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9D" w:rsidRPr="006134E7" w:rsidRDefault="002A449D" w:rsidP="002A449D">
      <w:pPr>
        <w:pStyle w:val="a5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АДМИНИСТРАЦИЯ</w:t>
      </w:r>
    </w:p>
    <w:p w:rsidR="002A449D" w:rsidRPr="006134E7" w:rsidRDefault="002A449D" w:rsidP="002A449D">
      <w:pPr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Саянского района</w:t>
      </w:r>
    </w:p>
    <w:p w:rsidR="002A449D" w:rsidRPr="006134E7" w:rsidRDefault="002A449D" w:rsidP="002A449D">
      <w:pPr>
        <w:jc w:val="center"/>
        <w:rPr>
          <w:rFonts w:ascii="Arial" w:hAnsi="Arial" w:cs="Arial"/>
          <w:b/>
          <w:sz w:val="24"/>
          <w:szCs w:val="24"/>
        </w:rPr>
      </w:pPr>
      <w:r w:rsidRPr="006134E7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2A449D" w:rsidRPr="006134E7" w:rsidRDefault="002A449D" w:rsidP="002A449D">
      <w:pPr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с. Агинское</w:t>
      </w:r>
    </w:p>
    <w:p w:rsidR="002A449D" w:rsidRPr="006134E7" w:rsidRDefault="002A449D" w:rsidP="002A449D">
      <w:pPr>
        <w:pStyle w:val="a7"/>
        <w:ind w:firstLine="0"/>
        <w:rPr>
          <w:rFonts w:ascii="Arial" w:hAnsi="Arial" w:cs="Arial"/>
          <w:szCs w:val="24"/>
        </w:rPr>
      </w:pPr>
      <w:r w:rsidRPr="006134E7">
        <w:rPr>
          <w:rFonts w:ascii="Arial" w:hAnsi="Arial" w:cs="Arial"/>
          <w:szCs w:val="24"/>
        </w:rPr>
        <w:t xml:space="preserve">30.12.2016г.                                                                               </w:t>
      </w:r>
      <w:r w:rsidRPr="006134E7">
        <w:rPr>
          <w:rFonts w:ascii="Arial" w:hAnsi="Arial" w:cs="Arial"/>
          <w:szCs w:val="24"/>
        </w:rPr>
        <w:tab/>
      </w:r>
      <w:r w:rsidRPr="006134E7">
        <w:rPr>
          <w:rFonts w:ascii="Arial" w:hAnsi="Arial" w:cs="Arial"/>
          <w:szCs w:val="24"/>
        </w:rPr>
        <w:tab/>
        <w:t xml:space="preserve">       № 344-п</w:t>
      </w:r>
    </w:p>
    <w:p w:rsidR="002A449D" w:rsidRPr="006134E7" w:rsidRDefault="002A449D" w:rsidP="002A449D">
      <w:pPr>
        <w:pStyle w:val="a7"/>
        <w:ind w:firstLine="0"/>
        <w:rPr>
          <w:rFonts w:ascii="Arial" w:hAnsi="Arial" w:cs="Arial"/>
          <w:szCs w:val="24"/>
        </w:rPr>
      </w:pP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О внесение изменений </w:t>
      </w:r>
      <w:proofErr w:type="gramStart"/>
      <w:r w:rsidRPr="006134E7">
        <w:rPr>
          <w:rFonts w:ascii="Arial" w:hAnsi="Arial" w:cs="Arial"/>
          <w:sz w:val="24"/>
          <w:szCs w:val="24"/>
        </w:rPr>
        <w:t>в</w:t>
      </w:r>
      <w:proofErr w:type="gramEnd"/>
      <w:r w:rsidRPr="006134E7">
        <w:rPr>
          <w:rFonts w:ascii="Arial" w:hAnsi="Arial" w:cs="Arial"/>
          <w:sz w:val="24"/>
          <w:szCs w:val="24"/>
        </w:rPr>
        <w:t xml:space="preserve"> </w:t>
      </w: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Постановление администрации Саянского района </w:t>
      </w: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От 11.12.2015г №496-п</w:t>
      </w: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«Об утверждении муниципального задания и</w:t>
      </w: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ведомственного перечня муниципальных услуг,</w:t>
      </w: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оказываемых муниципальным бюджетным</w:t>
      </w: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образовательным учреждением </w:t>
      </w:r>
      <w:proofErr w:type="gramStart"/>
      <w:r w:rsidRPr="006134E7">
        <w:rPr>
          <w:rFonts w:ascii="Arial" w:hAnsi="Arial" w:cs="Arial"/>
          <w:sz w:val="24"/>
          <w:szCs w:val="24"/>
        </w:rPr>
        <w:t>дополнительного</w:t>
      </w:r>
      <w:proofErr w:type="gramEnd"/>
      <w:r w:rsidRPr="006134E7">
        <w:rPr>
          <w:rFonts w:ascii="Arial" w:hAnsi="Arial" w:cs="Arial"/>
          <w:sz w:val="24"/>
          <w:szCs w:val="24"/>
        </w:rPr>
        <w:t xml:space="preserve"> </w:t>
      </w: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образования «Детско-юношеская спортивная школа </w:t>
      </w: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Саянского района»</w:t>
      </w:r>
    </w:p>
    <w:p w:rsidR="002A449D" w:rsidRPr="006134E7" w:rsidRDefault="002A449D" w:rsidP="002A449D">
      <w:pPr>
        <w:spacing w:line="240" w:lineRule="auto"/>
        <w:rPr>
          <w:rFonts w:ascii="Arial" w:hAnsi="Arial" w:cs="Arial"/>
          <w:sz w:val="24"/>
          <w:szCs w:val="24"/>
        </w:rPr>
      </w:pPr>
    </w:p>
    <w:p w:rsidR="002A449D" w:rsidRPr="006134E7" w:rsidRDefault="002A449D" w:rsidP="002A449D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ab/>
        <w:t>В соответствии со ст.17 Федерального Закона от 06.10.2003г. №131-ФЗ «Об общих принципах организации местного самоуправления в Российской Федерации» с п.3 ч.7 ст.9.2. Федерального Закона от 12.01.1996г. №7  - ФЗ «О некоммерческих организациях»  постановлением администрации Саянского района от 01.03.2011 года № 132-п «Об утверждении порядка и условий формирования муниципального задания в отношении районных муниципальных учреждений и финансового обеспечения муниципального задания», руководствуясь ст.62, 81 Устава муниципального образования Саянский район Красноярского края, ПОСТАНОВЛЯЮ:</w:t>
      </w:r>
    </w:p>
    <w:p w:rsidR="002A449D" w:rsidRPr="006134E7" w:rsidRDefault="002A449D" w:rsidP="002A449D">
      <w:pPr>
        <w:pStyle w:val="a4"/>
        <w:numPr>
          <w:ilvl w:val="0"/>
          <w:numId w:val="17"/>
        </w:numPr>
        <w:tabs>
          <w:tab w:val="clear" w:pos="720"/>
          <w:tab w:val="num" w:pos="360"/>
          <w:tab w:val="num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В постановление администрации Саянского района от 11.12.2015г. №496-п «Об утверждении муниципального задания и ведомственного перечня муниципальных услуг, оказываемых муниципальным бюджетным образовательным учреждением дополнительного образования «Детско-юношеская спортивная школа Саянского района» внести следующие изменения:</w:t>
      </w:r>
    </w:p>
    <w:p w:rsidR="002A449D" w:rsidRPr="006134E7" w:rsidRDefault="002A449D" w:rsidP="002A449D">
      <w:pPr>
        <w:pStyle w:val="a4"/>
        <w:numPr>
          <w:ilvl w:val="1"/>
          <w:numId w:val="18"/>
        </w:numPr>
        <w:tabs>
          <w:tab w:val="num" w:pos="14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риложение №1 изложить в редакции согласно приложению к настоящему Постановлению.</w:t>
      </w:r>
    </w:p>
    <w:p w:rsidR="002A449D" w:rsidRPr="006134E7" w:rsidRDefault="002A449D" w:rsidP="002A449D">
      <w:pPr>
        <w:pStyle w:val="a4"/>
        <w:numPr>
          <w:ilvl w:val="1"/>
          <w:numId w:val="18"/>
        </w:numPr>
        <w:tabs>
          <w:tab w:val="num" w:pos="14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Приложение №2 изложить в редакции согласно приложению к настоящему Постановлению. </w:t>
      </w:r>
    </w:p>
    <w:p w:rsidR="002A449D" w:rsidRPr="006134E7" w:rsidRDefault="002A449D" w:rsidP="002A449D">
      <w:pPr>
        <w:pStyle w:val="a4"/>
        <w:numPr>
          <w:ilvl w:val="0"/>
          <w:numId w:val="17"/>
        </w:numPr>
        <w:tabs>
          <w:tab w:val="clear" w:pos="720"/>
          <w:tab w:val="left" w:pos="0"/>
          <w:tab w:val="num" w:pos="142"/>
          <w:tab w:val="num" w:pos="928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Программисту отдела по нормативному делопроизводству, информатизации, работе со СМИ, общественностью, муниципальными образованиями района администрации Саянского района (И.А.Минич) опубликовать настоящее постановление на </w:t>
      </w:r>
      <w:proofErr w:type="gramStart"/>
      <w:r w:rsidRPr="006134E7">
        <w:rPr>
          <w:rFonts w:ascii="Arial" w:hAnsi="Arial" w:cs="Arial"/>
          <w:sz w:val="24"/>
          <w:szCs w:val="24"/>
        </w:rPr>
        <w:t>официальном</w:t>
      </w:r>
      <w:proofErr w:type="gramEnd"/>
      <w:r w:rsidRPr="0061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34E7">
        <w:rPr>
          <w:rFonts w:ascii="Arial" w:hAnsi="Arial" w:cs="Arial"/>
          <w:sz w:val="24"/>
          <w:szCs w:val="24"/>
        </w:rPr>
        <w:t>веб-сайте</w:t>
      </w:r>
      <w:proofErr w:type="spellEnd"/>
      <w:r w:rsidRPr="006134E7">
        <w:rPr>
          <w:rFonts w:ascii="Arial" w:hAnsi="Arial" w:cs="Arial"/>
          <w:sz w:val="24"/>
          <w:szCs w:val="24"/>
        </w:rPr>
        <w:t xml:space="preserve"> Саянского района </w:t>
      </w:r>
      <w:hyperlink r:id="rId6" w:history="1">
        <w:r w:rsidRPr="006134E7">
          <w:rPr>
            <w:rFonts w:ascii="Arial" w:hAnsi="Arial" w:cs="Arial"/>
            <w:sz w:val="24"/>
            <w:szCs w:val="24"/>
          </w:rPr>
          <w:t>www.adm-sayany.ru</w:t>
        </w:r>
      </w:hyperlink>
      <w:r w:rsidRPr="006134E7">
        <w:rPr>
          <w:rFonts w:ascii="Arial" w:hAnsi="Arial" w:cs="Arial"/>
          <w:sz w:val="24"/>
          <w:szCs w:val="24"/>
        </w:rPr>
        <w:t>.</w:t>
      </w:r>
    </w:p>
    <w:p w:rsidR="002A449D" w:rsidRPr="006134E7" w:rsidRDefault="002A449D" w:rsidP="002A449D">
      <w:pPr>
        <w:pStyle w:val="a4"/>
        <w:numPr>
          <w:ilvl w:val="0"/>
          <w:numId w:val="17"/>
        </w:numPr>
        <w:tabs>
          <w:tab w:val="clear" w:pos="720"/>
          <w:tab w:val="num" w:pos="142"/>
          <w:tab w:val="num" w:pos="928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134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134E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района по социальным вопросам (</w:t>
      </w:r>
      <w:proofErr w:type="spellStart"/>
      <w:r w:rsidRPr="006134E7">
        <w:rPr>
          <w:rFonts w:ascii="Arial" w:hAnsi="Arial" w:cs="Arial"/>
          <w:sz w:val="24"/>
          <w:szCs w:val="24"/>
        </w:rPr>
        <w:t>П.С.Тамошенко</w:t>
      </w:r>
      <w:proofErr w:type="spellEnd"/>
      <w:r w:rsidRPr="006134E7">
        <w:rPr>
          <w:rFonts w:ascii="Arial" w:hAnsi="Arial" w:cs="Arial"/>
          <w:sz w:val="24"/>
          <w:szCs w:val="24"/>
        </w:rPr>
        <w:t>).</w:t>
      </w:r>
    </w:p>
    <w:p w:rsidR="002A449D" w:rsidRPr="006134E7" w:rsidRDefault="002A449D" w:rsidP="002A449D">
      <w:pPr>
        <w:pStyle w:val="a7"/>
        <w:numPr>
          <w:ilvl w:val="0"/>
          <w:numId w:val="17"/>
        </w:numPr>
        <w:tabs>
          <w:tab w:val="clear" w:pos="720"/>
          <w:tab w:val="num" w:pos="142"/>
          <w:tab w:val="num" w:pos="928"/>
        </w:tabs>
        <w:ind w:left="0" w:firstLine="567"/>
        <w:rPr>
          <w:rFonts w:ascii="Arial" w:hAnsi="Arial" w:cs="Arial"/>
          <w:szCs w:val="24"/>
        </w:rPr>
      </w:pPr>
      <w:r w:rsidRPr="006134E7">
        <w:rPr>
          <w:rFonts w:ascii="Arial" w:hAnsi="Arial" w:cs="Arial"/>
          <w:szCs w:val="24"/>
        </w:rPr>
        <w:t>Настоящее Постановление вступает в силу с 01.01.2017г. и подлежит официальному опубликованию в общественно-политической газете «Присаянье».</w:t>
      </w:r>
    </w:p>
    <w:p w:rsidR="002A449D" w:rsidRPr="006134E7" w:rsidRDefault="002A449D" w:rsidP="002A449D">
      <w:pPr>
        <w:pStyle w:val="a7"/>
        <w:tabs>
          <w:tab w:val="num" w:pos="360"/>
        </w:tabs>
        <w:ind w:left="180" w:hanging="180"/>
        <w:rPr>
          <w:rFonts w:ascii="Arial" w:hAnsi="Arial" w:cs="Arial"/>
          <w:szCs w:val="24"/>
        </w:rPr>
      </w:pPr>
    </w:p>
    <w:p w:rsidR="002A449D" w:rsidRPr="006134E7" w:rsidRDefault="002A449D" w:rsidP="002A449D">
      <w:pPr>
        <w:pStyle w:val="a7"/>
        <w:tabs>
          <w:tab w:val="num" w:pos="360"/>
        </w:tabs>
        <w:ind w:left="180" w:hanging="180"/>
        <w:rPr>
          <w:rFonts w:ascii="Arial" w:hAnsi="Arial" w:cs="Arial"/>
          <w:szCs w:val="24"/>
        </w:rPr>
      </w:pPr>
    </w:p>
    <w:p w:rsidR="002A449D" w:rsidRPr="006134E7" w:rsidRDefault="002A449D" w:rsidP="002A449D">
      <w:pPr>
        <w:pStyle w:val="a7"/>
        <w:tabs>
          <w:tab w:val="num" w:pos="360"/>
        </w:tabs>
        <w:ind w:left="180" w:hanging="180"/>
        <w:rPr>
          <w:rFonts w:ascii="Arial" w:hAnsi="Arial" w:cs="Arial"/>
          <w:szCs w:val="24"/>
        </w:rPr>
      </w:pPr>
    </w:p>
    <w:p w:rsidR="002A449D" w:rsidRPr="006134E7" w:rsidRDefault="002A449D" w:rsidP="002A449D">
      <w:pPr>
        <w:pStyle w:val="a7"/>
        <w:ind w:firstLine="0"/>
        <w:rPr>
          <w:rFonts w:ascii="Arial" w:hAnsi="Arial" w:cs="Arial"/>
          <w:szCs w:val="24"/>
        </w:rPr>
      </w:pPr>
      <w:r w:rsidRPr="006134E7">
        <w:rPr>
          <w:rFonts w:ascii="Arial" w:hAnsi="Arial" w:cs="Arial"/>
          <w:szCs w:val="24"/>
        </w:rPr>
        <w:t>Глава района</w:t>
      </w:r>
      <w:r w:rsidRPr="006134E7">
        <w:rPr>
          <w:rFonts w:ascii="Arial" w:hAnsi="Arial" w:cs="Arial"/>
          <w:szCs w:val="24"/>
        </w:rPr>
        <w:tab/>
      </w:r>
      <w:r w:rsidRPr="006134E7">
        <w:rPr>
          <w:rFonts w:ascii="Arial" w:hAnsi="Arial" w:cs="Arial"/>
          <w:szCs w:val="24"/>
        </w:rPr>
        <w:tab/>
      </w:r>
      <w:r w:rsidRPr="006134E7">
        <w:rPr>
          <w:rFonts w:ascii="Arial" w:hAnsi="Arial" w:cs="Arial"/>
          <w:szCs w:val="24"/>
        </w:rPr>
        <w:tab/>
      </w:r>
      <w:r w:rsidRPr="006134E7">
        <w:rPr>
          <w:rFonts w:ascii="Arial" w:hAnsi="Arial" w:cs="Arial"/>
          <w:szCs w:val="24"/>
        </w:rPr>
        <w:tab/>
      </w:r>
      <w:r w:rsidRPr="006134E7">
        <w:rPr>
          <w:rFonts w:ascii="Arial" w:hAnsi="Arial" w:cs="Arial"/>
          <w:szCs w:val="24"/>
        </w:rPr>
        <w:tab/>
      </w:r>
      <w:r w:rsidRPr="006134E7">
        <w:rPr>
          <w:rFonts w:ascii="Arial" w:hAnsi="Arial" w:cs="Arial"/>
          <w:szCs w:val="24"/>
        </w:rPr>
        <w:tab/>
      </w:r>
      <w:r w:rsidRPr="006134E7">
        <w:rPr>
          <w:rFonts w:ascii="Arial" w:hAnsi="Arial" w:cs="Arial"/>
          <w:szCs w:val="24"/>
        </w:rPr>
        <w:tab/>
      </w:r>
      <w:r w:rsidRPr="006134E7">
        <w:rPr>
          <w:rFonts w:ascii="Arial" w:hAnsi="Arial" w:cs="Arial"/>
          <w:szCs w:val="24"/>
        </w:rPr>
        <w:tab/>
      </w:r>
      <w:r w:rsidRPr="006134E7">
        <w:rPr>
          <w:rFonts w:ascii="Arial" w:hAnsi="Arial" w:cs="Arial"/>
          <w:szCs w:val="24"/>
        </w:rPr>
        <w:tab/>
        <w:t>Д.В. Бабенко</w:t>
      </w:r>
    </w:p>
    <w:p w:rsidR="002A449D" w:rsidRPr="006134E7" w:rsidRDefault="002A449D" w:rsidP="002A449D">
      <w:pPr>
        <w:spacing w:line="240" w:lineRule="auto"/>
        <w:rPr>
          <w:rFonts w:ascii="Arial" w:hAnsi="Arial" w:cs="Arial"/>
          <w:sz w:val="24"/>
          <w:szCs w:val="24"/>
        </w:rPr>
      </w:pPr>
    </w:p>
    <w:p w:rsidR="002A449D" w:rsidRPr="006134E7" w:rsidRDefault="002A449D" w:rsidP="000F10E7">
      <w:pPr>
        <w:tabs>
          <w:tab w:val="left" w:pos="3780"/>
        </w:tabs>
        <w:spacing w:after="0" w:line="240" w:lineRule="auto"/>
        <w:rPr>
          <w:rFonts w:ascii="Arial" w:hAnsi="Arial" w:cs="Arial"/>
          <w:sz w:val="24"/>
          <w:szCs w:val="24"/>
        </w:rPr>
        <w:sectPr w:rsidR="002A449D" w:rsidRPr="006134E7" w:rsidSect="006134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449D" w:rsidRPr="006134E7" w:rsidRDefault="002A449D" w:rsidP="002A44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lastRenderedPageBreak/>
        <w:t xml:space="preserve">Приложение №1 к постановлению </w:t>
      </w:r>
    </w:p>
    <w:p w:rsidR="002A449D" w:rsidRPr="006134E7" w:rsidRDefault="002A449D" w:rsidP="002A44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администрации Саянского района</w:t>
      </w:r>
    </w:p>
    <w:p w:rsidR="002A449D" w:rsidRPr="006134E7" w:rsidRDefault="00FC4256" w:rsidP="002A44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от 30.12.2016г. №344-п</w:t>
      </w:r>
    </w:p>
    <w:p w:rsidR="002A449D" w:rsidRPr="006134E7" w:rsidRDefault="002A449D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Ведомственный перечень</w:t>
      </w:r>
    </w:p>
    <w:p w:rsidR="002A449D" w:rsidRPr="006134E7" w:rsidRDefault="002A449D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муниципальных услуг (работ), оказываемых (выполняемых) муниципальным бюджетным образовательным учреждением дополнительного образования</w:t>
      </w:r>
    </w:p>
    <w:p w:rsidR="002A449D" w:rsidRPr="006134E7" w:rsidRDefault="002A449D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 «Детско-юношеская спортивная школа Саянского района»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18"/>
        <w:gridCol w:w="1597"/>
        <w:gridCol w:w="334"/>
        <w:gridCol w:w="999"/>
        <w:gridCol w:w="217"/>
        <w:gridCol w:w="1116"/>
        <w:gridCol w:w="1146"/>
        <w:gridCol w:w="1639"/>
        <w:gridCol w:w="1124"/>
        <w:gridCol w:w="1146"/>
        <w:gridCol w:w="1229"/>
        <w:gridCol w:w="1373"/>
        <w:gridCol w:w="1098"/>
        <w:gridCol w:w="1374"/>
      </w:tblGrid>
      <w:tr w:rsidR="002A449D" w:rsidRPr="006134E7" w:rsidTr="006F6635">
        <w:trPr>
          <w:cantSplit/>
          <w:trHeight w:val="1116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 №</w:t>
            </w:r>
          </w:p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п/п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Наименование муниципальной услуги (работы) с указанием кодов ОКВЭД, которым соответствует муниципальная услуга  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Код органа, осуществляющего функции и полномочия учредителя в соответствии с реестром участников бюджетного процесс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Наименование районного муниципального  учреждения и его код в соответствии с реестром участников бюджетного процесс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Вид деятельности районного муниципального  учреждения 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Категории потребителей муниципальной услуги (работы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Наименования показателей, характеризующих качество и (или) объем муниципальной услуги (работы) с указанием единицы измерения данных показателей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Указание на бесплатность или платность муниципальной услуги (работы) 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Реквизиты нормативно-правовых актов, являющихся основанием для включения муниципальной услуги (работы) в ведомственный перечень муниципальных услуг (работ)</w:t>
            </w:r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9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1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1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12</w:t>
            </w:r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УСЛУГИ</w:t>
            </w:r>
          </w:p>
        </w:tc>
      </w:tr>
      <w:tr w:rsidR="002A449D" w:rsidRPr="006134E7" w:rsidTr="006F6635">
        <w:trPr>
          <w:cantSplit/>
          <w:trHeight w:val="3454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Реализация дополнительных  </w:t>
            </w:r>
            <w:proofErr w:type="spellStart"/>
            <w:r w:rsidRPr="006134E7">
              <w:rPr>
                <w:sz w:val="24"/>
                <w:szCs w:val="24"/>
              </w:rPr>
              <w:t>общеразвивающих</w:t>
            </w:r>
            <w:proofErr w:type="spellEnd"/>
            <w:r w:rsidRPr="006134E7">
              <w:rPr>
                <w:sz w:val="24"/>
                <w:szCs w:val="24"/>
              </w:rPr>
              <w:t xml:space="preserve"> программ 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80.10.3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11Д49002800300307007100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6134E7">
              <w:rPr>
                <w:sz w:val="24"/>
                <w:szCs w:val="24"/>
              </w:rPr>
              <w:t>Саянского</w:t>
            </w:r>
            <w:proofErr w:type="gramEnd"/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Дополнительные </w:t>
            </w:r>
            <w:proofErr w:type="spellStart"/>
            <w:r w:rsidRPr="006134E7">
              <w:rPr>
                <w:sz w:val="24"/>
                <w:szCs w:val="24"/>
              </w:rPr>
              <w:t>общеразвивающие</w:t>
            </w:r>
            <w:proofErr w:type="spellEnd"/>
            <w:r w:rsidRPr="006134E7">
              <w:rPr>
                <w:sz w:val="24"/>
                <w:szCs w:val="24"/>
              </w:rPr>
              <w:t xml:space="preserve"> программы физкультурно-спортивной направленности, разработанные учреждением самостоятельно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чная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бразование и наука (доп. образование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001Число обучающихся, чел. 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4E7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закон 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4E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06.10.1999 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4E7">
              <w:rPr>
                <w:rFonts w:ascii="Arial" w:hAnsi="Arial" w:cs="Arial"/>
                <w:color w:val="000000"/>
                <w:sz w:val="24"/>
                <w:szCs w:val="24"/>
              </w:rPr>
              <w:t>№184-фз</w:t>
            </w:r>
            <w:proofErr w:type="gramStart"/>
            <w:r w:rsidRPr="006134E7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6134E7">
              <w:rPr>
                <w:rFonts w:ascii="Arial" w:hAnsi="Arial" w:cs="Arial"/>
                <w:color w:val="000000"/>
                <w:sz w:val="24"/>
                <w:szCs w:val="24"/>
              </w:rPr>
              <w:t>б общих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</w:t>
            </w:r>
            <w:proofErr w:type="gramStart"/>
            <w:r w:rsidRPr="006134E7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6134E7">
              <w:rPr>
                <w:rFonts w:ascii="Arial" w:hAnsi="Arial" w:cs="Arial"/>
                <w:color w:val="000000"/>
                <w:sz w:val="24"/>
                <w:szCs w:val="24"/>
              </w:rPr>
              <w:t>б общих принципах организации местного самоуправления в Российской Федерации, Федеральный закон от 29.12.2012 273-фз Об образовании в Российской Федерации</w:t>
            </w:r>
          </w:p>
        </w:tc>
      </w:tr>
      <w:tr w:rsidR="002A449D" w:rsidRPr="006134E7" w:rsidTr="006F6635">
        <w:trPr>
          <w:cantSplit/>
          <w:trHeight w:val="3454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6134E7">
              <w:rPr>
                <w:sz w:val="24"/>
                <w:szCs w:val="24"/>
              </w:rPr>
              <w:t>предпрофессиональных</w:t>
            </w:r>
            <w:proofErr w:type="spellEnd"/>
            <w:r w:rsidRPr="006134E7">
              <w:rPr>
                <w:sz w:val="24"/>
                <w:szCs w:val="24"/>
              </w:rPr>
              <w:t xml:space="preserve">  программ в области физической культуры и спорта</w:t>
            </w:r>
          </w:p>
          <w:p w:rsidR="002A449D" w:rsidRPr="006134E7" w:rsidRDefault="002A449D" w:rsidP="002A449D">
            <w:pPr>
              <w:pStyle w:val="ConsPlusCell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80; 80.10.3</w:t>
            </w:r>
          </w:p>
          <w:p w:rsidR="002A449D" w:rsidRPr="006134E7" w:rsidRDefault="002A449D" w:rsidP="002A449D">
            <w:pPr>
              <w:pStyle w:val="ConsPlusCell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11Д42001001500102005100</w:t>
            </w:r>
          </w:p>
          <w:p w:rsidR="002A449D" w:rsidRPr="006134E7" w:rsidRDefault="002A449D" w:rsidP="002A44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Этап начальной подготовки. Дополнительные </w:t>
            </w:r>
            <w:proofErr w:type="spellStart"/>
            <w:r w:rsidRPr="006134E7">
              <w:rPr>
                <w:sz w:val="24"/>
                <w:szCs w:val="24"/>
              </w:rPr>
              <w:t>предпрофессиональные</w:t>
            </w:r>
            <w:proofErr w:type="spellEnd"/>
            <w:r w:rsidRPr="006134E7">
              <w:rPr>
                <w:sz w:val="24"/>
                <w:szCs w:val="24"/>
              </w:rPr>
              <w:t xml:space="preserve"> программы по видам спорта, разработанные учреждением самостоятельно в соответствии с федеральными государственными требованиями, виды спорта, осуществляемые в природной среде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 очная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бразование и наука (доп. образование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01Число человеко-часов пребывания, чел./час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Федеральный закон 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от 06.10.1999 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№184-фз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6134E7">
              <w:rPr>
                <w:rFonts w:ascii="Arial" w:hAnsi="Arial" w:cs="Arial"/>
                <w:sz w:val="24"/>
                <w:szCs w:val="24"/>
              </w:rPr>
              <w:t>б общих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6134E7">
              <w:rPr>
                <w:rFonts w:ascii="Arial" w:hAnsi="Arial" w:cs="Arial"/>
                <w:sz w:val="24"/>
                <w:szCs w:val="24"/>
              </w:rPr>
              <w:t>б общих принципах организации местного самоуправления в Российской Федерации, Федеральный закон от 29.12.2012 273-фз Об образовании в Российской Федерации</w:t>
            </w:r>
          </w:p>
        </w:tc>
      </w:tr>
      <w:tr w:rsidR="002A449D" w:rsidRPr="006134E7" w:rsidTr="006F6635">
        <w:trPr>
          <w:cantSplit/>
          <w:trHeight w:val="3454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6134E7">
              <w:rPr>
                <w:sz w:val="24"/>
                <w:szCs w:val="24"/>
              </w:rPr>
              <w:t>предпрофессиональных</w:t>
            </w:r>
            <w:proofErr w:type="spellEnd"/>
            <w:r w:rsidRPr="006134E7">
              <w:rPr>
                <w:sz w:val="24"/>
                <w:szCs w:val="24"/>
              </w:rPr>
              <w:t xml:space="preserve">  программ в области физической культуры и спорта</w:t>
            </w:r>
          </w:p>
          <w:p w:rsidR="002A449D" w:rsidRPr="006134E7" w:rsidRDefault="002A449D" w:rsidP="002A449D">
            <w:pPr>
              <w:pStyle w:val="ConsPlusCell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80; 80.10.3</w:t>
            </w:r>
          </w:p>
          <w:p w:rsidR="002A449D" w:rsidRPr="006134E7" w:rsidRDefault="002A449D" w:rsidP="002A449D">
            <w:pPr>
              <w:pStyle w:val="ConsPlusCell"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11Д42001000200201003100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Тренировочный  этап. Дополнительные </w:t>
            </w:r>
            <w:proofErr w:type="spellStart"/>
            <w:r w:rsidRPr="006134E7">
              <w:rPr>
                <w:sz w:val="24"/>
                <w:szCs w:val="24"/>
              </w:rPr>
              <w:t>предпрофессиональные</w:t>
            </w:r>
            <w:proofErr w:type="spellEnd"/>
            <w:r w:rsidRPr="006134E7">
              <w:rPr>
                <w:sz w:val="24"/>
                <w:szCs w:val="24"/>
              </w:rPr>
              <w:t xml:space="preserve"> программы по видам спорта, разработанные учреждением самостоятельно в соответствии с федеральными государственными требованиями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 очная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бразование и наука (доп. образование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01 Количество человеко-часов, чел./час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Федеральный закон 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от 06.10.1999 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№184-фз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6134E7">
              <w:rPr>
                <w:rFonts w:ascii="Arial" w:hAnsi="Arial" w:cs="Arial"/>
                <w:sz w:val="24"/>
                <w:szCs w:val="24"/>
              </w:rPr>
              <w:t>б общих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6134E7">
              <w:rPr>
                <w:rFonts w:ascii="Arial" w:hAnsi="Arial" w:cs="Arial"/>
                <w:sz w:val="24"/>
                <w:szCs w:val="24"/>
              </w:rPr>
              <w:t>б общих принципах организации местного самоуправления в Российской Федерации, Федеральный закон от 29.12.2012 273-фз Об образовании в Российской Федерации</w:t>
            </w:r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92.62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01004900000002007102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Хоккей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ие лица (граждане Российской Федерации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744 Доля лиц, прошедших спортивную подготовку на этапе начальной подготовки и зачисленных на тренировочный этап (этап спортивной специализации), %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792 Число лиц, прошедших спортивную подготовку на этапах спортивной подготовки, чел.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Закон от 04.12.2007 329-Ф3</w:t>
            </w:r>
            <w:proofErr w:type="gramStart"/>
            <w:r w:rsidRPr="006134E7">
              <w:rPr>
                <w:sz w:val="24"/>
                <w:szCs w:val="24"/>
              </w:rPr>
              <w:t xml:space="preserve"> О</w:t>
            </w:r>
            <w:proofErr w:type="gramEnd"/>
            <w:r w:rsidRPr="006134E7">
              <w:rPr>
                <w:sz w:val="24"/>
                <w:szCs w:val="24"/>
              </w:rPr>
              <w:t xml:space="preserve"> физической культуре и спорте в Российской Федерации</w:t>
            </w:r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92.62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01004900000003006102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Хоккей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744 Доля лиц, прошедших спортивную подготовку на тренировочном этапе (этап спортивной специализации) и зачисленных на этап  совершенствования спортивного мастерства, %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792 Число лиц, прошедших спортивную подготовку на этапах спортивной подготовки, чел.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Закон от 04.12.2007 329-Ф3</w:t>
            </w:r>
            <w:proofErr w:type="gramStart"/>
            <w:r w:rsidRPr="006134E7">
              <w:rPr>
                <w:sz w:val="24"/>
                <w:szCs w:val="24"/>
              </w:rPr>
              <w:t xml:space="preserve"> О</w:t>
            </w:r>
            <w:proofErr w:type="gramEnd"/>
            <w:r w:rsidRPr="006134E7">
              <w:rPr>
                <w:sz w:val="24"/>
                <w:szCs w:val="24"/>
              </w:rPr>
              <w:t xml:space="preserve"> физической культуре и спорте в Российской Федерации</w:t>
            </w:r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рганизация отдыха детей и молодежи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92.72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10028000000000001006101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Палаточный спортивно-оздоровительный лагерь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540 Число человеко-дней, чел./день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792 Количество человек, чел.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 xml:space="preserve">539 Число человеко-часов пребывания, чел./час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8A1D0C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hyperlink r:id="rId7" w:history="1">
              <w:r w:rsidR="002A449D" w:rsidRPr="006134E7">
                <w:rPr>
                  <w:sz w:val="24"/>
                  <w:szCs w:val="24"/>
                </w:rPr>
                <w:t>Федеральный закон от 29.12.2012 № 273-ФЗ "Об образовании в Российской Федерации"</w:t>
              </w:r>
            </w:hyperlink>
            <w:r w:rsidR="002A449D" w:rsidRPr="006134E7">
              <w:rPr>
                <w:sz w:val="24"/>
                <w:szCs w:val="24"/>
              </w:rPr>
              <w:t xml:space="preserve">, </w:t>
            </w:r>
            <w:r w:rsidR="002A449D" w:rsidRPr="006134E7">
              <w:rPr>
                <w:color w:val="2D2D2D"/>
                <w:sz w:val="24"/>
                <w:szCs w:val="24"/>
              </w:rPr>
              <w:t xml:space="preserve">Федеральный закон от </w:t>
            </w:r>
            <w:r w:rsidR="002A449D" w:rsidRPr="006134E7">
              <w:rPr>
                <w:sz w:val="24"/>
                <w:szCs w:val="24"/>
              </w:rPr>
              <w:t>06.10.2003 131- ФЗ « Об общих принципах организации местного самоуправления в Российской Федерации»</w:t>
            </w:r>
            <w:r w:rsidR="002A449D" w:rsidRPr="006134E7">
              <w:rPr>
                <w:sz w:val="24"/>
                <w:szCs w:val="24"/>
              </w:rPr>
              <w:br/>
            </w:r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ind w:left="360"/>
              <w:rPr>
                <w:sz w:val="24"/>
                <w:szCs w:val="24"/>
              </w:rPr>
            </w:pPr>
          </w:p>
        </w:tc>
        <w:tc>
          <w:tcPr>
            <w:tcW w:w="486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РАБОТЫ</w:t>
            </w:r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92.62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19100600000000008108;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19100500000000009108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Уровни проведения соревнований – муниципальные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ежмуниципальные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96  Количество мероприятий,  штука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Закон от 04.12.2007 329-Ф3</w:t>
            </w:r>
            <w:proofErr w:type="gramStart"/>
            <w:r w:rsidRPr="006134E7">
              <w:rPr>
                <w:sz w:val="24"/>
                <w:szCs w:val="24"/>
              </w:rPr>
              <w:t xml:space="preserve"> О</w:t>
            </w:r>
            <w:proofErr w:type="gramEnd"/>
            <w:r w:rsidRPr="006134E7">
              <w:rPr>
                <w:sz w:val="24"/>
                <w:szCs w:val="24"/>
              </w:rPr>
              <w:t xml:space="preserve"> физической культуре и спорте в Российской Федерации,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color w:val="2D2D2D"/>
                <w:sz w:val="24"/>
                <w:szCs w:val="24"/>
              </w:rPr>
              <w:t xml:space="preserve">Федеральный закон от </w:t>
            </w:r>
            <w:r w:rsidRPr="006134E7">
              <w:rPr>
                <w:sz w:val="24"/>
                <w:szCs w:val="24"/>
              </w:rPr>
              <w:t>06.10.2003 131- ФЗ « Об общих принципах организации местного самоуправления в Российской Федерации»</w:t>
            </w:r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беспечение участия лиц, проходящих спортивную подготовку, в спортивных соревнованиях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 92.62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39100600000000004101;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39100500000000005101;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39100400000000006101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Уровни проведения соревновани</w:t>
            </w:r>
            <w:proofErr w:type="gramStart"/>
            <w:r w:rsidRPr="006134E7">
              <w:rPr>
                <w:sz w:val="24"/>
                <w:szCs w:val="24"/>
              </w:rPr>
              <w:t>й-</w:t>
            </w:r>
            <w:proofErr w:type="gramEnd"/>
            <w:r w:rsidRPr="006134E7">
              <w:rPr>
                <w:sz w:val="24"/>
                <w:szCs w:val="24"/>
              </w:rPr>
              <w:t xml:space="preserve"> муниципальные, межмуниципальные, региональные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96 Количество мероприятий, штука</w:t>
            </w: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44  Отклонение достигнутых результатов от запланированных планом мероприятий, %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Закон от 04.12.2007 329-Ф3 «О физической культуре и спорте в Российской Федерации»</w:t>
            </w:r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9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 92.62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34100600000000009101;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34100500000000000101;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34100400000000001101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Уровни проведения соревнований – муниципальные, межмуниципальные, региональные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96 Количество мероприятий, штука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8A1D0C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hyperlink r:id="rId8" w:history="1">
              <w:r w:rsidR="002A449D" w:rsidRPr="006134E7">
                <w:rPr>
                  <w:sz w:val="24"/>
                  <w:szCs w:val="24"/>
                </w:rPr>
                <w:t>Федеральный закон от 4 декабря 2007 г. № 329-ФЗ "О физической культуре и спорте в Российской Федерации"</w:t>
              </w:r>
            </w:hyperlink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Пропаганда физической культуры, спорта, здорового образа жизни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 92.62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23100000000000008102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44 Уровень удовлетворенности жителей объемом и качеством мероприятий, направленных на пропаганду физической культуры и спорта, %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8A1D0C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hyperlink r:id="rId9" w:history="1">
              <w:r w:rsidR="002A449D" w:rsidRPr="006134E7">
                <w:rPr>
                  <w:sz w:val="24"/>
                  <w:szCs w:val="24"/>
                </w:rPr>
                <w:t>Федеральный закон от 4 декабря 2007 г. № 329-ФЗ "О физической культуре и спорте в Российской Федерации"</w:t>
              </w:r>
            </w:hyperlink>
          </w:p>
        </w:tc>
      </w:tr>
      <w:tr w:rsidR="002A449D" w:rsidRPr="006134E7" w:rsidTr="006F6635">
        <w:trPr>
          <w:cantSplit/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беспечение доступа к объектам спорта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ОКВЭД 92.61</w:t>
            </w:r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30038100000000000001100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МБОУ ДО ДЮСШ Саянского район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642 Наличие обоснованных жалоб, ед.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бесплатна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9D" w:rsidRPr="006134E7" w:rsidRDefault="008A1D0C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hyperlink r:id="rId10" w:history="1">
              <w:r w:rsidR="002A449D" w:rsidRPr="006134E7">
                <w:rPr>
                  <w:sz w:val="24"/>
                  <w:szCs w:val="24"/>
                </w:rPr>
                <w:t>Федеральный закон от 4 декабря 2007 г. № 329-ФЗ "О физической культуре и спорте в Российской Федерации"</w:t>
              </w:r>
            </w:hyperlink>
          </w:p>
          <w:p w:rsidR="002A449D" w:rsidRPr="006134E7" w:rsidRDefault="002A449D" w:rsidP="002A449D">
            <w:pPr>
              <w:pStyle w:val="ConsPlusCell"/>
              <w:suppressAutoHyphens/>
              <w:rPr>
                <w:sz w:val="24"/>
                <w:szCs w:val="24"/>
              </w:rPr>
            </w:pPr>
            <w:r w:rsidRPr="006134E7">
              <w:rPr>
                <w:sz w:val="24"/>
                <w:szCs w:val="24"/>
              </w:rPr>
              <w:t>ФЗ 184 – ФЗ 06.10.1999 «Об общих принципах организации законодательных (представительных) исполнительных органов государственной власти субъектов Российской Федерации»</w:t>
            </w:r>
          </w:p>
        </w:tc>
      </w:tr>
    </w:tbl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  <w:sectPr w:rsidR="002A449D" w:rsidRPr="006134E7" w:rsidSect="000F10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449D" w:rsidRPr="006134E7" w:rsidRDefault="002A449D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76CA" w:rsidRPr="006134E7" w:rsidRDefault="008E2351" w:rsidP="002A44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риложение №</w:t>
      </w:r>
      <w:r w:rsidR="006442DA" w:rsidRPr="006134E7">
        <w:rPr>
          <w:rFonts w:ascii="Arial" w:hAnsi="Arial" w:cs="Arial"/>
          <w:sz w:val="24"/>
          <w:szCs w:val="24"/>
        </w:rPr>
        <w:t>2</w:t>
      </w:r>
      <w:r w:rsidRPr="006134E7">
        <w:rPr>
          <w:rFonts w:ascii="Arial" w:hAnsi="Arial" w:cs="Arial"/>
          <w:sz w:val="24"/>
          <w:szCs w:val="24"/>
        </w:rPr>
        <w:t xml:space="preserve"> к постановлению</w:t>
      </w:r>
    </w:p>
    <w:p w:rsidR="008E2351" w:rsidRPr="006134E7" w:rsidRDefault="008E2351" w:rsidP="002A44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администрации Саянского района</w:t>
      </w:r>
    </w:p>
    <w:p w:rsidR="008E2351" w:rsidRPr="006134E7" w:rsidRDefault="008E2351" w:rsidP="002A44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от </w:t>
      </w:r>
      <w:r w:rsidR="00FC4256" w:rsidRPr="006134E7">
        <w:rPr>
          <w:rFonts w:ascii="Arial" w:hAnsi="Arial" w:cs="Arial"/>
          <w:sz w:val="24"/>
          <w:szCs w:val="24"/>
        </w:rPr>
        <w:t xml:space="preserve">30.12.2016 </w:t>
      </w:r>
      <w:r w:rsidRPr="006134E7">
        <w:rPr>
          <w:rFonts w:ascii="Arial" w:hAnsi="Arial" w:cs="Arial"/>
          <w:sz w:val="24"/>
          <w:szCs w:val="24"/>
        </w:rPr>
        <w:t>№</w:t>
      </w:r>
      <w:r w:rsidR="00FC4256" w:rsidRPr="006134E7">
        <w:rPr>
          <w:rFonts w:ascii="Arial" w:hAnsi="Arial" w:cs="Arial"/>
          <w:sz w:val="24"/>
          <w:szCs w:val="24"/>
        </w:rPr>
        <w:t>344-п</w:t>
      </w:r>
    </w:p>
    <w:p w:rsidR="00EB76CA" w:rsidRPr="006134E7" w:rsidRDefault="00EB76CA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6CA" w:rsidRPr="006134E7" w:rsidRDefault="00EB76CA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6CA" w:rsidRPr="006134E7" w:rsidRDefault="00EB76CA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Муниципальное задание</w:t>
      </w:r>
    </w:p>
    <w:p w:rsidR="00EB76CA" w:rsidRPr="006134E7" w:rsidRDefault="00EB76CA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на 2017 год и на плановый период 2018 и 2019 годов</w:t>
      </w:r>
    </w:p>
    <w:p w:rsidR="00EB76CA" w:rsidRPr="006134E7" w:rsidRDefault="00EB76CA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6CA" w:rsidRPr="006134E7" w:rsidRDefault="00EB76CA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6CA" w:rsidRPr="006134E7" w:rsidRDefault="00EB76CA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Наименование муниципального учреждения:</w:t>
      </w:r>
    </w:p>
    <w:p w:rsidR="00EB76CA" w:rsidRPr="006134E7" w:rsidRDefault="00EB76CA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Муниципальное бюджетное образовательное учреждение дополнительного образования «Детско-юношеская спортивная школа Саянского района»</w:t>
      </w:r>
    </w:p>
    <w:p w:rsidR="00EB76CA" w:rsidRPr="006134E7" w:rsidRDefault="00EB76CA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30"/>
        <w:gridCol w:w="2940"/>
      </w:tblGrid>
      <w:tr w:rsidR="00EB76CA" w:rsidRPr="006134E7" w:rsidTr="00EB76CA">
        <w:tc>
          <w:tcPr>
            <w:tcW w:w="10314" w:type="dxa"/>
          </w:tcPr>
          <w:p w:rsidR="00EB76CA" w:rsidRPr="006134E7" w:rsidRDefault="00EB76C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4472" w:type="dxa"/>
          </w:tcPr>
          <w:p w:rsidR="00EB76CA" w:rsidRPr="006134E7" w:rsidRDefault="00EB76CA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CA" w:rsidRPr="006134E7" w:rsidTr="00EB76CA">
        <w:tc>
          <w:tcPr>
            <w:tcW w:w="10314" w:type="dxa"/>
          </w:tcPr>
          <w:p w:rsidR="00EB76CA" w:rsidRPr="006134E7" w:rsidRDefault="00EB76C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бразование и наука</w:t>
            </w:r>
          </w:p>
        </w:tc>
        <w:tc>
          <w:tcPr>
            <w:tcW w:w="4472" w:type="dxa"/>
          </w:tcPr>
          <w:p w:rsidR="00EB76CA" w:rsidRPr="006134E7" w:rsidRDefault="00EB76C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 ОКВЭД    80.10.3</w:t>
            </w:r>
          </w:p>
        </w:tc>
      </w:tr>
      <w:tr w:rsidR="00EB76CA" w:rsidRPr="006134E7" w:rsidTr="00EB76CA">
        <w:tc>
          <w:tcPr>
            <w:tcW w:w="10314" w:type="dxa"/>
          </w:tcPr>
          <w:p w:rsidR="00EB76CA" w:rsidRPr="006134E7" w:rsidRDefault="00EB76C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72" w:type="dxa"/>
          </w:tcPr>
          <w:p w:rsidR="00EB76CA" w:rsidRPr="006134E7" w:rsidRDefault="00EB76C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 ОКВЭД    92.62</w:t>
            </w:r>
          </w:p>
        </w:tc>
      </w:tr>
    </w:tbl>
    <w:p w:rsidR="00EB76CA" w:rsidRPr="006134E7" w:rsidRDefault="00EB76CA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71AE" w:rsidRPr="006134E7" w:rsidRDefault="001B206D" w:rsidP="002A449D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134E7">
        <w:rPr>
          <w:rFonts w:ascii="Arial" w:hAnsi="Arial" w:cs="Arial"/>
          <w:sz w:val="24"/>
          <w:szCs w:val="24"/>
        </w:rPr>
        <w:tab/>
      </w:r>
      <w:r w:rsidR="007671AE" w:rsidRPr="006134E7">
        <w:rPr>
          <w:rFonts w:ascii="Arial" w:hAnsi="Arial" w:cs="Arial"/>
          <w:sz w:val="24"/>
          <w:szCs w:val="24"/>
        </w:rPr>
        <w:t>Настоящее муниципальное задание регулирует отношения между администрацией Саянского района  (далее - учредитель) и Муниципальным бюджетным образовательным учреждением дополнительного образования «Детско-юношеская спортивная школа Саянского района» (далее - исполнитель), связанные с оказанием муниципальных услуг (выполнением работ). Документ устанавливает требования к  качеству и объему (содержанию), условиям, порядку и результатам оказания муниципальных услуг (выполнения работ), порядок контроля выполнения муниципального задания, требования к отчетной информации, а также основания для внесения изменения в муниципальное задание.</w:t>
      </w:r>
    </w:p>
    <w:p w:rsidR="007671AE" w:rsidRPr="006134E7" w:rsidRDefault="007671AE" w:rsidP="002A449D">
      <w:pPr>
        <w:pStyle w:val="a4"/>
        <w:tabs>
          <w:tab w:val="left" w:pos="1320"/>
        </w:tabs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76CA" w:rsidRPr="006134E7" w:rsidRDefault="00EB76CA" w:rsidP="002A4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34E7">
        <w:rPr>
          <w:rFonts w:ascii="Arial" w:hAnsi="Arial" w:cs="Arial"/>
          <w:b/>
          <w:sz w:val="24"/>
          <w:szCs w:val="24"/>
        </w:rPr>
        <w:t>Часть 1. Сведения об оказываемых муниципальных услугах</w:t>
      </w:r>
    </w:p>
    <w:p w:rsidR="00EB76CA" w:rsidRPr="006134E7" w:rsidRDefault="00EB76CA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Раздел 1</w:t>
      </w:r>
    </w:p>
    <w:p w:rsidR="00EB76CA" w:rsidRPr="006134E7" w:rsidRDefault="00EB76CA" w:rsidP="002A449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Наименование муниципальной услуги: </w:t>
      </w:r>
      <w:r w:rsidR="00E55544" w:rsidRPr="006134E7">
        <w:rPr>
          <w:rFonts w:ascii="Arial" w:hAnsi="Arial" w:cs="Arial"/>
          <w:sz w:val="24"/>
          <w:szCs w:val="24"/>
          <w:u w:val="single"/>
        </w:rPr>
        <w:t>реализация до</w:t>
      </w:r>
      <w:r w:rsidR="00217910" w:rsidRPr="006134E7">
        <w:rPr>
          <w:rFonts w:ascii="Arial" w:hAnsi="Arial" w:cs="Arial"/>
          <w:sz w:val="24"/>
          <w:szCs w:val="24"/>
          <w:u w:val="single"/>
        </w:rPr>
        <w:t xml:space="preserve">полнительных </w:t>
      </w:r>
      <w:r w:rsidR="00E55544" w:rsidRPr="006134E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55544" w:rsidRPr="006134E7">
        <w:rPr>
          <w:rFonts w:ascii="Arial" w:hAnsi="Arial" w:cs="Arial"/>
          <w:sz w:val="24"/>
          <w:szCs w:val="24"/>
          <w:u w:val="single"/>
        </w:rPr>
        <w:t>общеразвивающих</w:t>
      </w:r>
      <w:proofErr w:type="spellEnd"/>
      <w:r w:rsidR="00E55544" w:rsidRPr="006134E7">
        <w:rPr>
          <w:rFonts w:ascii="Arial" w:hAnsi="Arial" w:cs="Arial"/>
          <w:sz w:val="24"/>
          <w:szCs w:val="24"/>
          <w:u w:val="single"/>
        </w:rPr>
        <w:t xml:space="preserve"> программ</w:t>
      </w:r>
    </w:p>
    <w:p w:rsidR="00290D10" w:rsidRPr="006134E7" w:rsidRDefault="00290D10" w:rsidP="002A449D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17910" w:rsidRPr="006134E7" w:rsidRDefault="00217910" w:rsidP="002A449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У</w:t>
      </w:r>
      <w:r w:rsidR="00E55544" w:rsidRPr="006134E7">
        <w:rPr>
          <w:rFonts w:ascii="Arial" w:hAnsi="Arial" w:cs="Arial"/>
          <w:sz w:val="24"/>
          <w:szCs w:val="24"/>
        </w:rPr>
        <w:t>никальный номер муниципальной услуги:</w:t>
      </w:r>
      <w:r w:rsidRPr="006134E7">
        <w:rPr>
          <w:rFonts w:ascii="Arial" w:hAnsi="Arial" w:cs="Arial"/>
          <w:sz w:val="24"/>
          <w:szCs w:val="24"/>
        </w:rPr>
        <w:t xml:space="preserve"> 11Д49002800300307007100</w:t>
      </w:r>
    </w:p>
    <w:p w:rsidR="00E55544" w:rsidRPr="006134E7" w:rsidRDefault="00E55544" w:rsidP="002A449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Категории потребителей муниципальной услуги: физические лица</w:t>
      </w:r>
    </w:p>
    <w:p w:rsidR="00E55544" w:rsidRPr="006134E7" w:rsidRDefault="00E55544" w:rsidP="002A449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134E7">
        <w:rPr>
          <w:rFonts w:ascii="Arial" w:hAnsi="Arial" w:cs="Arial"/>
          <w:sz w:val="24"/>
          <w:szCs w:val="24"/>
        </w:rPr>
        <w:t>Показатель, характеризующие объем и качество муниципальной услуги</w:t>
      </w:r>
      <w:proofErr w:type="gramEnd"/>
    </w:p>
    <w:p w:rsidR="008E2351" w:rsidRPr="006134E7" w:rsidRDefault="008E2351" w:rsidP="002A449D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55544" w:rsidRPr="006134E7" w:rsidRDefault="00E55544" w:rsidP="002A449D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оказатели, характеризующие качеств</w:t>
      </w:r>
      <w:r w:rsidR="00785AE5" w:rsidRPr="006134E7">
        <w:rPr>
          <w:rFonts w:ascii="Arial" w:hAnsi="Arial" w:cs="Arial"/>
          <w:sz w:val="24"/>
          <w:szCs w:val="24"/>
        </w:rPr>
        <w:t>о</w:t>
      </w:r>
      <w:r w:rsidRPr="006134E7">
        <w:rPr>
          <w:rFonts w:ascii="Arial" w:hAnsi="Arial" w:cs="Arial"/>
          <w:sz w:val="24"/>
          <w:szCs w:val="24"/>
        </w:rPr>
        <w:t xml:space="preserve"> муниципальной услуги:</w:t>
      </w:r>
    </w:p>
    <w:tbl>
      <w:tblPr>
        <w:tblStyle w:val="a3"/>
        <w:tblW w:w="9464" w:type="dxa"/>
        <w:tblLayout w:type="fixed"/>
        <w:tblLook w:val="04A0"/>
      </w:tblPr>
      <w:tblGrid>
        <w:gridCol w:w="959"/>
        <w:gridCol w:w="992"/>
        <w:gridCol w:w="851"/>
        <w:gridCol w:w="850"/>
        <w:gridCol w:w="992"/>
        <w:gridCol w:w="993"/>
        <w:gridCol w:w="850"/>
        <w:gridCol w:w="708"/>
        <w:gridCol w:w="851"/>
        <w:gridCol w:w="709"/>
        <w:gridCol w:w="709"/>
      </w:tblGrid>
      <w:tr w:rsidR="00645B4A" w:rsidRPr="006134E7" w:rsidTr="008E2351">
        <w:tc>
          <w:tcPr>
            <w:tcW w:w="959" w:type="dxa"/>
            <w:vMerge w:val="restart"/>
          </w:tcPr>
          <w:p w:rsidR="00645B4A" w:rsidRPr="006134E7" w:rsidRDefault="00645B4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693" w:type="dxa"/>
            <w:gridSpan w:val="3"/>
          </w:tcPr>
          <w:p w:rsidR="00645B4A" w:rsidRPr="006134E7" w:rsidRDefault="00645B4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5" w:type="dxa"/>
            <w:gridSpan w:val="2"/>
          </w:tcPr>
          <w:p w:rsidR="00645B4A" w:rsidRPr="006134E7" w:rsidRDefault="00645B4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5"/>
          </w:tcPr>
          <w:p w:rsidR="00645B4A" w:rsidRPr="006134E7" w:rsidRDefault="00645B4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AB1438" w:rsidRPr="006134E7" w:rsidTr="008E2351">
        <w:tc>
          <w:tcPr>
            <w:tcW w:w="959" w:type="dxa"/>
            <w:vMerge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совый год)</w:t>
            </w:r>
          </w:p>
        </w:tc>
        <w:tc>
          <w:tcPr>
            <w:tcW w:w="709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2018 год</w:t>
            </w:r>
          </w:p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ового периода)</w:t>
            </w:r>
          </w:p>
        </w:tc>
        <w:tc>
          <w:tcPr>
            <w:tcW w:w="709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2019 год (2-й год пла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ового периода)</w:t>
            </w:r>
          </w:p>
        </w:tc>
      </w:tr>
      <w:tr w:rsidR="00AB1438" w:rsidRPr="006134E7" w:rsidTr="008E2351">
        <w:tc>
          <w:tcPr>
            <w:tcW w:w="959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11Д49002800300307007100</w:t>
            </w:r>
          </w:p>
        </w:tc>
        <w:tc>
          <w:tcPr>
            <w:tcW w:w="992" w:type="dxa"/>
          </w:tcPr>
          <w:p w:rsidR="00AB1438" w:rsidRPr="006134E7" w:rsidRDefault="009A4C2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</w:t>
            </w:r>
            <w:r w:rsidR="00AB1438" w:rsidRPr="006134E7">
              <w:rPr>
                <w:rFonts w:ascii="Arial" w:hAnsi="Arial" w:cs="Arial"/>
                <w:sz w:val="24"/>
                <w:szCs w:val="24"/>
              </w:rPr>
              <w:t>олейбол</w:t>
            </w:r>
            <w:r w:rsidRPr="006134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лыжные гонки</w:t>
            </w:r>
            <w:r w:rsidR="009A4C20" w:rsidRPr="006134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хоккей</w:t>
            </w:r>
          </w:p>
        </w:tc>
        <w:tc>
          <w:tcPr>
            <w:tcW w:w="851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850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3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438" w:rsidRPr="006134E7" w:rsidRDefault="00AB143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D333D" w:rsidRPr="006134E7" w:rsidRDefault="006D333D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4BB5" w:rsidRPr="006134E7" w:rsidRDefault="00F24BB5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Раздел 2</w:t>
      </w:r>
    </w:p>
    <w:p w:rsidR="00F24BB5" w:rsidRPr="006134E7" w:rsidRDefault="00F24BB5" w:rsidP="002A449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6134E7">
        <w:rPr>
          <w:rFonts w:ascii="Arial" w:hAnsi="Arial" w:cs="Arial"/>
          <w:sz w:val="24"/>
          <w:szCs w:val="24"/>
        </w:rPr>
        <w:t xml:space="preserve">Наименование муниципальной услуги: </w:t>
      </w:r>
      <w:r w:rsidRPr="006134E7">
        <w:rPr>
          <w:rFonts w:ascii="Arial" w:hAnsi="Arial" w:cs="Arial"/>
          <w:sz w:val="24"/>
          <w:szCs w:val="24"/>
          <w:u w:val="single"/>
        </w:rPr>
        <w:t xml:space="preserve">реализация дополнительных  </w:t>
      </w:r>
      <w:proofErr w:type="spellStart"/>
      <w:r w:rsidRPr="006134E7">
        <w:rPr>
          <w:rFonts w:ascii="Arial" w:hAnsi="Arial" w:cs="Arial"/>
          <w:sz w:val="24"/>
          <w:szCs w:val="24"/>
          <w:u w:val="single"/>
        </w:rPr>
        <w:t>предпрофессиональных</w:t>
      </w:r>
      <w:proofErr w:type="spellEnd"/>
      <w:r w:rsidRPr="006134E7">
        <w:rPr>
          <w:rFonts w:ascii="Arial" w:hAnsi="Arial" w:cs="Arial"/>
          <w:sz w:val="24"/>
          <w:szCs w:val="24"/>
          <w:u w:val="single"/>
        </w:rPr>
        <w:t xml:space="preserve">  программ</w:t>
      </w:r>
      <w:r w:rsidR="009822EB" w:rsidRPr="006134E7">
        <w:rPr>
          <w:rFonts w:ascii="Arial" w:hAnsi="Arial" w:cs="Arial"/>
          <w:sz w:val="24"/>
          <w:szCs w:val="24"/>
          <w:u w:val="single"/>
        </w:rPr>
        <w:t xml:space="preserve"> в области физической культуры и спорта</w:t>
      </w:r>
    </w:p>
    <w:p w:rsidR="00290D10" w:rsidRPr="006134E7" w:rsidRDefault="00290D10" w:rsidP="002A449D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F24BB5" w:rsidRPr="006134E7" w:rsidRDefault="00F24BB5" w:rsidP="002A449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Уникальный номер муниципальной услуги:</w:t>
      </w:r>
      <w:r w:rsidR="009E5C8A" w:rsidRPr="006134E7">
        <w:rPr>
          <w:rFonts w:ascii="Arial" w:hAnsi="Arial" w:cs="Arial"/>
          <w:sz w:val="24"/>
          <w:szCs w:val="24"/>
        </w:rPr>
        <w:t xml:space="preserve"> 11Д42001001500102005100;  11Д42001000200201003100</w:t>
      </w:r>
    </w:p>
    <w:p w:rsidR="00F24BB5" w:rsidRPr="006134E7" w:rsidRDefault="00F24BB5" w:rsidP="002A449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Категории потребителей муниципальной услуги: физические лица</w:t>
      </w:r>
      <w:r w:rsidR="005B5374" w:rsidRPr="006134E7">
        <w:rPr>
          <w:rFonts w:ascii="Arial" w:hAnsi="Arial" w:cs="Arial"/>
          <w:sz w:val="24"/>
          <w:szCs w:val="24"/>
        </w:rPr>
        <w:t>, имеющие необходимые для освоения соответствующей образовательной программы способности в области физической культуры и спорта</w:t>
      </w:r>
    </w:p>
    <w:p w:rsidR="00F24BB5" w:rsidRPr="006134E7" w:rsidRDefault="00F24BB5" w:rsidP="002A449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6134E7">
        <w:rPr>
          <w:rFonts w:ascii="Arial" w:hAnsi="Arial" w:cs="Arial"/>
          <w:sz w:val="24"/>
          <w:szCs w:val="24"/>
        </w:rPr>
        <w:t>Показатель, характеризующие объем и качество муниципальной услуги</w:t>
      </w:r>
      <w:proofErr w:type="gramEnd"/>
    </w:p>
    <w:p w:rsidR="008E2351" w:rsidRPr="006134E7" w:rsidRDefault="008E2351" w:rsidP="002A449D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24BB5" w:rsidRPr="006134E7" w:rsidRDefault="00F24BB5" w:rsidP="002A449D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Показатели, характеризующие </w:t>
      </w:r>
      <w:r w:rsidR="0064640F" w:rsidRPr="006134E7">
        <w:rPr>
          <w:rFonts w:ascii="Arial" w:hAnsi="Arial" w:cs="Arial"/>
          <w:sz w:val="24"/>
          <w:szCs w:val="24"/>
        </w:rPr>
        <w:t>качество</w:t>
      </w:r>
      <w:r w:rsidRPr="006134E7">
        <w:rPr>
          <w:rFonts w:ascii="Arial" w:hAnsi="Arial" w:cs="Arial"/>
          <w:sz w:val="24"/>
          <w:szCs w:val="24"/>
        </w:rPr>
        <w:t xml:space="preserve"> муниципальной услуги:</w:t>
      </w: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850"/>
        <w:gridCol w:w="709"/>
        <w:gridCol w:w="850"/>
        <w:gridCol w:w="851"/>
        <w:gridCol w:w="850"/>
        <w:gridCol w:w="992"/>
        <w:gridCol w:w="709"/>
        <w:gridCol w:w="851"/>
        <w:gridCol w:w="850"/>
        <w:gridCol w:w="851"/>
      </w:tblGrid>
      <w:tr w:rsidR="00F24BB5" w:rsidRPr="006134E7" w:rsidTr="008E2351">
        <w:tc>
          <w:tcPr>
            <w:tcW w:w="1101" w:type="dxa"/>
            <w:vMerge w:val="restart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09" w:type="dxa"/>
            <w:gridSpan w:val="3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701" w:type="dxa"/>
            <w:gridSpan w:val="2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F24BB5" w:rsidRPr="006134E7" w:rsidTr="008E2351">
        <w:tc>
          <w:tcPr>
            <w:tcW w:w="1101" w:type="dxa"/>
            <w:vMerge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850" w:type="dxa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</w:tcPr>
          <w:p w:rsidR="00F24BB5" w:rsidRPr="006134E7" w:rsidRDefault="00F24BB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9 год (2-й год планового периода)</w:t>
            </w:r>
          </w:p>
        </w:tc>
      </w:tr>
      <w:tr w:rsidR="00840CD9" w:rsidRPr="006134E7" w:rsidTr="008E2351">
        <w:trPr>
          <w:trHeight w:val="1212"/>
        </w:trPr>
        <w:tc>
          <w:tcPr>
            <w:tcW w:w="1101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1Д42001001500102005100</w:t>
            </w:r>
          </w:p>
        </w:tc>
        <w:tc>
          <w:tcPr>
            <w:tcW w:w="850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командно-игровые виды спорта</w:t>
            </w:r>
            <w:r w:rsidR="009A4C20" w:rsidRPr="006134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циклическ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ие виды спорта</w:t>
            </w:r>
          </w:p>
        </w:tc>
        <w:tc>
          <w:tcPr>
            <w:tcW w:w="709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волейбол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утбол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хоккей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лыжные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гонки</w:t>
            </w:r>
          </w:p>
        </w:tc>
        <w:tc>
          <w:tcPr>
            <w:tcW w:w="850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этап начальной подготовки, виды спорт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а, осуществляемые в природной среде</w:t>
            </w:r>
          </w:p>
        </w:tc>
        <w:tc>
          <w:tcPr>
            <w:tcW w:w="851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850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0CD9" w:rsidRPr="006134E7" w:rsidTr="008E2351">
        <w:trPr>
          <w:trHeight w:val="925"/>
        </w:trPr>
        <w:tc>
          <w:tcPr>
            <w:tcW w:w="1101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11Д42001000200201003100</w:t>
            </w:r>
          </w:p>
        </w:tc>
        <w:tc>
          <w:tcPr>
            <w:tcW w:w="850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командно-игровые виды спорта</w:t>
            </w:r>
          </w:p>
        </w:tc>
        <w:tc>
          <w:tcPr>
            <w:tcW w:w="709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олейбол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утбол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хоккей</w:t>
            </w:r>
          </w:p>
        </w:tc>
        <w:tc>
          <w:tcPr>
            <w:tcW w:w="850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ренировочный этап (спортивной специализации)</w:t>
            </w:r>
          </w:p>
        </w:tc>
        <w:tc>
          <w:tcPr>
            <w:tcW w:w="851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5A1E" w:rsidRPr="006134E7" w:rsidRDefault="00505A1E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333D" w:rsidRPr="006134E7" w:rsidRDefault="006D333D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Раздел </w:t>
      </w:r>
      <w:r w:rsidR="00E16B94" w:rsidRPr="006134E7">
        <w:rPr>
          <w:rFonts w:ascii="Arial" w:hAnsi="Arial" w:cs="Arial"/>
          <w:sz w:val="24"/>
          <w:szCs w:val="24"/>
        </w:rPr>
        <w:t>3</w:t>
      </w:r>
    </w:p>
    <w:p w:rsidR="006D333D" w:rsidRPr="006134E7" w:rsidRDefault="006D333D" w:rsidP="002A449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134E7">
        <w:rPr>
          <w:rFonts w:ascii="Arial" w:hAnsi="Arial" w:cs="Arial"/>
          <w:sz w:val="24"/>
          <w:szCs w:val="24"/>
        </w:rPr>
        <w:t xml:space="preserve">Наименование муниципальной услуги: </w:t>
      </w:r>
      <w:r w:rsidRPr="006134E7">
        <w:rPr>
          <w:rFonts w:ascii="Arial" w:hAnsi="Arial" w:cs="Arial"/>
          <w:sz w:val="24"/>
          <w:szCs w:val="24"/>
          <w:u w:val="single"/>
        </w:rPr>
        <w:t>спортивн</w:t>
      </w:r>
      <w:r w:rsidR="00E16B94" w:rsidRPr="006134E7">
        <w:rPr>
          <w:rFonts w:ascii="Arial" w:hAnsi="Arial" w:cs="Arial"/>
          <w:sz w:val="24"/>
          <w:szCs w:val="24"/>
          <w:u w:val="single"/>
        </w:rPr>
        <w:t>ая подготовка по олимпийским видам спорта</w:t>
      </w:r>
    </w:p>
    <w:p w:rsidR="009E5C8A" w:rsidRPr="006134E7" w:rsidRDefault="006D333D" w:rsidP="002A449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Уникальный номер муниципальной услуги:</w:t>
      </w:r>
      <w:r w:rsidR="00E16B94" w:rsidRPr="006134E7">
        <w:rPr>
          <w:rFonts w:ascii="Arial" w:hAnsi="Arial" w:cs="Arial"/>
          <w:sz w:val="24"/>
          <w:szCs w:val="24"/>
        </w:rPr>
        <w:t xml:space="preserve"> </w:t>
      </w:r>
      <w:r w:rsidR="009E5C8A" w:rsidRPr="006134E7">
        <w:rPr>
          <w:rFonts w:ascii="Arial" w:hAnsi="Arial" w:cs="Arial"/>
          <w:sz w:val="24"/>
          <w:szCs w:val="24"/>
        </w:rPr>
        <w:t>30001004900000002007102</w:t>
      </w:r>
      <w:r w:rsidR="00840CD9" w:rsidRPr="006134E7">
        <w:rPr>
          <w:rFonts w:ascii="Arial" w:hAnsi="Arial" w:cs="Arial"/>
          <w:sz w:val="24"/>
          <w:szCs w:val="24"/>
        </w:rPr>
        <w:t>; 30001004900000003006102</w:t>
      </w:r>
    </w:p>
    <w:p w:rsidR="006D333D" w:rsidRPr="006134E7" w:rsidRDefault="006D333D" w:rsidP="002A449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Категории потребителей муниципальной услуги: физические лица</w:t>
      </w:r>
      <w:r w:rsidR="00E16B94" w:rsidRPr="006134E7">
        <w:rPr>
          <w:rFonts w:ascii="Arial" w:hAnsi="Arial" w:cs="Arial"/>
          <w:sz w:val="24"/>
          <w:szCs w:val="24"/>
        </w:rPr>
        <w:t xml:space="preserve"> (граждане Российской Федерации)</w:t>
      </w:r>
    </w:p>
    <w:p w:rsidR="006D333D" w:rsidRPr="006134E7" w:rsidRDefault="006D333D" w:rsidP="002A449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134E7">
        <w:rPr>
          <w:rFonts w:ascii="Arial" w:hAnsi="Arial" w:cs="Arial"/>
          <w:sz w:val="24"/>
          <w:szCs w:val="24"/>
        </w:rPr>
        <w:t>Показатель, характеризующие объем и качество муниципальной услуги</w:t>
      </w:r>
      <w:proofErr w:type="gramEnd"/>
    </w:p>
    <w:p w:rsidR="008E2351" w:rsidRPr="006134E7" w:rsidRDefault="008E2351" w:rsidP="002A449D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333D" w:rsidRPr="006134E7" w:rsidRDefault="00785AE5" w:rsidP="002A449D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1.</w:t>
      </w:r>
      <w:r w:rsidR="006D333D" w:rsidRPr="006134E7">
        <w:rPr>
          <w:rFonts w:ascii="Arial" w:hAnsi="Arial" w:cs="Arial"/>
          <w:sz w:val="24"/>
          <w:szCs w:val="24"/>
        </w:rPr>
        <w:t xml:space="preserve"> Показатели, характеризующие качеств</w:t>
      </w:r>
      <w:r w:rsidRPr="006134E7">
        <w:rPr>
          <w:rFonts w:ascii="Arial" w:hAnsi="Arial" w:cs="Arial"/>
          <w:sz w:val="24"/>
          <w:szCs w:val="24"/>
        </w:rPr>
        <w:t>о</w:t>
      </w:r>
      <w:r w:rsidR="006D333D" w:rsidRPr="006134E7">
        <w:rPr>
          <w:rFonts w:ascii="Arial" w:hAnsi="Arial" w:cs="Arial"/>
          <w:sz w:val="24"/>
          <w:szCs w:val="24"/>
        </w:rPr>
        <w:t xml:space="preserve"> муниципальной услуги:</w:t>
      </w:r>
    </w:p>
    <w:tbl>
      <w:tblPr>
        <w:tblStyle w:val="a3"/>
        <w:tblW w:w="9679" w:type="dxa"/>
        <w:tblInd w:w="-176" w:type="dxa"/>
        <w:tblLayout w:type="fixed"/>
        <w:tblLook w:val="04A0"/>
      </w:tblPr>
      <w:tblGrid>
        <w:gridCol w:w="1135"/>
        <w:gridCol w:w="850"/>
        <w:gridCol w:w="851"/>
        <w:gridCol w:w="709"/>
        <w:gridCol w:w="799"/>
        <w:gridCol w:w="850"/>
        <w:gridCol w:w="1650"/>
        <w:gridCol w:w="709"/>
        <w:gridCol w:w="709"/>
        <w:gridCol w:w="708"/>
        <w:gridCol w:w="709"/>
      </w:tblGrid>
      <w:tr w:rsidR="006D333D" w:rsidRPr="006134E7" w:rsidTr="008E2351">
        <w:tc>
          <w:tcPr>
            <w:tcW w:w="1135" w:type="dxa"/>
            <w:vMerge w:val="restart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10" w:type="dxa"/>
            <w:gridSpan w:val="3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49" w:type="dxa"/>
            <w:gridSpan w:val="2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59" w:type="dxa"/>
            <w:gridSpan w:val="2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126" w:type="dxa"/>
            <w:gridSpan w:val="3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6D333D" w:rsidRPr="006134E7" w:rsidTr="008E2351">
        <w:tc>
          <w:tcPr>
            <w:tcW w:w="1135" w:type="dxa"/>
            <w:vMerge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9" w:type="dxa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708" w:type="dxa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09" w:type="dxa"/>
          </w:tcPr>
          <w:p w:rsidR="006D333D" w:rsidRPr="006134E7" w:rsidRDefault="006D333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9 год (2-й год планового периода)</w:t>
            </w:r>
          </w:p>
        </w:tc>
      </w:tr>
      <w:tr w:rsidR="00840CD9" w:rsidRPr="006134E7" w:rsidTr="008E2351">
        <w:trPr>
          <w:trHeight w:val="1198"/>
        </w:trPr>
        <w:tc>
          <w:tcPr>
            <w:tcW w:w="1135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30001004900000002007102</w:t>
            </w:r>
          </w:p>
        </w:tc>
        <w:tc>
          <w:tcPr>
            <w:tcW w:w="850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Командно-игровые виды спорта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хоккей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этап начальной подготовки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850" w:type="dxa"/>
            <w:vMerge w:val="restart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Доля  лиц, прошедших спортивную 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CD9" w:rsidRPr="006134E7" w:rsidTr="008E2351">
        <w:trPr>
          <w:trHeight w:val="1130"/>
        </w:trPr>
        <w:tc>
          <w:tcPr>
            <w:tcW w:w="1135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01004900000003006102</w:t>
            </w:r>
          </w:p>
        </w:tc>
        <w:tc>
          <w:tcPr>
            <w:tcW w:w="850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ренировочный этап (спортивной специализации)</w:t>
            </w:r>
          </w:p>
        </w:tc>
        <w:tc>
          <w:tcPr>
            <w:tcW w:w="799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Доля лиц, прошедших спортивную подготовку на тренировочном этапе и зачисленных на  этап совершенствования спортивного мастерства</w:t>
            </w:r>
          </w:p>
        </w:tc>
        <w:tc>
          <w:tcPr>
            <w:tcW w:w="709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0CD9" w:rsidRPr="006134E7" w:rsidRDefault="00840CD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0CD9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85AE5" w:rsidRPr="006134E7" w:rsidRDefault="00785AE5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5AE5" w:rsidRPr="006134E7" w:rsidRDefault="00785AE5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Раздел 4</w:t>
      </w:r>
    </w:p>
    <w:p w:rsidR="00785AE5" w:rsidRPr="006134E7" w:rsidRDefault="00785AE5" w:rsidP="002A449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6134E7">
        <w:rPr>
          <w:rFonts w:ascii="Arial" w:hAnsi="Arial" w:cs="Arial"/>
          <w:sz w:val="24"/>
          <w:szCs w:val="24"/>
        </w:rPr>
        <w:t xml:space="preserve">Наименование муниципальной услуги: </w:t>
      </w:r>
      <w:r w:rsidRPr="006134E7">
        <w:rPr>
          <w:rFonts w:ascii="Arial" w:hAnsi="Arial" w:cs="Arial"/>
          <w:sz w:val="24"/>
          <w:szCs w:val="24"/>
          <w:u w:val="single"/>
        </w:rPr>
        <w:t>организация отдыха детей и молодежи</w:t>
      </w:r>
    </w:p>
    <w:p w:rsidR="00785AE5" w:rsidRPr="006134E7" w:rsidRDefault="00785AE5" w:rsidP="002A449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Уникальный номер муниципальной услуги: </w:t>
      </w:r>
      <w:r w:rsidR="004F33F9" w:rsidRPr="006134E7">
        <w:rPr>
          <w:rFonts w:ascii="Arial" w:hAnsi="Arial" w:cs="Arial"/>
          <w:sz w:val="24"/>
          <w:szCs w:val="24"/>
        </w:rPr>
        <w:t>10028000000000001006101</w:t>
      </w:r>
    </w:p>
    <w:p w:rsidR="00785AE5" w:rsidRPr="006134E7" w:rsidRDefault="00785AE5" w:rsidP="002A449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Категории потребителей муниципальной услуги: физические лица (граждане Российской Федерации)</w:t>
      </w:r>
    </w:p>
    <w:p w:rsidR="00785AE5" w:rsidRPr="006134E7" w:rsidRDefault="00785AE5" w:rsidP="002A449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134E7">
        <w:rPr>
          <w:rFonts w:ascii="Arial" w:hAnsi="Arial" w:cs="Arial"/>
          <w:sz w:val="24"/>
          <w:szCs w:val="24"/>
        </w:rPr>
        <w:t>Показатель, характеризующие объем и качество муниципальной услуги</w:t>
      </w:r>
      <w:proofErr w:type="gramEnd"/>
    </w:p>
    <w:p w:rsidR="008E2351" w:rsidRPr="006134E7" w:rsidRDefault="008E2351" w:rsidP="002A449D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785AE5" w:rsidRPr="006134E7" w:rsidRDefault="00785AE5" w:rsidP="002A449D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1135"/>
        <w:gridCol w:w="850"/>
        <w:gridCol w:w="850"/>
        <w:gridCol w:w="851"/>
        <w:gridCol w:w="850"/>
        <w:gridCol w:w="851"/>
        <w:gridCol w:w="1276"/>
        <w:gridCol w:w="1002"/>
        <w:gridCol w:w="699"/>
        <w:gridCol w:w="708"/>
        <w:gridCol w:w="710"/>
      </w:tblGrid>
      <w:tr w:rsidR="00785AE5" w:rsidRPr="006134E7" w:rsidTr="008E2351">
        <w:tc>
          <w:tcPr>
            <w:tcW w:w="1135" w:type="dxa"/>
            <w:vMerge w:val="restart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551" w:type="dxa"/>
            <w:gridSpan w:val="3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8" w:type="dxa"/>
            <w:gridSpan w:val="2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117" w:type="dxa"/>
            <w:gridSpan w:val="3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85AE5" w:rsidRPr="006134E7" w:rsidTr="008E2351">
        <w:tc>
          <w:tcPr>
            <w:tcW w:w="1135" w:type="dxa"/>
            <w:vMerge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850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851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850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851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276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1002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единица измер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699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2017 год</w:t>
            </w:r>
          </w:p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(очередной</w:t>
            </w:r>
            <w:proofErr w:type="gramEnd"/>
          </w:p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708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2018 год</w:t>
            </w:r>
          </w:p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710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2019 год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785AE5" w:rsidRPr="006134E7" w:rsidTr="008E2351">
        <w:trPr>
          <w:trHeight w:val="834"/>
        </w:trPr>
        <w:tc>
          <w:tcPr>
            <w:tcW w:w="1135" w:type="dxa"/>
          </w:tcPr>
          <w:p w:rsidR="00785AE5" w:rsidRPr="006134E7" w:rsidRDefault="0075467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10028000000000001006101</w:t>
            </w:r>
          </w:p>
        </w:tc>
        <w:tc>
          <w:tcPr>
            <w:tcW w:w="850" w:type="dxa"/>
          </w:tcPr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Летний палаточный спортивно-оздоровительный  лагерь</w:t>
            </w:r>
          </w:p>
        </w:tc>
        <w:tc>
          <w:tcPr>
            <w:tcW w:w="850" w:type="dxa"/>
          </w:tcPr>
          <w:p w:rsidR="00785AE5" w:rsidRPr="006134E7" w:rsidRDefault="0075467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круглосуточн</w:t>
            </w:r>
            <w:r w:rsidR="00565FA6" w:rsidRPr="006134E7">
              <w:rPr>
                <w:rFonts w:ascii="Arial" w:hAnsi="Arial" w:cs="Arial"/>
                <w:sz w:val="24"/>
                <w:szCs w:val="24"/>
              </w:rPr>
              <w:t>ый</w:t>
            </w:r>
          </w:p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85AE5" w:rsidRPr="006134E7" w:rsidRDefault="004F33F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 каникулярное время</w:t>
            </w:r>
          </w:p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85AE5" w:rsidRPr="006134E7" w:rsidRDefault="004F33F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</w:tcPr>
          <w:p w:rsidR="00785AE5" w:rsidRPr="006134E7" w:rsidRDefault="004F33F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5AE5" w:rsidRPr="006134E7" w:rsidRDefault="004F33F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785AE5" w:rsidRPr="006134E7" w:rsidRDefault="004F33F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785AE5" w:rsidRPr="006134E7" w:rsidRDefault="004F33F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85AE5" w:rsidRPr="006134E7" w:rsidRDefault="004F33F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85AE5" w:rsidRPr="006134E7" w:rsidRDefault="004F33F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85AE5" w:rsidRPr="006134E7" w:rsidRDefault="00785AE5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36BB" w:rsidRPr="006134E7" w:rsidRDefault="00CC36BB" w:rsidP="002A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качества, в пределах, которых муниципальное задание считается выполненным, (процентов): пять</w:t>
      </w:r>
    </w:p>
    <w:p w:rsidR="008E2351" w:rsidRPr="006134E7" w:rsidRDefault="008E2351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6BB" w:rsidRPr="006134E7" w:rsidRDefault="00DA49F8" w:rsidP="002A449D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</w:t>
      </w:r>
      <w:r w:rsidR="00CC36BB" w:rsidRPr="006134E7">
        <w:rPr>
          <w:rFonts w:ascii="Arial" w:hAnsi="Arial" w:cs="Arial"/>
          <w:sz w:val="24"/>
          <w:szCs w:val="24"/>
        </w:rPr>
        <w:t>оказатели, характеризующие объем муниципальной услуги: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1242"/>
        <w:gridCol w:w="885"/>
        <w:gridCol w:w="992"/>
        <w:gridCol w:w="993"/>
        <w:gridCol w:w="992"/>
        <w:gridCol w:w="1275"/>
        <w:gridCol w:w="993"/>
        <w:gridCol w:w="850"/>
        <w:gridCol w:w="709"/>
        <w:gridCol w:w="851"/>
      </w:tblGrid>
      <w:tr w:rsidR="00CC36BB" w:rsidRPr="006134E7" w:rsidTr="00A2505E">
        <w:tc>
          <w:tcPr>
            <w:tcW w:w="1242" w:type="dxa"/>
            <w:vMerge w:val="restart"/>
          </w:tcPr>
          <w:p w:rsidR="00CC36BB" w:rsidRPr="006134E7" w:rsidRDefault="00CC36B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1877" w:type="dxa"/>
            <w:gridSpan w:val="2"/>
          </w:tcPr>
          <w:p w:rsidR="00CC36BB" w:rsidRPr="006134E7" w:rsidRDefault="00CC36B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CC36BB" w:rsidRPr="006134E7" w:rsidRDefault="00CC36B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2"/>
          </w:tcPr>
          <w:p w:rsidR="00CC36BB" w:rsidRPr="006134E7" w:rsidRDefault="00CC36B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290D10" w:rsidRPr="006134E7">
              <w:rPr>
                <w:rFonts w:ascii="Arial" w:hAnsi="Arial" w:cs="Arial"/>
                <w:sz w:val="24"/>
                <w:szCs w:val="24"/>
              </w:rPr>
              <w:t>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10" w:type="dxa"/>
            <w:gridSpan w:val="3"/>
          </w:tcPr>
          <w:p w:rsidR="00CC36BB" w:rsidRPr="006134E7" w:rsidRDefault="00CC36B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  <w:r w:rsidR="00290D10" w:rsidRPr="006134E7">
              <w:rPr>
                <w:rFonts w:ascii="Arial" w:hAnsi="Arial" w:cs="Arial"/>
                <w:sz w:val="24"/>
                <w:szCs w:val="24"/>
              </w:rPr>
              <w:t>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</w:tr>
      <w:tr w:rsidR="00E978E1" w:rsidRPr="006134E7" w:rsidTr="00A2505E">
        <w:tc>
          <w:tcPr>
            <w:tcW w:w="1242" w:type="dxa"/>
            <w:vMerge/>
          </w:tcPr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92" w:type="dxa"/>
          </w:tcPr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709" w:type="dxa"/>
          </w:tcPr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</w:tcPr>
          <w:p w:rsidR="00E978E1" w:rsidRPr="006134E7" w:rsidRDefault="00E978E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9 год (2-й год планового периода)</w:t>
            </w:r>
          </w:p>
        </w:tc>
      </w:tr>
      <w:tr w:rsidR="00754676" w:rsidRPr="006134E7" w:rsidTr="00A2505E">
        <w:trPr>
          <w:trHeight w:val="663"/>
        </w:trPr>
        <w:tc>
          <w:tcPr>
            <w:tcW w:w="1242" w:type="dxa"/>
          </w:tcPr>
          <w:p w:rsidR="00754676" w:rsidRPr="006134E7" w:rsidRDefault="0075467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1Д49002800300307007100</w:t>
            </w:r>
          </w:p>
        </w:tc>
        <w:tc>
          <w:tcPr>
            <w:tcW w:w="885" w:type="dxa"/>
          </w:tcPr>
          <w:p w:rsidR="00565FA6" w:rsidRPr="006134E7" w:rsidRDefault="0075467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proofErr w:type="spellStart"/>
            <w:r w:rsidR="00565FA6" w:rsidRPr="006134E7">
              <w:rPr>
                <w:rFonts w:ascii="Arial" w:hAnsi="Arial" w:cs="Arial"/>
                <w:sz w:val="24"/>
                <w:szCs w:val="24"/>
              </w:rPr>
              <w:t>дополнитель</w:t>
            </w:r>
            <w:proofErr w:type="spellEnd"/>
          </w:p>
          <w:p w:rsidR="00754676" w:rsidRPr="006134E7" w:rsidRDefault="00565FA6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обще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раз-</w:t>
            </w:r>
            <w:r w:rsidR="00754676" w:rsidRPr="006134E7">
              <w:rPr>
                <w:rFonts w:ascii="Arial" w:hAnsi="Arial" w:cs="Arial"/>
                <w:sz w:val="24"/>
                <w:szCs w:val="24"/>
              </w:rPr>
              <w:t>вивающих</w:t>
            </w:r>
            <w:proofErr w:type="spellEnd"/>
            <w:r w:rsidR="00754676" w:rsidRPr="006134E7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</w:p>
        </w:tc>
        <w:tc>
          <w:tcPr>
            <w:tcW w:w="992" w:type="dxa"/>
          </w:tcPr>
          <w:p w:rsidR="0075467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спортивно-оздоровительный этап</w:t>
            </w:r>
          </w:p>
        </w:tc>
        <w:tc>
          <w:tcPr>
            <w:tcW w:w="993" w:type="dxa"/>
          </w:tcPr>
          <w:p w:rsidR="0075467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754676" w:rsidRPr="006134E7" w:rsidRDefault="004F33F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754676" w:rsidRPr="006134E7" w:rsidRDefault="0075467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Число 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754676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ч</w:t>
            </w:r>
            <w:r w:rsidR="004F33F9" w:rsidRPr="006134E7">
              <w:rPr>
                <w:rFonts w:ascii="Arial" w:hAnsi="Arial" w:cs="Arial"/>
                <w:sz w:val="24"/>
                <w:szCs w:val="24"/>
              </w:rPr>
              <w:t>ел.</w:t>
            </w:r>
          </w:p>
        </w:tc>
        <w:tc>
          <w:tcPr>
            <w:tcW w:w="850" w:type="dxa"/>
          </w:tcPr>
          <w:p w:rsidR="00754676" w:rsidRPr="006134E7" w:rsidRDefault="00DE2FB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54676" w:rsidRPr="006134E7" w:rsidRDefault="00DE2FB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754676" w:rsidRPr="006134E7" w:rsidRDefault="00DE2FBA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B47AA6" w:rsidRPr="006134E7" w:rsidTr="00A2505E">
        <w:trPr>
          <w:trHeight w:val="1138"/>
        </w:trPr>
        <w:tc>
          <w:tcPr>
            <w:tcW w:w="124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11Д42001001500102005100</w:t>
            </w:r>
          </w:p>
        </w:tc>
        <w:tc>
          <w:tcPr>
            <w:tcW w:w="885" w:type="dxa"/>
            <w:vMerge w:val="restart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предпрофессиональных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рограмм в области физической культуры и спорта</w:t>
            </w:r>
          </w:p>
        </w:tc>
        <w:tc>
          <w:tcPr>
            <w:tcW w:w="99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Этап начальной подготовки, виды спорта, осуществляемые в природной среде</w:t>
            </w:r>
          </w:p>
        </w:tc>
        <w:tc>
          <w:tcPr>
            <w:tcW w:w="993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Число человеко-часов </w:t>
            </w:r>
          </w:p>
        </w:tc>
        <w:tc>
          <w:tcPr>
            <w:tcW w:w="993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чел./час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AA6" w:rsidRPr="006134E7" w:rsidRDefault="003F780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5346</w:t>
            </w:r>
          </w:p>
        </w:tc>
        <w:tc>
          <w:tcPr>
            <w:tcW w:w="709" w:type="dxa"/>
          </w:tcPr>
          <w:p w:rsidR="00B47AA6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5346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AA6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5346</w:t>
            </w:r>
          </w:p>
        </w:tc>
      </w:tr>
      <w:tr w:rsidR="00B47AA6" w:rsidRPr="006134E7" w:rsidTr="00A2505E">
        <w:trPr>
          <w:trHeight w:val="925"/>
        </w:trPr>
        <w:tc>
          <w:tcPr>
            <w:tcW w:w="124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1Д42001000200201003100</w:t>
            </w:r>
          </w:p>
        </w:tc>
        <w:tc>
          <w:tcPr>
            <w:tcW w:w="885" w:type="dxa"/>
            <w:vMerge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очная </w:t>
            </w:r>
          </w:p>
        </w:tc>
        <w:tc>
          <w:tcPr>
            <w:tcW w:w="1275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Число человеко-часов </w:t>
            </w:r>
          </w:p>
        </w:tc>
        <w:tc>
          <w:tcPr>
            <w:tcW w:w="993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чел./час</w:t>
            </w:r>
          </w:p>
        </w:tc>
        <w:tc>
          <w:tcPr>
            <w:tcW w:w="850" w:type="dxa"/>
          </w:tcPr>
          <w:p w:rsidR="00B47AA6" w:rsidRPr="006134E7" w:rsidRDefault="003F780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623</w:t>
            </w:r>
          </w:p>
        </w:tc>
        <w:tc>
          <w:tcPr>
            <w:tcW w:w="709" w:type="dxa"/>
          </w:tcPr>
          <w:p w:rsidR="00B47AA6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623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AA6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623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A6" w:rsidRPr="006134E7" w:rsidTr="00A2505E">
        <w:tc>
          <w:tcPr>
            <w:tcW w:w="124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01004900000002007102</w:t>
            </w:r>
          </w:p>
        </w:tc>
        <w:tc>
          <w:tcPr>
            <w:tcW w:w="885" w:type="dxa"/>
            <w:vMerge w:val="restart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Хоккей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993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 очная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47AA6" w:rsidRPr="006134E7" w:rsidRDefault="009A4C2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B47AA6" w:rsidRPr="006134E7" w:rsidTr="00A2505E">
        <w:tc>
          <w:tcPr>
            <w:tcW w:w="124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01004900000003006102</w:t>
            </w:r>
          </w:p>
        </w:tc>
        <w:tc>
          <w:tcPr>
            <w:tcW w:w="885" w:type="dxa"/>
            <w:vMerge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Хоккей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ренировочный этап (спортивной специализации)</w:t>
            </w:r>
          </w:p>
        </w:tc>
        <w:tc>
          <w:tcPr>
            <w:tcW w:w="993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AA6" w:rsidRPr="006134E7" w:rsidRDefault="009A4C2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47AA6" w:rsidRPr="006134E7" w:rsidRDefault="009A4C2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B47AA6" w:rsidRPr="006134E7" w:rsidTr="00A2505E">
        <w:tc>
          <w:tcPr>
            <w:tcW w:w="124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028000000000001006101</w:t>
            </w:r>
          </w:p>
        </w:tc>
        <w:tc>
          <w:tcPr>
            <w:tcW w:w="885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Организация отдыха детей и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99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Палаточный спортивно-оздоровительный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лагерь</w:t>
            </w:r>
          </w:p>
        </w:tc>
        <w:tc>
          <w:tcPr>
            <w:tcW w:w="993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Круглосуточный</w:t>
            </w:r>
            <w:proofErr w:type="gramEnd"/>
            <w:r w:rsidRPr="006134E7">
              <w:rPr>
                <w:rFonts w:ascii="Arial" w:hAnsi="Arial" w:cs="Arial"/>
                <w:sz w:val="24"/>
                <w:szCs w:val="24"/>
              </w:rPr>
              <w:t>, в каникулярное время</w:t>
            </w:r>
          </w:p>
        </w:tc>
        <w:tc>
          <w:tcPr>
            <w:tcW w:w="992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 очная</w:t>
            </w:r>
          </w:p>
        </w:tc>
        <w:tc>
          <w:tcPr>
            <w:tcW w:w="1275" w:type="dxa"/>
          </w:tcPr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Число человеко-дней</w:t>
            </w:r>
          </w:p>
          <w:p w:rsidR="006C2075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Количество человек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Число человеко-часов</w:t>
            </w:r>
          </w:p>
        </w:tc>
        <w:tc>
          <w:tcPr>
            <w:tcW w:w="993" w:type="dxa"/>
          </w:tcPr>
          <w:p w:rsidR="00B47AA6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чел./дней пребывания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47AA6" w:rsidRPr="006134E7" w:rsidRDefault="00B47AA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чел./час</w:t>
            </w:r>
            <w:r w:rsidR="006C2075"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075" w:rsidRPr="006134E7">
              <w:rPr>
                <w:rFonts w:ascii="Arial" w:hAnsi="Arial" w:cs="Arial"/>
                <w:sz w:val="24"/>
                <w:szCs w:val="24"/>
              </w:rPr>
              <w:lastRenderedPageBreak/>
              <w:t>пребывания</w:t>
            </w:r>
          </w:p>
        </w:tc>
        <w:tc>
          <w:tcPr>
            <w:tcW w:w="850" w:type="dxa"/>
          </w:tcPr>
          <w:p w:rsidR="00B47AA6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350</w:t>
            </w:r>
          </w:p>
          <w:p w:rsidR="006C2075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807" w:rsidRPr="006134E7" w:rsidRDefault="003F780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3F7807" w:rsidRPr="006134E7" w:rsidRDefault="003F780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400</w:t>
            </w:r>
          </w:p>
        </w:tc>
        <w:tc>
          <w:tcPr>
            <w:tcW w:w="709" w:type="dxa"/>
          </w:tcPr>
          <w:p w:rsidR="00B47AA6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50</w:t>
            </w:r>
          </w:p>
          <w:p w:rsidR="006C2075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075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6C2075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400</w:t>
            </w:r>
          </w:p>
        </w:tc>
        <w:tc>
          <w:tcPr>
            <w:tcW w:w="851" w:type="dxa"/>
          </w:tcPr>
          <w:p w:rsidR="00B47AA6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50</w:t>
            </w:r>
          </w:p>
          <w:p w:rsidR="006C2075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075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6C2075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400</w:t>
            </w:r>
          </w:p>
        </w:tc>
      </w:tr>
    </w:tbl>
    <w:p w:rsidR="00CC36BB" w:rsidRPr="006134E7" w:rsidRDefault="00CC36BB" w:rsidP="002A449D">
      <w:pPr>
        <w:pStyle w:val="a4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E978E1" w:rsidRPr="006134E7" w:rsidRDefault="00E978E1" w:rsidP="002A449D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, в пределах, которых муниципальное задание считается выполненным, (процентов): пять</w:t>
      </w:r>
    </w:p>
    <w:p w:rsidR="00A2505E" w:rsidRPr="006134E7" w:rsidRDefault="00A2505E" w:rsidP="002A449D">
      <w:pPr>
        <w:pStyle w:val="a4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E56508" w:rsidRPr="006134E7" w:rsidRDefault="00E56508" w:rsidP="002A449D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134E7">
        <w:rPr>
          <w:rFonts w:ascii="Arial" w:hAnsi="Arial" w:cs="Arial"/>
          <w:sz w:val="24"/>
          <w:szCs w:val="24"/>
        </w:rPr>
        <w:t>Размер платы (предельная цена, тариф), нормативные правовые акты, устанавливающие размер платы (предельную цену, тариф) либо порядок ее (его) установления:</w:t>
      </w:r>
      <w:proofErr w:type="gramEnd"/>
    </w:p>
    <w:p w:rsidR="00A2505E" w:rsidRPr="006134E7" w:rsidRDefault="00A2505E" w:rsidP="002A449D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110"/>
        <w:gridCol w:w="1159"/>
        <w:gridCol w:w="1739"/>
        <w:gridCol w:w="1237"/>
        <w:gridCol w:w="1362"/>
        <w:gridCol w:w="1997"/>
      </w:tblGrid>
      <w:tr w:rsidR="00E56508" w:rsidRPr="006134E7" w:rsidTr="004518E5">
        <w:tc>
          <w:tcPr>
            <w:tcW w:w="3158" w:type="dxa"/>
            <w:vMerge w:val="restart"/>
          </w:tcPr>
          <w:p w:rsidR="00E56508" w:rsidRPr="006134E7" w:rsidRDefault="00E56508" w:rsidP="002A449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Размер платы (предельная цена, тариф), (руб.)</w:t>
            </w:r>
          </w:p>
        </w:tc>
        <w:tc>
          <w:tcPr>
            <w:tcW w:w="11662" w:type="dxa"/>
            <w:gridSpan w:val="5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E56508" w:rsidRPr="006134E7" w:rsidTr="00E56508">
        <w:tc>
          <w:tcPr>
            <w:tcW w:w="3158" w:type="dxa"/>
            <w:vMerge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2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2332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2332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333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333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E56508" w:rsidRPr="006134E7" w:rsidTr="00E56508">
        <w:tc>
          <w:tcPr>
            <w:tcW w:w="3158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6508" w:rsidRPr="006134E7" w:rsidTr="00E56508">
        <w:tc>
          <w:tcPr>
            <w:tcW w:w="3158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2332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2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2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E56508" w:rsidRPr="006134E7" w:rsidRDefault="00E56508" w:rsidP="002A449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E56508" w:rsidRPr="006134E7" w:rsidRDefault="00E56508" w:rsidP="002A449D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E56508" w:rsidRPr="006134E7" w:rsidRDefault="00E56508" w:rsidP="002A449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орядок оказания муниципальной услуги:</w:t>
      </w:r>
    </w:p>
    <w:p w:rsidR="00E56508" w:rsidRPr="006134E7" w:rsidRDefault="00E56508" w:rsidP="002A449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E56508" w:rsidRPr="006134E7" w:rsidRDefault="00E56508" w:rsidP="002A449D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 Конституция Российской Федерации;</w:t>
      </w:r>
    </w:p>
    <w:p w:rsidR="00E56508" w:rsidRPr="006134E7" w:rsidRDefault="00E56508" w:rsidP="002A449D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- Федеральный закон от 29.12.2012 года № 273 – ФЗ «Об образовании в Российской Федерации» (ст. 9, п.1, </w:t>
      </w:r>
      <w:proofErr w:type="spellStart"/>
      <w:r w:rsidRPr="006134E7">
        <w:rPr>
          <w:rFonts w:ascii="Arial" w:hAnsi="Arial" w:cs="Arial"/>
          <w:sz w:val="24"/>
          <w:szCs w:val="24"/>
        </w:rPr>
        <w:t>пп</w:t>
      </w:r>
      <w:proofErr w:type="spellEnd"/>
      <w:r w:rsidRPr="006134E7">
        <w:rPr>
          <w:rFonts w:ascii="Arial" w:hAnsi="Arial" w:cs="Arial"/>
          <w:sz w:val="24"/>
          <w:szCs w:val="24"/>
        </w:rPr>
        <w:t>. 2);</w:t>
      </w:r>
    </w:p>
    <w:p w:rsidR="00E56508" w:rsidRPr="006134E7" w:rsidRDefault="00E56508" w:rsidP="002A449D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 Федеральный закон от 29.06.2015 года № 329 – ФЗ «О физической культуре и спорте в Российской Федерации»;</w:t>
      </w:r>
    </w:p>
    <w:p w:rsidR="00E56508" w:rsidRPr="006134E7" w:rsidRDefault="00E56508" w:rsidP="002A449D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  Федеральный закон от 30.03.1999</w:t>
      </w:r>
      <w:r w:rsidR="00E67A1A" w:rsidRPr="006134E7">
        <w:rPr>
          <w:rFonts w:ascii="Arial" w:hAnsi="Arial" w:cs="Arial"/>
          <w:sz w:val="24"/>
          <w:szCs w:val="24"/>
        </w:rPr>
        <w:t xml:space="preserve"> года № 52 – ФЗ «О санитарно-эпидемиологическом благополучии населения»;</w:t>
      </w:r>
    </w:p>
    <w:p w:rsidR="00E67A1A" w:rsidRPr="006134E7" w:rsidRDefault="00E67A1A" w:rsidP="002A449D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 Постановление администрации Саянского района от 01.03.2011 года № 132 – п «Об  утверждении порядка и условий формирования муниципального задания в отношении районных муниципальных учреждений и финансового обеспечения муниципального задания»</w:t>
      </w:r>
    </w:p>
    <w:p w:rsidR="00E67A1A" w:rsidRPr="006134E7" w:rsidRDefault="00E67A1A" w:rsidP="002A449D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- Санитарно-эпидемиологические правила и нормы </w:t>
      </w:r>
      <w:proofErr w:type="spellStart"/>
      <w:r w:rsidRPr="006134E7">
        <w:rPr>
          <w:rFonts w:ascii="Arial" w:hAnsi="Arial" w:cs="Arial"/>
          <w:sz w:val="24"/>
          <w:szCs w:val="24"/>
        </w:rPr>
        <w:t>СанПиН</w:t>
      </w:r>
      <w:proofErr w:type="spellEnd"/>
      <w:r w:rsidRPr="006134E7">
        <w:rPr>
          <w:rFonts w:ascii="Arial" w:hAnsi="Arial" w:cs="Arial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3B51A8" w:rsidRPr="006134E7">
        <w:rPr>
          <w:rFonts w:ascii="Arial" w:hAnsi="Arial" w:cs="Arial"/>
          <w:sz w:val="24"/>
          <w:szCs w:val="24"/>
        </w:rPr>
        <w:t>» (Утверждены постановлением Главного государственного санитарного врача Российской Федерации от 04.07.2014 года № 41)</w:t>
      </w:r>
    </w:p>
    <w:p w:rsidR="003B51A8" w:rsidRPr="006134E7" w:rsidRDefault="003B51A8" w:rsidP="002A449D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 Устав МБОУ ДО ДЮСШ Саянского района</w:t>
      </w:r>
    </w:p>
    <w:p w:rsidR="00290D10" w:rsidRPr="006134E7" w:rsidRDefault="00290D10" w:rsidP="002A449D">
      <w:pPr>
        <w:pStyle w:val="a4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3B51A8" w:rsidRPr="006134E7" w:rsidRDefault="003B51A8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6.2.  Порядок информирования потенциальных потребителей муниципальной услуги</w:t>
      </w:r>
    </w:p>
    <w:tbl>
      <w:tblPr>
        <w:tblStyle w:val="a3"/>
        <w:tblW w:w="0" w:type="auto"/>
        <w:tblLook w:val="04A0"/>
      </w:tblPr>
      <w:tblGrid>
        <w:gridCol w:w="3239"/>
        <w:gridCol w:w="3214"/>
        <w:gridCol w:w="3117"/>
      </w:tblGrid>
      <w:tr w:rsidR="003B51A8" w:rsidRPr="006134E7" w:rsidTr="003B51A8">
        <w:tc>
          <w:tcPr>
            <w:tcW w:w="4928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3B51A8" w:rsidRPr="006134E7" w:rsidTr="003B51A8">
        <w:tc>
          <w:tcPr>
            <w:tcW w:w="4928" w:type="dxa"/>
          </w:tcPr>
          <w:p w:rsidR="003B51A8" w:rsidRPr="006134E7" w:rsidRDefault="003B51A8" w:rsidP="002A4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B51A8" w:rsidRPr="006134E7" w:rsidRDefault="003B51A8" w:rsidP="002A4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B51A8" w:rsidRPr="006134E7" w:rsidRDefault="003B51A8" w:rsidP="002A4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51A8" w:rsidRPr="006134E7" w:rsidTr="003B51A8">
        <w:tc>
          <w:tcPr>
            <w:tcW w:w="4928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Размещение информации у входа в здание учреждения</w:t>
            </w:r>
          </w:p>
        </w:tc>
        <w:tc>
          <w:tcPr>
            <w:tcW w:w="4929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звание учреждения</w:t>
            </w:r>
          </w:p>
        </w:tc>
        <w:tc>
          <w:tcPr>
            <w:tcW w:w="4929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 мере изменения данных</w:t>
            </w:r>
          </w:p>
        </w:tc>
      </w:tr>
      <w:tr w:rsidR="003B51A8" w:rsidRPr="006134E7" w:rsidTr="003B51A8">
        <w:tc>
          <w:tcPr>
            <w:tcW w:w="4928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Размещение информации на информационных стендах в учреждении</w:t>
            </w:r>
          </w:p>
        </w:tc>
        <w:tc>
          <w:tcPr>
            <w:tcW w:w="4929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Нормативно-правовые документы, информация о графике работы учреждения, информация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об администрации учреждения, сведения об учредителе, копия лицензии на 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право ведения</w:t>
            </w:r>
            <w:proofErr w:type="gramEnd"/>
            <w:r w:rsidRPr="006134E7">
              <w:rPr>
                <w:rFonts w:ascii="Arial" w:hAnsi="Arial" w:cs="Arial"/>
                <w:sz w:val="24"/>
                <w:szCs w:val="24"/>
              </w:rPr>
              <w:t xml:space="preserve"> образовательной деятельности, контактные телефоны</w:t>
            </w:r>
          </w:p>
        </w:tc>
        <w:tc>
          <w:tcPr>
            <w:tcW w:w="4929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Ежеквартально и по мере изменения данных</w:t>
            </w:r>
          </w:p>
        </w:tc>
      </w:tr>
      <w:tr w:rsidR="003B51A8" w:rsidRPr="006134E7" w:rsidTr="003B51A8">
        <w:tc>
          <w:tcPr>
            <w:tcW w:w="4928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Размещение информации в сети Интернет на официальном сайте, на сайте учреждения</w:t>
            </w:r>
          </w:p>
        </w:tc>
        <w:tc>
          <w:tcPr>
            <w:tcW w:w="4929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нормативно-правовые документы, информация о деятельности учреждения;</w:t>
            </w:r>
          </w:p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 открытый публичный отчет руководителя о деятельности учреждения</w:t>
            </w:r>
          </w:p>
        </w:tc>
        <w:tc>
          <w:tcPr>
            <w:tcW w:w="4929" w:type="dxa"/>
          </w:tcPr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жеквартально, по мере необходимости</w:t>
            </w:r>
          </w:p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3B51A8" w:rsidRPr="006134E7" w:rsidRDefault="003B51A8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B51A8" w:rsidRPr="006134E7" w:rsidTr="003B51A8">
        <w:tc>
          <w:tcPr>
            <w:tcW w:w="4928" w:type="dxa"/>
          </w:tcPr>
          <w:p w:rsidR="003B51A8" w:rsidRPr="006134E7" w:rsidRDefault="00A3146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Размещений информации  в печатных средствах массовой информации</w:t>
            </w:r>
          </w:p>
        </w:tc>
        <w:tc>
          <w:tcPr>
            <w:tcW w:w="4929" w:type="dxa"/>
          </w:tcPr>
          <w:p w:rsidR="003B51A8" w:rsidRPr="006134E7" w:rsidRDefault="00A3146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3B51A8" w:rsidRPr="006134E7" w:rsidRDefault="006C207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</w:tbl>
    <w:p w:rsidR="003B51A8" w:rsidRPr="006134E7" w:rsidRDefault="003B51A8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461" w:rsidRPr="006134E7" w:rsidRDefault="00A31461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461" w:rsidRPr="006134E7" w:rsidRDefault="00A31461" w:rsidP="002A4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34E7">
        <w:rPr>
          <w:rFonts w:ascii="Arial" w:hAnsi="Arial" w:cs="Arial"/>
          <w:b/>
          <w:sz w:val="24"/>
          <w:szCs w:val="24"/>
        </w:rPr>
        <w:t>Часть 2. Сведения о выполняемых работах</w:t>
      </w:r>
    </w:p>
    <w:p w:rsidR="00A31461" w:rsidRPr="006134E7" w:rsidRDefault="00A31461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Раздел 1</w:t>
      </w:r>
    </w:p>
    <w:p w:rsidR="00AA5B8D" w:rsidRPr="006134E7" w:rsidRDefault="00AA5B8D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5BC6" w:rsidRPr="006134E7" w:rsidRDefault="00AA5B8D" w:rsidP="002A449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Наименование работы</w:t>
      </w:r>
      <w:r w:rsidRPr="006134E7">
        <w:rPr>
          <w:rFonts w:ascii="Arial" w:hAnsi="Arial" w:cs="Arial"/>
          <w:sz w:val="24"/>
          <w:szCs w:val="24"/>
          <w:u w:val="single"/>
        </w:rPr>
        <w:t>: организация и проведение  официальных физкультурных (физкультурно-оздоровительных) мероприятий</w:t>
      </w:r>
    </w:p>
    <w:p w:rsidR="00AA5B8D" w:rsidRPr="006134E7" w:rsidRDefault="00AA5B8D" w:rsidP="002A449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Уникальный номер работы:</w:t>
      </w:r>
      <w:r w:rsidR="00E94C65" w:rsidRPr="006134E7">
        <w:rPr>
          <w:rFonts w:ascii="Arial" w:hAnsi="Arial" w:cs="Arial"/>
          <w:sz w:val="24"/>
          <w:szCs w:val="24"/>
        </w:rPr>
        <w:t xml:space="preserve"> 30019100600000000008108; </w:t>
      </w:r>
      <w:r w:rsidR="00D87F1A" w:rsidRPr="006134E7">
        <w:rPr>
          <w:rFonts w:ascii="Arial" w:hAnsi="Arial" w:cs="Arial"/>
          <w:sz w:val="24"/>
          <w:szCs w:val="24"/>
        </w:rPr>
        <w:t>30019100500000000009108</w:t>
      </w:r>
    </w:p>
    <w:p w:rsidR="00AA5B8D" w:rsidRPr="006134E7" w:rsidRDefault="00AA5B8D" w:rsidP="002A449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Категория потребителей: физические лица (граждане Российской Федерации)</w:t>
      </w:r>
    </w:p>
    <w:p w:rsidR="00AA5B8D" w:rsidRPr="006134E7" w:rsidRDefault="00AA5B8D" w:rsidP="002A449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оказатели, характеризующие объем и качество работы.</w:t>
      </w:r>
    </w:p>
    <w:p w:rsidR="00A2505E" w:rsidRPr="006134E7" w:rsidRDefault="00A2505E" w:rsidP="002A449D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AA5B8D" w:rsidRPr="006134E7" w:rsidRDefault="00AA5B8D" w:rsidP="002A449D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1. Показатели, характеризующие качество работы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850"/>
        <w:gridCol w:w="851"/>
        <w:gridCol w:w="708"/>
        <w:gridCol w:w="993"/>
        <w:gridCol w:w="850"/>
        <w:gridCol w:w="851"/>
        <w:gridCol w:w="1002"/>
        <w:gridCol w:w="699"/>
        <w:gridCol w:w="851"/>
        <w:gridCol w:w="850"/>
      </w:tblGrid>
      <w:tr w:rsidR="00AA5B8D" w:rsidRPr="006134E7" w:rsidTr="00A2505E">
        <w:tc>
          <w:tcPr>
            <w:tcW w:w="1101" w:type="dxa"/>
            <w:vMerge w:val="restart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09" w:type="dxa"/>
            <w:gridSpan w:val="3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53" w:type="dxa"/>
            <w:gridSpan w:val="2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400" w:type="dxa"/>
            <w:gridSpan w:val="3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AA5B8D" w:rsidRPr="006134E7" w:rsidTr="00A2505E">
        <w:tc>
          <w:tcPr>
            <w:tcW w:w="1101" w:type="dxa"/>
            <w:vMerge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2" w:type="dxa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99" w:type="dxa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851" w:type="dxa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</w:tcPr>
          <w:p w:rsidR="00AA5B8D" w:rsidRPr="006134E7" w:rsidRDefault="00AA5B8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9 год (2-й год планового периода)</w:t>
            </w:r>
          </w:p>
        </w:tc>
      </w:tr>
      <w:tr w:rsidR="007B2F71" w:rsidRPr="006134E7" w:rsidTr="00A2505E">
        <w:trPr>
          <w:trHeight w:val="405"/>
        </w:trPr>
        <w:tc>
          <w:tcPr>
            <w:tcW w:w="1101" w:type="dxa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19100600000000008108</w:t>
            </w:r>
          </w:p>
        </w:tc>
        <w:tc>
          <w:tcPr>
            <w:tcW w:w="850" w:type="dxa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униципальные</w:t>
            </w:r>
          </w:p>
        </w:tc>
        <w:tc>
          <w:tcPr>
            <w:tcW w:w="851" w:type="dxa"/>
            <w:vMerge w:val="restart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в интересах общес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850" w:type="dxa"/>
            <w:vMerge w:val="restart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9" w:type="dxa"/>
            <w:vMerge w:val="restart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2F71" w:rsidRPr="006134E7" w:rsidTr="00A2505E">
        <w:trPr>
          <w:trHeight w:val="427"/>
        </w:trPr>
        <w:tc>
          <w:tcPr>
            <w:tcW w:w="1101" w:type="dxa"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300191005000000000091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ежмуниципальны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1461" w:rsidRPr="006134E7" w:rsidRDefault="00A31461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2063" w:rsidRPr="006134E7" w:rsidRDefault="00EE2063" w:rsidP="002A449D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2. Показатели, характеризующие объем работы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850"/>
        <w:gridCol w:w="851"/>
        <w:gridCol w:w="708"/>
        <w:gridCol w:w="993"/>
        <w:gridCol w:w="850"/>
        <w:gridCol w:w="851"/>
        <w:gridCol w:w="850"/>
        <w:gridCol w:w="851"/>
        <w:gridCol w:w="850"/>
        <w:gridCol w:w="851"/>
      </w:tblGrid>
      <w:tr w:rsidR="00EE2063" w:rsidRPr="006134E7" w:rsidTr="00A2505E">
        <w:tc>
          <w:tcPr>
            <w:tcW w:w="1101" w:type="dxa"/>
            <w:vMerge w:val="restart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09" w:type="dxa"/>
            <w:gridSpan w:val="3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701" w:type="dxa"/>
            <w:gridSpan w:val="2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290D10" w:rsidRPr="006134E7">
              <w:rPr>
                <w:rFonts w:ascii="Arial" w:hAnsi="Arial" w:cs="Arial"/>
                <w:sz w:val="24"/>
                <w:szCs w:val="24"/>
              </w:rPr>
              <w:t xml:space="preserve"> 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2" w:type="dxa"/>
            <w:gridSpan w:val="3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  <w:r w:rsidR="00290D10" w:rsidRPr="006134E7">
              <w:rPr>
                <w:rFonts w:ascii="Arial" w:hAnsi="Arial" w:cs="Arial"/>
                <w:sz w:val="24"/>
                <w:szCs w:val="24"/>
              </w:rPr>
              <w:t xml:space="preserve"> 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</w:tr>
      <w:tr w:rsidR="00EE2063" w:rsidRPr="006134E7" w:rsidTr="00A2505E">
        <w:tc>
          <w:tcPr>
            <w:tcW w:w="1101" w:type="dxa"/>
            <w:vMerge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850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9 год (2-й год планового периода)</w:t>
            </w:r>
          </w:p>
        </w:tc>
      </w:tr>
      <w:tr w:rsidR="00D01E43" w:rsidRPr="006134E7" w:rsidTr="00A2505E">
        <w:trPr>
          <w:trHeight w:val="405"/>
        </w:trPr>
        <w:tc>
          <w:tcPr>
            <w:tcW w:w="1101" w:type="dxa"/>
          </w:tcPr>
          <w:p w:rsidR="00D01E43" w:rsidRPr="006134E7" w:rsidRDefault="00D01E4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19100600000000008108</w:t>
            </w:r>
          </w:p>
        </w:tc>
        <w:tc>
          <w:tcPr>
            <w:tcW w:w="850" w:type="dxa"/>
          </w:tcPr>
          <w:p w:rsidR="00D01E43" w:rsidRPr="006134E7" w:rsidRDefault="00D01E4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униципальные</w:t>
            </w:r>
          </w:p>
        </w:tc>
        <w:tc>
          <w:tcPr>
            <w:tcW w:w="851" w:type="dxa"/>
            <w:vMerge w:val="restart"/>
          </w:tcPr>
          <w:p w:rsidR="00D01E43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D01E43" w:rsidRPr="006134E7" w:rsidRDefault="00D01E43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01E43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  <w:p w:rsidR="00D01E43" w:rsidRPr="006134E7" w:rsidRDefault="00D01E43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01E43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850" w:type="dxa"/>
            <w:vMerge w:val="restart"/>
          </w:tcPr>
          <w:p w:rsidR="00D01E43" w:rsidRPr="006134E7" w:rsidRDefault="00D01E4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01E43" w:rsidRPr="006134E7" w:rsidRDefault="00D01E43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01E43" w:rsidRPr="006134E7" w:rsidRDefault="00290D1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К</w:t>
            </w:r>
            <w:r w:rsidR="00D01E43" w:rsidRPr="006134E7">
              <w:rPr>
                <w:rFonts w:ascii="Arial" w:hAnsi="Arial" w:cs="Arial"/>
                <w:sz w:val="24"/>
                <w:szCs w:val="24"/>
              </w:rPr>
              <w:t>оличество мероприятий</w:t>
            </w:r>
          </w:p>
        </w:tc>
        <w:tc>
          <w:tcPr>
            <w:tcW w:w="850" w:type="dxa"/>
            <w:vMerge w:val="restart"/>
          </w:tcPr>
          <w:p w:rsidR="00D01E43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851" w:type="dxa"/>
          </w:tcPr>
          <w:p w:rsidR="00D01E43" w:rsidRPr="006134E7" w:rsidRDefault="007B4F9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01E43" w:rsidRPr="006134E7" w:rsidRDefault="00D01E43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01E43" w:rsidRPr="006134E7" w:rsidRDefault="007B4F9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01E43" w:rsidRPr="006134E7" w:rsidRDefault="00D01E43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E43" w:rsidRPr="006134E7" w:rsidRDefault="003F290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01E43" w:rsidRPr="006134E7" w:rsidRDefault="00D01E43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F71" w:rsidRPr="006134E7" w:rsidTr="00A2505E">
        <w:trPr>
          <w:trHeight w:val="820"/>
        </w:trPr>
        <w:tc>
          <w:tcPr>
            <w:tcW w:w="1101" w:type="dxa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19100500000000009108</w:t>
            </w:r>
          </w:p>
        </w:tc>
        <w:tc>
          <w:tcPr>
            <w:tcW w:w="850" w:type="dxa"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ежмуниципальные</w:t>
            </w:r>
          </w:p>
        </w:tc>
        <w:tc>
          <w:tcPr>
            <w:tcW w:w="851" w:type="dxa"/>
            <w:vMerge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2F71" w:rsidRPr="006134E7" w:rsidRDefault="007B2F71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F71" w:rsidRPr="006134E7" w:rsidRDefault="003F290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2F71" w:rsidRPr="006134E7" w:rsidRDefault="003F290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2F71" w:rsidRPr="006134E7" w:rsidRDefault="003F290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E2063" w:rsidRPr="006134E7" w:rsidRDefault="00EE2063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2063" w:rsidRPr="006134E7" w:rsidRDefault="00EE2063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368E" w:rsidRPr="006134E7" w:rsidRDefault="00B0368E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Раздел </w:t>
      </w:r>
      <w:r w:rsidR="0082706F" w:rsidRPr="006134E7">
        <w:rPr>
          <w:rFonts w:ascii="Arial" w:hAnsi="Arial" w:cs="Arial"/>
          <w:sz w:val="24"/>
          <w:szCs w:val="24"/>
        </w:rPr>
        <w:t>2</w:t>
      </w:r>
    </w:p>
    <w:p w:rsidR="00B0368E" w:rsidRPr="006134E7" w:rsidRDefault="00B0368E" w:rsidP="002A449D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6134E7">
        <w:rPr>
          <w:rFonts w:ascii="Arial" w:hAnsi="Arial" w:cs="Arial"/>
          <w:sz w:val="24"/>
          <w:szCs w:val="24"/>
        </w:rPr>
        <w:t xml:space="preserve">Наименование работы: </w:t>
      </w:r>
      <w:r w:rsidRPr="006134E7">
        <w:rPr>
          <w:rFonts w:ascii="Arial" w:hAnsi="Arial" w:cs="Arial"/>
          <w:sz w:val="24"/>
          <w:szCs w:val="24"/>
          <w:u w:val="single"/>
        </w:rPr>
        <w:t xml:space="preserve">обеспечение </w:t>
      </w:r>
      <w:r w:rsidR="00337672" w:rsidRPr="006134E7">
        <w:rPr>
          <w:rFonts w:ascii="Arial" w:hAnsi="Arial" w:cs="Arial"/>
          <w:sz w:val="24"/>
          <w:szCs w:val="24"/>
          <w:u w:val="single"/>
        </w:rPr>
        <w:t xml:space="preserve">участия </w:t>
      </w:r>
      <w:r w:rsidRPr="006134E7">
        <w:rPr>
          <w:rFonts w:ascii="Arial" w:hAnsi="Arial" w:cs="Arial"/>
          <w:sz w:val="24"/>
          <w:szCs w:val="24"/>
          <w:u w:val="single"/>
        </w:rPr>
        <w:t xml:space="preserve">лиц, проходящих спортивную подготовку, в спортивных </w:t>
      </w:r>
      <w:r w:rsidR="00615BC6" w:rsidRPr="006134E7">
        <w:rPr>
          <w:rFonts w:ascii="Arial" w:hAnsi="Arial" w:cs="Arial"/>
          <w:sz w:val="24"/>
          <w:szCs w:val="24"/>
          <w:u w:val="single"/>
        </w:rPr>
        <w:t>соревнованиях</w:t>
      </w:r>
      <w:r w:rsidRPr="006134E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0368E" w:rsidRPr="006134E7" w:rsidRDefault="00B0368E" w:rsidP="002A449D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Уникальный номер работы:</w:t>
      </w:r>
      <w:r w:rsidR="005C44E2" w:rsidRPr="006134E7">
        <w:rPr>
          <w:rFonts w:ascii="Arial" w:hAnsi="Arial" w:cs="Arial"/>
          <w:sz w:val="24"/>
          <w:szCs w:val="24"/>
        </w:rPr>
        <w:t xml:space="preserve"> 30039100600000000004101; 30039100500000000005101; 30039100400000000006101</w:t>
      </w:r>
    </w:p>
    <w:p w:rsidR="00B0368E" w:rsidRPr="006134E7" w:rsidRDefault="00B0368E" w:rsidP="002A449D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Категория потребителей: физические лица (граждане Российской Федерации)</w:t>
      </w:r>
    </w:p>
    <w:p w:rsidR="00B0368E" w:rsidRPr="006134E7" w:rsidRDefault="00B0368E" w:rsidP="002A449D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оказатели, характеризующие объем и качество работы.</w:t>
      </w:r>
    </w:p>
    <w:p w:rsidR="00A2505E" w:rsidRPr="006134E7" w:rsidRDefault="00A2505E" w:rsidP="002A449D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B0368E" w:rsidRPr="006134E7" w:rsidRDefault="00B0368E" w:rsidP="002A449D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1. Показатели, характеризующие качество работы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850"/>
        <w:gridCol w:w="851"/>
        <w:gridCol w:w="708"/>
        <w:gridCol w:w="993"/>
        <w:gridCol w:w="850"/>
        <w:gridCol w:w="851"/>
        <w:gridCol w:w="1002"/>
        <w:gridCol w:w="699"/>
        <w:gridCol w:w="850"/>
        <w:gridCol w:w="851"/>
      </w:tblGrid>
      <w:tr w:rsidR="00B0368E" w:rsidRPr="006134E7" w:rsidTr="00A2505E">
        <w:tc>
          <w:tcPr>
            <w:tcW w:w="1101" w:type="dxa"/>
            <w:vMerge w:val="restart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09" w:type="dxa"/>
            <w:gridSpan w:val="3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53" w:type="dxa"/>
            <w:gridSpan w:val="2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400" w:type="dxa"/>
            <w:gridSpan w:val="3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B0368E" w:rsidRPr="006134E7" w:rsidTr="00A2505E">
        <w:tc>
          <w:tcPr>
            <w:tcW w:w="1101" w:type="dxa"/>
            <w:vMerge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ателя</w:t>
            </w:r>
          </w:p>
        </w:tc>
        <w:tc>
          <w:tcPr>
            <w:tcW w:w="851" w:type="dxa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ателя</w:t>
            </w:r>
          </w:p>
        </w:tc>
        <w:tc>
          <w:tcPr>
            <w:tcW w:w="708" w:type="dxa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993" w:type="dxa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850" w:type="dxa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ателя</w:t>
            </w:r>
          </w:p>
        </w:tc>
        <w:tc>
          <w:tcPr>
            <w:tcW w:w="851" w:type="dxa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ателя</w:t>
            </w:r>
          </w:p>
        </w:tc>
        <w:tc>
          <w:tcPr>
            <w:tcW w:w="1002" w:type="dxa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699" w:type="dxa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редной</w:t>
            </w:r>
            <w:proofErr w:type="gramEnd"/>
          </w:p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850" w:type="dxa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2018 год</w:t>
            </w:r>
          </w:p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(1-й год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851" w:type="dxa"/>
          </w:tcPr>
          <w:p w:rsidR="00B0368E" w:rsidRPr="006134E7" w:rsidRDefault="00B0368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2019 год (2-й год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337672" w:rsidRPr="006134E7" w:rsidTr="00A2505E">
        <w:trPr>
          <w:trHeight w:val="405"/>
        </w:trPr>
        <w:tc>
          <w:tcPr>
            <w:tcW w:w="1101" w:type="dxa"/>
          </w:tcPr>
          <w:p w:rsidR="00337672" w:rsidRPr="006134E7" w:rsidRDefault="007B4F9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30039100600000000004101</w:t>
            </w:r>
          </w:p>
        </w:tc>
        <w:tc>
          <w:tcPr>
            <w:tcW w:w="850" w:type="dxa"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униципальные</w:t>
            </w:r>
          </w:p>
        </w:tc>
        <w:tc>
          <w:tcPr>
            <w:tcW w:w="851" w:type="dxa"/>
            <w:vMerge w:val="restart"/>
          </w:tcPr>
          <w:p w:rsidR="00337672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37672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37672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850" w:type="dxa"/>
            <w:vMerge w:val="restart"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тклонение достигнутых результатов от запланированных</w:t>
            </w:r>
            <w:r w:rsidR="007B4F9F"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C03"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F9F" w:rsidRPr="006134E7">
              <w:rPr>
                <w:rFonts w:ascii="Arial" w:hAnsi="Arial" w:cs="Arial"/>
                <w:sz w:val="24"/>
                <w:szCs w:val="24"/>
              </w:rPr>
              <w:t>планом мероприятий</w:t>
            </w:r>
          </w:p>
        </w:tc>
        <w:tc>
          <w:tcPr>
            <w:tcW w:w="1002" w:type="dxa"/>
            <w:vMerge w:val="restart"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99" w:type="dxa"/>
          </w:tcPr>
          <w:p w:rsidR="00337672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672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37672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672" w:rsidRPr="006134E7" w:rsidTr="00A2505E">
        <w:trPr>
          <w:trHeight w:val="405"/>
        </w:trPr>
        <w:tc>
          <w:tcPr>
            <w:tcW w:w="1101" w:type="dxa"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</w:t>
            </w:r>
            <w:r w:rsidR="007B4F9F" w:rsidRPr="006134E7">
              <w:rPr>
                <w:rFonts w:ascii="Arial" w:hAnsi="Arial" w:cs="Arial"/>
                <w:sz w:val="24"/>
                <w:szCs w:val="24"/>
              </w:rPr>
              <w:t>9100500000000005</w:t>
            </w:r>
            <w:r w:rsidRPr="006134E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ежмуниципальные</w:t>
            </w:r>
          </w:p>
        </w:tc>
        <w:tc>
          <w:tcPr>
            <w:tcW w:w="851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337672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7672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37672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37672" w:rsidRPr="006134E7" w:rsidTr="00A2505E">
        <w:trPr>
          <w:trHeight w:val="405"/>
        </w:trPr>
        <w:tc>
          <w:tcPr>
            <w:tcW w:w="1101" w:type="dxa"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</w:t>
            </w:r>
            <w:r w:rsidR="00981C5E" w:rsidRPr="006134E7">
              <w:rPr>
                <w:rFonts w:ascii="Arial" w:hAnsi="Arial" w:cs="Arial"/>
                <w:sz w:val="24"/>
                <w:szCs w:val="24"/>
              </w:rPr>
              <w:t>9</w:t>
            </w:r>
            <w:r w:rsidRPr="006134E7">
              <w:rPr>
                <w:rFonts w:ascii="Arial" w:hAnsi="Arial" w:cs="Arial"/>
                <w:sz w:val="24"/>
                <w:szCs w:val="24"/>
              </w:rPr>
              <w:t>10040000000000</w:t>
            </w:r>
            <w:r w:rsidR="00981C5E" w:rsidRPr="006134E7">
              <w:rPr>
                <w:rFonts w:ascii="Arial" w:hAnsi="Arial" w:cs="Arial"/>
                <w:sz w:val="24"/>
                <w:szCs w:val="24"/>
              </w:rPr>
              <w:t>6</w:t>
            </w:r>
            <w:r w:rsidRPr="006134E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региональные</w:t>
            </w:r>
          </w:p>
        </w:tc>
        <w:tc>
          <w:tcPr>
            <w:tcW w:w="851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37672" w:rsidRPr="006134E7" w:rsidRDefault="0033767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337672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7672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37672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E2063" w:rsidRPr="006134E7" w:rsidRDefault="00EE2063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2063" w:rsidRPr="006134E7" w:rsidRDefault="00EE2063" w:rsidP="002A449D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2. Показатели, характеризующие объем работы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850"/>
        <w:gridCol w:w="851"/>
        <w:gridCol w:w="708"/>
        <w:gridCol w:w="993"/>
        <w:gridCol w:w="850"/>
        <w:gridCol w:w="851"/>
        <w:gridCol w:w="1002"/>
        <w:gridCol w:w="699"/>
        <w:gridCol w:w="850"/>
        <w:gridCol w:w="851"/>
      </w:tblGrid>
      <w:tr w:rsidR="00EE2063" w:rsidRPr="006134E7" w:rsidTr="00A2505E">
        <w:tc>
          <w:tcPr>
            <w:tcW w:w="1101" w:type="dxa"/>
            <w:vMerge w:val="restart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09" w:type="dxa"/>
            <w:gridSpan w:val="3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53" w:type="dxa"/>
            <w:gridSpan w:val="2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FB4877" w:rsidRPr="006134E7">
              <w:rPr>
                <w:rFonts w:ascii="Arial" w:hAnsi="Arial" w:cs="Arial"/>
                <w:sz w:val="24"/>
                <w:szCs w:val="24"/>
              </w:rPr>
              <w:t xml:space="preserve"> 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00" w:type="dxa"/>
            <w:gridSpan w:val="3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  <w:r w:rsidR="00FB4877" w:rsidRPr="006134E7">
              <w:rPr>
                <w:rFonts w:ascii="Arial" w:hAnsi="Arial" w:cs="Arial"/>
                <w:sz w:val="24"/>
                <w:szCs w:val="24"/>
              </w:rPr>
              <w:t xml:space="preserve"> 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</w:tr>
      <w:tr w:rsidR="00EE2063" w:rsidRPr="006134E7" w:rsidTr="00A2505E">
        <w:tc>
          <w:tcPr>
            <w:tcW w:w="1101" w:type="dxa"/>
            <w:vMerge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2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99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850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</w:tcPr>
          <w:p w:rsidR="00EE2063" w:rsidRPr="006134E7" w:rsidRDefault="00EE206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9 год (2-й год планового периода)</w:t>
            </w:r>
          </w:p>
        </w:tc>
      </w:tr>
      <w:tr w:rsidR="00981C5E" w:rsidRPr="006134E7" w:rsidTr="00A2505E">
        <w:trPr>
          <w:trHeight w:val="405"/>
        </w:trPr>
        <w:tc>
          <w:tcPr>
            <w:tcW w:w="1101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9100600000000004101</w:t>
            </w:r>
          </w:p>
        </w:tc>
        <w:tc>
          <w:tcPr>
            <w:tcW w:w="850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униципальные</w:t>
            </w:r>
          </w:p>
        </w:tc>
        <w:tc>
          <w:tcPr>
            <w:tcW w:w="851" w:type="dxa"/>
            <w:vMerge w:val="restart"/>
          </w:tcPr>
          <w:p w:rsidR="00981C5E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81C5E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81C5E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850" w:type="dxa"/>
            <w:vMerge w:val="restart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1002" w:type="dxa"/>
            <w:vMerge w:val="restart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Ш</w:t>
            </w:r>
            <w:r w:rsidR="00615BC6" w:rsidRPr="006134E7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699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C5E" w:rsidRPr="006134E7" w:rsidTr="00A2505E">
        <w:trPr>
          <w:trHeight w:val="405"/>
        </w:trPr>
        <w:tc>
          <w:tcPr>
            <w:tcW w:w="1101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91005000000000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05101</w:t>
            </w:r>
          </w:p>
        </w:tc>
        <w:tc>
          <w:tcPr>
            <w:tcW w:w="850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межмуниципал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ьные</w:t>
            </w:r>
          </w:p>
        </w:tc>
        <w:tc>
          <w:tcPr>
            <w:tcW w:w="851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1C5E" w:rsidRPr="006134E7" w:rsidTr="00A2505E">
        <w:trPr>
          <w:trHeight w:val="405"/>
        </w:trPr>
        <w:tc>
          <w:tcPr>
            <w:tcW w:w="1101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30039100400000000006101</w:t>
            </w:r>
          </w:p>
        </w:tc>
        <w:tc>
          <w:tcPr>
            <w:tcW w:w="850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региональные</w:t>
            </w:r>
          </w:p>
        </w:tc>
        <w:tc>
          <w:tcPr>
            <w:tcW w:w="851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E2063" w:rsidRPr="006134E7" w:rsidRDefault="00EE2063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2063" w:rsidRPr="006134E7" w:rsidRDefault="00EE2063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2063" w:rsidRPr="006134E7" w:rsidRDefault="00EE2063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7A0B" w:rsidRPr="006134E7" w:rsidRDefault="00F67A0B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Раздел </w:t>
      </w:r>
      <w:r w:rsidR="0082706F" w:rsidRPr="006134E7">
        <w:rPr>
          <w:rFonts w:ascii="Arial" w:hAnsi="Arial" w:cs="Arial"/>
          <w:sz w:val="24"/>
          <w:szCs w:val="24"/>
        </w:rPr>
        <w:t>3</w:t>
      </w:r>
    </w:p>
    <w:p w:rsidR="00F67A0B" w:rsidRPr="006134E7" w:rsidRDefault="00F67A0B" w:rsidP="002A449D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134E7">
        <w:rPr>
          <w:rFonts w:ascii="Arial" w:hAnsi="Arial" w:cs="Arial"/>
          <w:sz w:val="24"/>
          <w:szCs w:val="24"/>
        </w:rPr>
        <w:t xml:space="preserve">Наименование работы: </w:t>
      </w:r>
      <w:r w:rsidRPr="006134E7">
        <w:rPr>
          <w:rFonts w:ascii="Arial" w:hAnsi="Arial" w:cs="Arial"/>
          <w:sz w:val="24"/>
          <w:szCs w:val="24"/>
          <w:u w:val="single"/>
        </w:rPr>
        <w:t xml:space="preserve">обеспечение участия спортивных сборных команд в </w:t>
      </w:r>
      <w:r w:rsidR="00981C5E" w:rsidRPr="006134E7">
        <w:rPr>
          <w:rFonts w:ascii="Arial" w:hAnsi="Arial" w:cs="Arial"/>
          <w:sz w:val="24"/>
          <w:szCs w:val="24"/>
          <w:u w:val="single"/>
        </w:rPr>
        <w:t xml:space="preserve">официальных </w:t>
      </w:r>
      <w:r w:rsidRPr="006134E7">
        <w:rPr>
          <w:rFonts w:ascii="Arial" w:hAnsi="Arial" w:cs="Arial"/>
          <w:sz w:val="24"/>
          <w:szCs w:val="24"/>
          <w:u w:val="single"/>
        </w:rPr>
        <w:t xml:space="preserve">спортивных </w:t>
      </w:r>
      <w:r w:rsidR="00981C5E" w:rsidRPr="006134E7">
        <w:rPr>
          <w:rFonts w:ascii="Arial" w:hAnsi="Arial" w:cs="Arial"/>
          <w:sz w:val="24"/>
          <w:szCs w:val="24"/>
          <w:u w:val="single"/>
        </w:rPr>
        <w:t>мероприятиях</w:t>
      </w:r>
    </w:p>
    <w:p w:rsidR="00F67A0B" w:rsidRPr="006134E7" w:rsidRDefault="00F67A0B" w:rsidP="002A449D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Уникальный номер работы:</w:t>
      </w:r>
      <w:r w:rsidR="005C44E2" w:rsidRPr="006134E7">
        <w:rPr>
          <w:rFonts w:ascii="Arial" w:hAnsi="Arial" w:cs="Arial"/>
          <w:sz w:val="24"/>
          <w:szCs w:val="24"/>
        </w:rPr>
        <w:t xml:space="preserve"> 30034100600000000009101; 30034100500000000000101; 30034100400000000001101</w:t>
      </w:r>
    </w:p>
    <w:p w:rsidR="00F67A0B" w:rsidRPr="006134E7" w:rsidRDefault="00F67A0B" w:rsidP="002A449D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Категория потребителей: физические лица (граждане Российской Федерации)</w:t>
      </w:r>
    </w:p>
    <w:p w:rsidR="00F67A0B" w:rsidRPr="006134E7" w:rsidRDefault="00F67A0B" w:rsidP="002A449D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оказатели, характеризующие объем и качество работы.</w:t>
      </w:r>
    </w:p>
    <w:p w:rsidR="00A2505E" w:rsidRPr="006134E7" w:rsidRDefault="00A2505E" w:rsidP="002A449D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F67A0B" w:rsidRPr="006134E7" w:rsidRDefault="00F67A0B" w:rsidP="002A449D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1. Показатели, характеризующие качество работы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850"/>
        <w:gridCol w:w="851"/>
        <w:gridCol w:w="708"/>
        <w:gridCol w:w="993"/>
        <w:gridCol w:w="850"/>
        <w:gridCol w:w="851"/>
        <w:gridCol w:w="1002"/>
        <w:gridCol w:w="699"/>
        <w:gridCol w:w="850"/>
        <w:gridCol w:w="851"/>
      </w:tblGrid>
      <w:tr w:rsidR="00F67A0B" w:rsidRPr="006134E7" w:rsidTr="00A2505E">
        <w:tc>
          <w:tcPr>
            <w:tcW w:w="1101" w:type="dxa"/>
            <w:vMerge w:val="restart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09" w:type="dxa"/>
            <w:gridSpan w:val="3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53" w:type="dxa"/>
            <w:gridSpan w:val="2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400" w:type="dxa"/>
            <w:gridSpan w:val="3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F67A0B" w:rsidRPr="006134E7" w:rsidTr="00A2505E">
        <w:tc>
          <w:tcPr>
            <w:tcW w:w="1101" w:type="dxa"/>
            <w:vMerge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2" w:type="dxa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99" w:type="dxa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850" w:type="dxa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</w:tcPr>
          <w:p w:rsidR="00F67A0B" w:rsidRPr="006134E7" w:rsidRDefault="00F67A0B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9 год (2-й год планового периода)</w:t>
            </w:r>
          </w:p>
        </w:tc>
      </w:tr>
      <w:tr w:rsidR="00615BC6" w:rsidRPr="006134E7" w:rsidTr="00A2505E">
        <w:trPr>
          <w:trHeight w:val="535"/>
        </w:trPr>
        <w:tc>
          <w:tcPr>
            <w:tcW w:w="1101" w:type="dxa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4100600000000009101</w:t>
            </w:r>
          </w:p>
        </w:tc>
        <w:tc>
          <w:tcPr>
            <w:tcW w:w="850" w:type="dxa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униципальные</w:t>
            </w:r>
          </w:p>
        </w:tc>
        <w:tc>
          <w:tcPr>
            <w:tcW w:w="851" w:type="dxa"/>
            <w:vMerge w:val="restart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850" w:type="dxa"/>
            <w:vMerge w:val="restart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9" w:type="dxa"/>
            <w:vMerge w:val="restart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C6" w:rsidRPr="006134E7" w:rsidTr="00A2505E">
        <w:trPr>
          <w:trHeight w:val="535"/>
        </w:trPr>
        <w:tc>
          <w:tcPr>
            <w:tcW w:w="1101" w:type="dxa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4100500000000000101</w:t>
            </w:r>
          </w:p>
        </w:tc>
        <w:tc>
          <w:tcPr>
            <w:tcW w:w="850" w:type="dxa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ежмуниципальные</w:t>
            </w:r>
          </w:p>
        </w:tc>
        <w:tc>
          <w:tcPr>
            <w:tcW w:w="851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C6" w:rsidRPr="006134E7" w:rsidTr="00A2505E">
        <w:trPr>
          <w:trHeight w:val="535"/>
        </w:trPr>
        <w:tc>
          <w:tcPr>
            <w:tcW w:w="1101" w:type="dxa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4100400000000001101</w:t>
            </w:r>
          </w:p>
        </w:tc>
        <w:tc>
          <w:tcPr>
            <w:tcW w:w="850" w:type="dxa"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региональные</w:t>
            </w:r>
          </w:p>
        </w:tc>
        <w:tc>
          <w:tcPr>
            <w:tcW w:w="851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5BC6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A0B" w:rsidRPr="006134E7" w:rsidRDefault="00F67A0B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C30" w:rsidRPr="006134E7" w:rsidRDefault="009E0C30" w:rsidP="002A449D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2. Показатели, характеризующие объем работы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850"/>
        <w:gridCol w:w="851"/>
        <w:gridCol w:w="708"/>
        <w:gridCol w:w="993"/>
        <w:gridCol w:w="850"/>
        <w:gridCol w:w="851"/>
        <w:gridCol w:w="1002"/>
        <w:gridCol w:w="699"/>
        <w:gridCol w:w="850"/>
        <w:gridCol w:w="851"/>
      </w:tblGrid>
      <w:tr w:rsidR="009E0C30" w:rsidRPr="006134E7" w:rsidTr="00A2505E">
        <w:tc>
          <w:tcPr>
            <w:tcW w:w="1101" w:type="dxa"/>
            <w:vMerge w:val="restart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Уникальный 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2409" w:type="dxa"/>
            <w:gridSpan w:val="3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оказатель, характеризую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щий условия (формы) оказания муниципальной услуги</w:t>
            </w:r>
          </w:p>
        </w:tc>
        <w:tc>
          <w:tcPr>
            <w:tcW w:w="1853" w:type="dxa"/>
            <w:gridSpan w:val="2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</w:t>
            </w:r>
            <w:r w:rsidR="00FB4877" w:rsidRPr="006134E7">
              <w:rPr>
                <w:rFonts w:ascii="Arial" w:hAnsi="Arial" w:cs="Arial"/>
                <w:sz w:val="24"/>
                <w:szCs w:val="24"/>
              </w:rPr>
              <w:t xml:space="preserve"> 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00" w:type="dxa"/>
            <w:gridSpan w:val="3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е показателя </w:t>
            </w:r>
            <w:r w:rsidR="00FB4877"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877" w:rsidRPr="006134E7">
              <w:rPr>
                <w:rFonts w:ascii="Arial" w:hAnsi="Arial" w:cs="Arial"/>
                <w:sz w:val="24"/>
                <w:szCs w:val="24"/>
              </w:rPr>
              <w:lastRenderedPageBreak/>
              <w:t>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</w:tr>
      <w:tr w:rsidR="009E0C30" w:rsidRPr="006134E7" w:rsidTr="00A2505E">
        <w:tc>
          <w:tcPr>
            <w:tcW w:w="1101" w:type="dxa"/>
            <w:vMerge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2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99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850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9 год (2-й год планового периода)</w:t>
            </w:r>
          </w:p>
        </w:tc>
      </w:tr>
      <w:tr w:rsidR="00981C5E" w:rsidRPr="006134E7" w:rsidTr="00A2505E">
        <w:trPr>
          <w:trHeight w:val="405"/>
        </w:trPr>
        <w:tc>
          <w:tcPr>
            <w:tcW w:w="1101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4100600000000009101</w:t>
            </w:r>
          </w:p>
        </w:tc>
        <w:tc>
          <w:tcPr>
            <w:tcW w:w="850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униципальные</w:t>
            </w:r>
          </w:p>
        </w:tc>
        <w:tc>
          <w:tcPr>
            <w:tcW w:w="851" w:type="dxa"/>
            <w:vMerge w:val="restart"/>
          </w:tcPr>
          <w:p w:rsidR="00981C5E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81C5E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81C5E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850" w:type="dxa"/>
            <w:vMerge w:val="restart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1C5E" w:rsidRPr="006134E7" w:rsidRDefault="00615BC6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1002" w:type="dxa"/>
            <w:vMerge w:val="restart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Ш</w:t>
            </w:r>
            <w:r w:rsidR="00615BC6" w:rsidRPr="006134E7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699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C5E" w:rsidRPr="006134E7" w:rsidTr="00A2505E">
        <w:trPr>
          <w:trHeight w:val="405"/>
        </w:trPr>
        <w:tc>
          <w:tcPr>
            <w:tcW w:w="1101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4100500000000000101</w:t>
            </w:r>
          </w:p>
        </w:tc>
        <w:tc>
          <w:tcPr>
            <w:tcW w:w="850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ежмуниципальные</w:t>
            </w:r>
          </w:p>
        </w:tc>
        <w:tc>
          <w:tcPr>
            <w:tcW w:w="851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81C5E" w:rsidRPr="006134E7" w:rsidTr="00A2505E">
        <w:trPr>
          <w:trHeight w:val="405"/>
        </w:trPr>
        <w:tc>
          <w:tcPr>
            <w:tcW w:w="1101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4100400000000001101</w:t>
            </w:r>
          </w:p>
        </w:tc>
        <w:tc>
          <w:tcPr>
            <w:tcW w:w="850" w:type="dxa"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региональные</w:t>
            </w:r>
          </w:p>
        </w:tc>
        <w:tc>
          <w:tcPr>
            <w:tcW w:w="851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81C5E" w:rsidRPr="006134E7" w:rsidRDefault="00981C5E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81C5E" w:rsidRPr="006134E7" w:rsidRDefault="0082706F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9E0C30" w:rsidRPr="006134E7" w:rsidRDefault="009E0C30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C30" w:rsidRPr="006134E7" w:rsidRDefault="009E0C30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5702" w:rsidRPr="006134E7" w:rsidRDefault="00D65702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Раздел </w:t>
      </w:r>
      <w:r w:rsidR="0082706F" w:rsidRPr="006134E7">
        <w:rPr>
          <w:rFonts w:ascii="Arial" w:hAnsi="Arial" w:cs="Arial"/>
          <w:sz w:val="24"/>
          <w:szCs w:val="24"/>
        </w:rPr>
        <w:t>4</w:t>
      </w:r>
    </w:p>
    <w:p w:rsidR="00D65702" w:rsidRPr="006134E7" w:rsidRDefault="00D65702" w:rsidP="002A449D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Наименование работы: </w:t>
      </w:r>
      <w:r w:rsidR="00981C5E" w:rsidRPr="006134E7">
        <w:rPr>
          <w:rFonts w:ascii="Arial" w:hAnsi="Arial" w:cs="Arial"/>
          <w:sz w:val="24"/>
          <w:szCs w:val="24"/>
          <w:u w:val="single"/>
        </w:rPr>
        <w:t>п</w:t>
      </w:r>
      <w:r w:rsidRPr="006134E7">
        <w:rPr>
          <w:rFonts w:ascii="Arial" w:hAnsi="Arial" w:cs="Arial"/>
          <w:sz w:val="24"/>
          <w:szCs w:val="24"/>
          <w:u w:val="single"/>
        </w:rPr>
        <w:t>ропаганда физической культуры</w:t>
      </w:r>
      <w:r w:rsidR="003C1A39" w:rsidRPr="006134E7">
        <w:rPr>
          <w:rFonts w:ascii="Arial" w:hAnsi="Arial" w:cs="Arial"/>
          <w:sz w:val="24"/>
          <w:szCs w:val="24"/>
          <w:u w:val="single"/>
        </w:rPr>
        <w:t>, спорта, здорового образа жизни</w:t>
      </w:r>
    </w:p>
    <w:p w:rsidR="00D65702" w:rsidRPr="006134E7" w:rsidRDefault="00D65702" w:rsidP="002A449D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Уникальный номер работы:</w:t>
      </w:r>
      <w:r w:rsidR="005C44E2" w:rsidRPr="006134E7">
        <w:rPr>
          <w:rFonts w:ascii="Arial" w:hAnsi="Arial" w:cs="Arial"/>
          <w:sz w:val="24"/>
          <w:szCs w:val="24"/>
        </w:rPr>
        <w:t xml:space="preserve"> 30023100000000000008102</w:t>
      </w:r>
    </w:p>
    <w:p w:rsidR="00D65702" w:rsidRPr="006134E7" w:rsidRDefault="00D65702" w:rsidP="002A449D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Категория потребителей:</w:t>
      </w:r>
      <w:r w:rsidR="00A251FB" w:rsidRPr="006134E7">
        <w:rPr>
          <w:rFonts w:ascii="Arial" w:hAnsi="Arial" w:cs="Arial"/>
          <w:sz w:val="24"/>
          <w:szCs w:val="24"/>
        </w:rPr>
        <w:t xml:space="preserve"> в интересах общества </w:t>
      </w:r>
    </w:p>
    <w:p w:rsidR="00D65702" w:rsidRPr="006134E7" w:rsidRDefault="00D65702" w:rsidP="002A449D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оказатели, характеризующие объем и качество работы.</w:t>
      </w:r>
    </w:p>
    <w:p w:rsidR="00A2505E" w:rsidRPr="006134E7" w:rsidRDefault="00A2505E" w:rsidP="002A449D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D65702" w:rsidRPr="006134E7" w:rsidRDefault="00D65702" w:rsidP="002A449D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1. Показатели, характеризующие качество работы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850"/>
        <w:gridCol w:w="851"/>
        <w:gridCol w:w="708"/>
        <w:gridCol w:w="993"/>
        <w:gridCol w:w="850"/>
        <w:gridCol w:w="851"/>
        <w:gridCol w:w="1002"/>
        <w:gridCol w:w="699"/>
        <w:gridCol w:w="850"/>
        <w:gridCol w:w="851"/>
      </w:tblGrid>
      <w:tr w:rsidR="00D65702" w:rsidRPr="006134E7" w:rsidTr="00A2505E">
        <w:tc>
          <w:tcPr>
            <w:tcW w:w="1101" w:type="dxa"/>
            <w:vMerge w:val="restart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09" w:type="dxa"/>
            <w:gridSpan w:val="3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53" w:type="dxa"/>
            <w:gridSpan w:val="2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400" w:type="dxa"/>
            <w:gridSpan w:val="3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65702" w:rsidRPr="006134E7" w:rsidTr="00A2505E">
        <w:tc>
          <w:tcPr>
            <w:tcW w:w="1101" w:type="dxa"/>
            <w:vMerge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2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99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ансовый год)</w:t>
            </w:r>
          </w:p>
        </w:tc>
        <w:tc>
          <w:tcPr>
            <w:tcW w:w="850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2018 год</w:t>
            </w:r>
          </w:p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ода)</w:t>
            </w:r>
          </w:p>
        </w:tc>
        <w:tc>
          <w:tcPr>
            <w:tcW w:w="851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2019 год (2-й год планового пери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ода)</w:t>
            </w:r>
          </w:p>
        </w:tc>
      </w:tr>
      <w:tr w:rsidR="00D65702" w:rsidRPr="006134E7" w:rsidTr="00A2505E">
        <w:trPr>
          <w:trHeight w:val="1213"/>
        </w:trPr>
        <w:tc>
          <w:tcPr>
            <w:tcW w:w="1101" w:type="dxa"/>
          </w:tcPr>
          <w:p w:rsidR="00D65702" w:rsidRPr="006134E7" w:rsidRDefault="003E41E5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3002310000000000000810</w:t>
            </w:r>
            <w:r w:rsidR="00981C5E"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5702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851" w:type="dxa"/>
          </w:tcPr>
          <w:p w:rsidR="00D65702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702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702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65702" w:rsidRPr="006134E7" w:rsidRDefault="00D65702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702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ровень удовлетворенности жителей объемом и качеством мероприятий, направленных на пропаганду физической культуры и спорта</w:t>
            </w:r>
          </w:p>
        </w:tc>
        <w:tc>
          <w:tcPr>
            <w:tcW w:w="1002" w:type="dxa"/>
          </w:tcPr>
          <w:p w:rsidR="00D65702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99" w:type="dxa"/>
          </w:tcPr>
          <w:p w:rsidR="00D65702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65702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65702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</w:tbl>
    <w:p w:rsidR="00D65702" w:rsidRPr="006134E7" w:rsidRDefault="00D65702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1A39" w:rsidRPr="006134E7" w:rsidRDefault="003C1A39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C30" w:rsidRPr="006134E7" w:rsidRDefault="009E0C30" w:rsidP="002A449D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2. Показатели, характеризующие объем работы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850"/>
        <w:gridCol w:w="851"/>
        <w:gridCol w:w="708"/>
        <w:gridCol w:w="993"/>
        <w:gridCol w:w="850"/>
        <w:gridCol w:w="851"/>
        <w:gridCol w:w="1002"/>
        <w:gridCol w:w="699"/>
        <w:gridCol w:w="850"/>
        <w:gridCol w:w="851"/>
      </w:tblGrid>
      <w:tr w:rsidR="009E0C30" w:rsidRPr="006134E7" w:rsidTr="00A2505E">
        <w:tc>
          <w:tcPr>
            <w:tcW w:w="1101" w:type="dxa"/>
            <w:vMerge w:val="restart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09" w:type="dxa"/>
            <w:gridSpan w:val="3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53" w:type="dxa"/>
            <w:gridSpan w:val="2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FB4877" w:rsidRPr="006134E7">
              <w:rPr>
                <w:rFonts w:ascii="Arial" w:hAnsi="Arial" w:cs="Arial"/>
                <w:sz w:val="24"/>
                <w:szCs w:val="24"/>
              </w:rPr>
              <w:t>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00" w:type="dxa"/>
            <w:gridSpan w:val="3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  <w:r w:rsidR="00FB4877" w:rsidRPr="006134E7">
              <w:rPr>
                <w:rFonts w:ascii="Arial" w:hAnsi="Arial" w:cs="Arial"/>
                <w:sz w:val="24"/>
                <w:szCs w:val="24"/>
              </w:rPr>
              <w:t xml:space="preserve">объема </w:t>
            </w:r>
            <w:r w:rsidRPr="006134E7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</w:tr>
      <w:tr w:rsidR="009E0C30" w:rsidRPr="006134E7" w:rsidTr="00A2505E">
        <w:tc>
          <w:tcPr>
            <w:tcW w:w="1101" w:type="dxa"/>
            <w:vMerge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2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99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овый год)</w:t>
            </w:r>
          </w:p>
        </w:tc>
        <w:tc>
          <w:tcPr>
            <w:tcW w:w="850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2018 год</w:t>
            </w:r>
          </w:p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</w:tcPr>
          <w:p w:rsidR="009E0C30" w:rsidRPr="006134E7" w:rsidRDefault="009E0C30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9 год (2-й год планового периода)</w:t>
            </w:r>
          </w:p>
        </w:tc>
      </w:tr>
      <w:tr w:rsidR="009F78AC" w:rsidRPr="006134E7" w:rsidTr="00A2505E">
        <w:trPr>
          <w:trHeight w:val="1453"/>
        </w:trPr>
        <w:tc>
          <w:tcPr>
            <w:tcW w:w="1101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30023100000000000008102</w:t>
            </w:r>
          </w:p>
        </w:tc>
        <w:tc>
          <w:tcPr>
            <w:tcW w:w="850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851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78AC" w:rsidRPr="006134E7" w:rsidRDefault="009F78AC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C1A39" w:rsidRPr="006134E7" w:rsidRDefault="003C1A39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4877" w:rsidRPr="006134E7" w:rsidRDefault="00FB4877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1A39" w:rsidRPr="006134E7" w:rsidRDefault="003C1A39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Раздел </w:t>
      </w:r>
      <w:r w:rsidR="0082706F" w:rsidRPr="006134E7">
        <w:rPr>
          <w:rFonts w:ascii="Arial" w:hAnsi="Arial" w:cs="Arial"/>
          <w:sz w:val="24"/>
          <w:szCs w:val="24"/>
        </w:rPr>
        <w:t>5</w:t>
      </w:r>
    </w:p>
    <w:p w:rsidR="003C1A39" w:rsidRPr="006134E7" w:rsidRDefault="003C1A39" w:rsidP="002A449D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6134E7">
        <w:rPr>
          <w:rFonts w:ascii="Arial" w:hAnsi="Arial" w:cs="Arial"/>
          <w:sz w:val="24"/>
          <w:szCs w:val="24"/>
        </w:rPr>
        <w:t xml:space="preserve">Наименование работы: </w:t>
      </w:r>
      <w:r w:rsidR="00FB4877" w:rsidRPr="006134E7">
        <w:rPr>
          <w:rFonts w:ascii="Arial" w:hAnsi="Arial" w:cs="Arial"/>
          <w:sz w:val="24"/>
          <w:szCs w:val="24"/>
          <w:u w:val="single"/>
        </w:rPr>
        <w:t>обеспечение доступа к объектам спорта</w:t>
      </w:r>
    </w:p>
    <w:p w:rsidR="003C1A39" w:rsidRPr="006134E7" w:rsidRDefault="003C1A39" w:rsidP="002A449D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Уникальный номер работы:</w:t>
      </w:r>
      <w:r w:rsidR="003F2909" w:rsidRPr="006134E7">
        <w:rPr>
          <w:rFonts w:ascii="Arial" w:hAnsi="Arial" w:cs="Arial"/>
          <w:sz w:val="24"/>
          <w:szCs w:val="24"/>
        </w:rPr>
        <w:t xml:space="preserve"> 30038100000000000001100</w:t>
      </w:r>
    </w:p>
    <w:p w:rsidR="003C1A39" w:rsidRPr="006134E7" w:rsidRDefault="003C1A39" w:rsidP="002A449D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Категория потребителей: физические лица (граждане Российской Федерации)</w:t>
      </w:r>
    </w:p>
    <w:p w:rsidR="003C1A39" w:rsidRPr="006134E7" w:rsidRDefault="003C1A39" w:rsidP="002A449D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оказатели, характеризующие объем и качество работы.</w:t>
      </w:r>
    </w:p>
    <w:p w:rsidR="00A2505E" w:rsidRPr="006134E7" w:rsidRDefault="00A2505E" w:rsidP="002A449D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3C1A39" w:rsidRPr="006134E7" w:rsidRDefault="003C1A39" w:rsidP="002A449D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1. Показатели, характеризующие качество работы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850"/>
        <w:gridCol w:w="851"/>
        <w:gridCol w:w="708"/>
        <w:gridCol w:w="993"/>
        <w:gridCol w:w="850"/>
        <w:gridCol w:w="851"/>
        <w:gridCol w:w="1002"/>
        <w:gridCol w:w="699"/>
        <w:gridCol w:w="850"/>
        <w:gridCol w:w="851"/>
      </w:tblGrid>
      <w:tr w:rsidR="003C1A39" w:rsidRPr="006134E7" w:rsidTr="00A2505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C1A39" w:rsidRPr="006134E7" w:rsidTr="00A2505E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019 год (2-й год планового периода)</w:t>
            </w:r>
          </w:p>
        </w:tc>
      </w:tr>
      <w:tr w:rsidR="003C1A39" w:rsidRPr="006134E7" w:rsidTr="00A2505E">
        <w:trPr>
          <w:trHeight w:val="12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9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003810000000000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9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9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C1A39" w:rsidRPr="006134E7" w:rsidRDefault="003C1A39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39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9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9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9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364B3" w:rsidRPr="006134E7" w:rsidRDefault="008364B3" w:rsidP="002A449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2000D" w:rsidRPr="006134E7" w:rsidRDefault="0052000D" w:rsidP="002A449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2.Показатели, характеризующие объем работы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850"/>
        <w:gridCol w:w="851"/>
        <w:gridCol w:w="708"/>
        <w:gridCol w:w="993"/>
        <w:gridCol w:w="850"/>
        <w:gridCol w:w="851"/>
        <w:gridCol w:w="1002"/>
        <w:gridCol w:w="699"/>
        <w:gridCol w:w="850"/>
        <w:gridCol w:w="851"/>
      </w:tblGrid>
      <w:tr w:rsidR="0052000D" w:rsidRPr="006134E7" w:rsidTr="00A2505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 номер реестровой запис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FB4877" w:rsidRPr="006134E7">
              <w:rPr>
                <w:rFonts w:ascii="Arial" w:hAnsi="Arial" w:cs="Arial"/>
                <w:sz w:val="24"/>
                <w:szCs w:val="24"/>
              </w:rPr>
              <w:t>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  <w:r w:rsidR="00FB4877" w:rsidRPr="006134E7">
              <w:rPr>
                <w:rFonts w:ascii="Arial" w:hAnsi="Arial" w:cs="Arial"/>
                <w:sz w:val="24"/>
                <w:szCs w:val="24"/>
              </w:rPr>
              <w:t xml:space="preserve"> объема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</w:tr>
      <w:tr w:rsidR="0052000D" w:rsidRPr="006134E7" w:rsidTr="00A2505E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им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аим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аи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аиме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аим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аим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енование показател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едини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ца измер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7 год</w:t>
            </w:r>
          </w:p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(очередной</w:t>
            </w:r>
            <w:proofErr w:type="gramEnd"/>
          </w:p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инансо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2018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D" w:rsidRPr="006134E7" w:rsidRDefault="0052000D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2019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год (2-й год планового периода)</w:t>
            </w:r>
          </w:p>
        </w:tc>
      </w:tr>
      <w:tr w:rsidR="00FB4877" w:rsidRPr="006134E7" w:rsidTr="00A2505E">
        <w:trPr>
          <w:trHeight w:val="12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3003810000000000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7" w:rsidRPr="006134E7" w:rsidRDefault="00FB4877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2505E" w:rsidRPr="006134E7" w:rsidRDefault="00A2505E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64B3" w:rsidRPr="006134E7" w:rsidRDefault="008364B3" w:rsidP="002A4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качества, в пределах, которых муниципальное задание считается выполненным, (процентов): пять</w:t>
      </w:r>
    </w:p>
    <w:p w:rsidR="008364B3" w:rsidRPr="006134E7" w:rsidRDefault="008364B3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64B3" w:rsidRPr="006134E7" w:rsidRDefault="008364B3" w:rsidP="002A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, в пределах, которых муниципальное задание считается выполненным, (процентов): пять</w:t>
      </w:r>
    </w:p>
    <w:p w:rsidR="008364B3" w:rsidRPr="006134E7" w:rsidRDefault="008364B3" w:rsidP="002A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4B3" w:rsidRPr="006134E7" w:rsidRDefault="002A3E70" w:rsidP="002A4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Часть 3. Прочие сведения о муниципальном задании</w:t>
      </w:r>
    </w:p>
    <w:p w:rsidR="002A3E70" w:rsidRPr="006134E7" w:rsidRDefault="002A3E70" w:rsidP="002A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1.Основания для досрочного прекращения выполнения муниципального задания:</w:t>
      </w:r>
    </w:p>
    <w:p w:rsidR="002A3E70" w:rsidRPr="006134E7" w:rsidRDefault="002A3E70" w:rsidP="002A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отмена (прекращение) полномочий по оказанию муниципальной услуги, по выполнению работ;</w:t>
      </w:r>
    </w:p>
    <w:p w:rsidR="002A3E70" w:rsidRPr="006134E7" w:rsidRDefault="002A3E70" w:rsidP="002A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исключение муниципальной услуги, работы из перечня (реестра) муниципальных услуг и работ;</w:t>
      </w:r>
    </w:p>
    <w:p w:rsidR="002A3E70" w:rsidRPr="006134E7" w:rsidRDefault="002A3E70" w:rsidP="002A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перераспределение полномочий, повлекшее исключение из компетенции учреждения полномочий по оказанию муниципальной услуги, выполнению работы;</w:t>
      </w:r>
    </w:p>
    <w:p w:rsidR="002A3E70" w:rsidRPr="006134E7" w:rsidRDefault="002A3E70" w:rsidP="002A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ликвидация или реорганизация учреждения.</w:t>
      </w:r>
    </w:p>
    <w:p w:rsidR="002A3E70" w:rsidRPr="006134E7" w:rsidRDefault="002A3E70" w:rsidP="002A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2.Иная информация, необходимая для выполнения (</w:t>
      </w:r>
      <w:proofErr w:type="gramStart"/>
      <w:r w:rsidRPr="006134E7">
        <w:rPr>
          <w:rFonts w:ascii="Arial" w:hAnsi="Arial" w:cs="Arial"/>
          <w:sz w:val="24"/>
          <w:szCs w:val="24"/>
        </w:rPr>
        <w:t>контроля за</w:t>
      </w:r>
      <w:proofErr w:type="gramEnd"/>
      <w:r w:rsidRPr="006134E7">
        <w:rPr>
          <w:rFonts w:ascii="Arial" w:hAnsi="Arial" w:cs="Arial"/>
          <w:sz w:val="24"/>
          <w:szCs w:val="24"/>
        </w:rPr>
        <w:t xml:space="preserve"> выполнением) муниципального задания</w:t>
      </w:r>
    </w:p>
    <w:p w:rsidR="008364B3" w:rsidRPr="006134E7" w:rsidRDefault="008364B3" w:rsidP="002A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3. Порядок </w:t>
      </w:r>
      <w:proofErr w:type="gramStart"/>
      <w:r w:rsidRPr="006134E7">
        <w:rPr>
          <w:rFonts w:ascii="Arial" w:hAnsi="Arial" w:cs="Arial"/>
          <w:sz w:val="24"/>
          <w:szCs w:val="24"/>
        </w:rPr>
        <w:t>контроля за</w:t>
      </w:r>
      <w:proofErr w:type="gramEnd"/>
      <w:r w:rsidRPr="006134E7">
        <w:rPr>
          <w:rFonts w:ascii="Arial" w:hAnsi="Arial" w:cs="Arial"/>
          <w:sz w:val="24"/>
          <w:szCs w:val="24"/>
        </w:rPr>
        <w:t xml:space="preserve"> выполнением муниципального задания:</w:t>
      </w:r>
    </w:p>
    <w:tbl>
      <w:tblPr>
        <w:tblStyle w:val="a3"/>
        <w:tblW w:w="0" w:type="auto"/>
        <w:tblLook w:val="04A0"/>
      </w:tblPr>
      <w:tblGrid>
        <w:gridCol w:w="3115"/>
        <w:gridCol w:w="3140"/>
        <w:gridCol w:w="3315"/>
      </w:tblGrid>
      <w:tr w:rsidR="008364B3" w:rsidRPr="006134E7" w:rsidTr="008364B3">
        <w:tc>
          <w:tcPr>
            <w:tcW w:w="4928" w:type="dxa"/>
          </w:tcPr>
          <w:p w:rsidR="008364B3" w:rsidRPr="006134E7" w:rsidRDefault="008364B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  <w:tc>
          <w:tcPr>
            <w:tcW w:w="4252" w:type="dxa"/>
          </w:tcPr>
          <w:p w:rsidR="008364B3" w:rsidRPr="006134E7" w:rsidRDefault="008364B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5606" w:type="dxa"/>
          </w:tcPr>
          <w:p w:rsidR="008364B3" w:rsidRPr="006134E7" w:rsidRDefault="008364B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Структурное подразделение, 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осуществляющее</w:t>
            </w:r>
            <w:proofErr w:type="gramEnd"/>
            <w:r w:rsidRPr="006134E7">
              <w:rPr>
                <w:rFonts w:ascii="Arial" w:hAnsi="Arial" w:cs="Arial"/>
                <w:sz w:val="24"/>
                <w:szCs w:val="24"/>
              </w:rPr>
              <w:t xml:space="preserve"> контроль за выполнением муниципального задания</w:t>
            </w:r>
          </w:p>
        </w:tc>
      </w:tr>
      <w:tr w:rsidR="008364B3" w:rsidRPr="006134E7" w:rsidTr="008364B3">
        <w:tc>
          <w:tcPr>
            <w:tcW w:w="4928" w:type="dxa"/>
          </w:tcPr>
          <w:p w:rsidR="008364B3" w:rsidRPr="006134E7" w:rsidRDefault="008364B3" w:rsidP="002A4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364B3" w:rsidRPr="006134E7" w:rsidRDefault="008364B3" w:rsidP="002A4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:rsidR="008364B3" w:rsidRPr="006134E7" w:rsidRDefault="008364B3" w:rsidP="002A4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64B3" w:rsidRPr="006134E7" w:rsidTr="008364B3">
        <w:tc>
          <w:tcPr>
            <w:tcW w:w="4928" w:type="dxa"/>
          </w:tcPr>
          <w:p w:rsidR="008364B3" w:rsidRPr="006134E7" w:rsidRDefault="008364B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кущий контроль в виде проверки непосредственно в ходе оказания услуги</w:t>
            </w:r>
          </w:p>
        </w:tc>
        <w:tc>
          <w:tcPr>
            <w:tcW w:w="4252" w:type="dxa"/>
          </w:tcPr>
          <w:p w:rsidR="008364B3" w:rsidRPr="006134E7" w:rsidRDefault="008364B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5606" w:type="dxa"/>
          </w:tcPr>
          <w:p w:rsidR="008364B3" w:rsidRPr="006134E7" w:rsidRDefault="008364B3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КУ «Отдел молодежной политики, физической культуры и спорта администрации Саянского района»</w:t>
            </w:r>
          </w:p>
        </w:tc>
      </w:tr>
      <w:tr w:rsidR="00D43091" w:rsidRPr="006134E7" w:rsidTr="008364B3">
        <w:tc>
          <w:tcPr>
            <w:tcW w:w="4928" w:type="dxa"/>
          </w:tcPr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следующий контроль в виде выездной проверки</w:t>
            </w:r>
          </w:p>
        </w:tc>
        <w:tc>
          <w:tcPr>
            <w:tcW w:w="4252" w:type="dxa"/>
          </w:tcPr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- в соответствии с планом-графиком проведения выездных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роверок</w:t>
            </w:r>
          </w:p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-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5606" w:type="dxa"/>
          </w:tcPr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Отдел молодежной политики, физической культуры и спорта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Саянского района»</w:t>
            </w:r>
          </w:p>
        </w:tc>
      </w:tr>
      <w:tr w:rsidR="00D43091" w:rsidRPr="006134E7" w:rsidTr="008364B3">
        <w:tc>
          <w:tcPr>
            <w:tcW w:w="4928" w:type="dxa"/>
          </w:tcPr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оследующий контроль в виде камеральной проверки</w:t>
            </w:r>
          </w:p>
        </w:tc>
        <w:tc>
          <w:tcPr>
            <w:tcW w:w="4252" w:type="dxa"/>
          </w:tcPr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606" w:type="dxa"/>
          </w:tcPr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КУ «Отдел молодежной политики, физической культуры и спорта администрации Саянского района»</w:t>
            </w:r>
          </w:p>
        </w:tc>
      </w:tr>
      <w:tr w:rsidR="00D43091" w:rsidRPr="006134E7" w:rsidTr="008364B3">
        <w:tc>
          <w:tcPr>
            <w:tcW w:w="4928" w:type="dxa"/>
          </w:tcPr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Текущий 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134E7">
              <w:rPr>
                <w:rFonts w:ascii="Arial" w:hAnsi="Arial" w:cs="Arial"/>
                <w:sz w:val="24"/>
                <w:szCs w:val="24"/>
              </w:rPr>
              <w:t xml:space="preserve"> расходованием денежных средств, предусмотренных на выполнение муниципального задания</w:t>
            </w:r>
          </w:p>
        </w:tc>
        <w:tc>
          <w:tcPr>
            <w:tcW w:w="4252" w:type="dxa"/>
          </w:tcPr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жеквартально в срок до 10 числа месяца, следующего за отчетным кварталом</w:t>
            </w:r>
          </w:p>
        </w:tc>
        <w:tc>
          <w:tcPr>
            <w:tcW w:w="5606" w:type="dxa"/>
          </w:tcPr>
          <w:p w:rsidR="00D43091" w:rsidRPr="006134E7" w:rsidRDefault="00D43091" w:rsidP="002A449D">
            <w:pPr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МКУ «Отдел молодежной политики, физической культуры и спорта администрации Саянского района»</w:t>
            </w:r>
          </w:p>
        </w:tc>
      </w:tr>
    </w:tbl>
    <w:p w:rsidR="008364B3" w:rsidRPr="006134E7" w:rsidRDefault="008364B3" w:rsidP="002A4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000D" w:rsidRPr="006134E7" w:rsidRDefault="000B29C3" w:rsidP="002A449D">
      <w:pPr>
        <w:pStyle w:val="a4"/>
        <w:tabs>
          <w:tab w:val="left" w:pos="132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</w:t>
      </w:r>
      <w:r w:rsidR="00D43091" w:rsidRPr="006134E7">
        <w:rPr>
          <w:rFonts w:ascii="Arial" w:hAnsi="Arial" w:cs="Arial"/>
          <w:sz w:val="24"/>
          <w:szCs w:val="24"/>
        </w:rPr>
        <w:t>Требования к отчетности о выполнении муниципального задания:</w:t>
      </w:r>
    </w:p>
    <w:p w:rsidR="00D43091" w:rsidRPr="006134E7" w:rsidRDefault="00D43091" w:rsidP="002A449D">
      <w:pPr>
        <w:pStyle w:val="a4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Периодичность представления отчетов о выполнении муниципального задания:</w:t>
      </w:r>
    </w:p>
    <w:p w:rsidR="00D43091" w:rsidRPr="006134E7" w:rsidRDefault="00D43091" w:rsidP="002A449D">
      <w:pPr>
        <w:pStyle w:val="a4"/>
        <w:tabs>
          <w:tab w:val="left" w:pos="132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ежегодно;</w:t>
      </w:r>
    </w:p>
    <w:p w:rsidR="00D43091" w:rsidRPr="006134E7" w:rsidRDefault="009059D7" w:rsidP="002A449D">
      <w:pPr>
        <w:pStyle w:val="a4"/>
        <w:tabs>
          <w:tab w:val="left" w:pos="132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- </w:t>
      </w:r>
      <w:r w:rsidR="00D43091" w:rsidRPr="006134E7">
        <w:rPr>
          <w:rFonts w:ascii="Arial" w:hAnsi="Arial" w:cs="Arial"/>
          <w:sz w:val="24"/>
          <w:szCs w:val="24"/>
        </w:rPr>
        <w:t>ежеквартально.</w:t>
      </w:r>
    </w:p>
    <w:p w:rsidR="00D43091" w:rsidRPr="006134E7" w:rsidRDefault="00D43091" w:rsidP="002A449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2. Сроки представления отчетов о выполнении муниципального задания:</w:t>
      </w:r>
    </w:p>
    <w:p w:rsidR="00D43091" w:rsidRPr="006134E7" w:rsidRDefault="00D43091" w:rsidP="002A449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 ежегодно</w:t>
      </w:r>
      <w:r w:rsidR="00BD4F1C" w:rsidRPr="006134E7">
        <w:rPr>
          <w:rFonts w:ascii="Arial" w:hAnsi="Arial" w:cs="Arial"/>
          <w:sz w:val="24"/>
          <w:szCs w:val="24"/>
        </w:rPr>
        <w:t xml:space="preserve"> в срок до 25 января года, следующего за </w:t>
      </w:r>
      <w:proofErr w:type="gramStart"/>
      <w:r w:rsidR="00BD4F1C" w:rsidRPr="006134E7">
        <w:rPr>
          <w:rFonts w:ascii="Arial" w:hAnsi="Arial" w:cs="Arial"/>
          <w:sz w:val="24"/>
          <w:szCs w:val="24"/>
        </w:rPr>
        <w:t>отчетным</w:t>
      </w:r>
      <w:proofErr w:type="gramEnd"/>
      <w:r w:rsidRPr="006134E7">
        <w:rPr>
          <w:rFonts w:ascii="Arial" w:hAnsi="Arial" w:cs="Arial"/>
          <w:sz w:val="24"/>
          <w:szCs w:val="24"/>
        </w:rPr>
        <w:t>;</w:t>
      </w:r>
    </w:p>
    <w:p w:rsidR="00D43091" w:rsidRPr="006134E7" w:rsidRDefault="00D43091" w:rsidP="002A449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- ежеквартально</w:t>
      </w:r>
      <w:r w:rsidR="00BD4F1C" w:rsidRPr="006134E7">
        <w:rPr>
          <w:rFonts w:ascii="Arial" w:hAnsi="Arial" w:cs="Arial"/>
          <w:sz w:val="24"/>
          <w:szCs w:val="24"/>
        </w:rPr>
        <w:t xml:space="preserve"> в срок до 10 числа месяца, следующего за отчетным кварталом</w:t>
      </w:r>
      <w:r w:rsidRPr="006134E7">
        <w:rPr>
          <w:rFonts w:ascii="Arial" w:hAnsi="Arial" w:cs="Arial"/>
          <w:sz w:val="24"/>
          <w:szCs w:val="24"/>
        </w:rPr>
        <w:t>.</w:t>
      </w:r>
    </w:p>
    <w:p w:rsidR="00BD4F1C" w:rsidRPr="006134E7" w:rsidRDefault="00BD4F1C" w:rsidP="002A449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4F1C" w:rsidRPr="006134E7" w:rsidRDefault="00BD4F1C" w:rsidP="002A449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4.3.Иные требования к отчетности о выполнении муниципального задания (форма отчета об исполнении муниципального задания):</w:t>
      </w:r>
    </w:p>
    <w:p w:rsidR="00BD4F1C" w:rsidRPr="006134E7" w:rsidRDefault="00BD4F1C" w:rsidP="002A449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Отчет о выполнении муниципального задания 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на 20___ год и на плановый период 20___ и 20___ годов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Наименование муниципального учреждения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Виды деятельности муниципального учреждения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___________________________________________________________________________       по ОКВЭД     _____________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___________________________________________________________________________       по ОКВЭД     _____________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___________________________________________________________________________       по ОКВЭД     _____________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lastRenderedPageBreak/>
        <w:t>Периодичность _________________________________________________________________________</w:t>
      </w:r>
      <w:r w:rsidR="001B206D" w:rsidRPr="006134E7">
        <w:rPr>
          <w:rFonts w:ascii="Arial" w:hAnsi="Arial" w:cs="Arial"/>
          <w:sz w:val="24"/>
          <w:szCs w:val="24"/>
        </w:rPr>
        <w:t>____________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Часть 1. Сведения об оказываемых муниципальных услугах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Раздел ________</w:t>
      </w:r>
    </w:p>
    <w:p w:rsidR="00BD4F1C" w:rsidRPr="006134E7" w:rsidRDefault="00BD4F1C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4F1C" w:rsidRPr="006134E7" w:rsidRDefault="00BD4F1C" w:rsidP="002A449D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Наименование муниципальной услуги __________________________________________________________________________________</w:t>
      </w:r>
    </w:p>
    <w:p w:rsidR="00BD4F1C" w:rsidRPr="006134E7" w:rsidRDefault="00BD4F1C" w:rsidP="002A449D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Уникальный номер муниципальной услуги _____________________________________________________________________________</w:t>
      </w:r>
      <w:r w:rsidR="001B206D" w:rsidRPr="006134E7">
        <w:rPr>
          <w:rFonts w:ascii="Arial" w:hAnsi="Arial" w:cs="Arial"/>
          <w:sz w:val="24"/>
          <w:szCs w:val="24"/>
        </w:rPr>
        <w:t>____</w:t>
      </w:r>
      <w:r w:rsidRPr="006134E7">
        <w:rPr>
          <w:rFonts w:ascii="Arial" w:hAnsi="Arial" w:cs="Arial"/>
          <w:sz w:val="24"/>
          <w:szCs w:val="24"/>
        </w:rPr>
        <w:t>_</w:t>
      </w:r>
    </w:p>
    <w:p w:rsidR="00BD4F1C" w:rsidRPr="006134E7" w:rsidRDefault="00BD4F1C" w:rsidP="002A449D">
      <w:pPr>
        <w:pStyle w:val="a4"/>
        <w:tabs>
          <w:tab w:val="left" w:pos="1320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(по ведомственному перечню)</w:t>
      </w:r>
    </w:p>
    <w:p w:rsidR="00BD4F1C" w:rsidRPr="006134E7" w:rsidRDefault="00BD4F1C" w:rsidP="002A449D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Сведения о фактическом достижении показателей, характеризующих объем и качество муниципальной услуги:</w:t>
      </w:r>
    </w:p>
    <w:p w:rsidR="00BD4F1C" w:rsidRPr="006134E7" w:rsidRDefault="00BD4F1C" w:rsidP="002A449D">
      <w:pPr>
        <w:pStyle w:val="a4"/>
        <w:tabs>
          <w:tab w:val="left" w:pos="13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p w:rsidR="00297F8B" w:rsidRPr="006134E7" w:rsidRDefault="00297F8B" w:rsidP="002A449D">
      <w:pPr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959"/>
        <w:gridCol w:w="708"/>
        <w:gridCol w:w="568"/>
        <w:gridCol w:w="581"/>
        <w:gridCol w:w="695"/>
        <w:gridCol w:w="708"/>
        <w:gridCol w:w="709"/>
        <w:gridCol w:w="851"/>
        <w:gridCol w:w="708"/>
        <w:gridCol w:w="709"/>
        <w:gridCol w:w="850"/>
        <w:gridCol w:w="709"/>
        <w:gridCol w:w="851"/>
      </w:tblGrid>
      <w:tr w:rsidR="00297F8B" w:rsidRPr="006134E7" w:rsidTr="001B206D">
        <w:tc>
          <w:tcPr>
            <w:tcW w:w="959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57" w:type="dxa"/>
            <w:gridSpan w:val="3"/>
          </w:tcPr>
          <w:p w:rsidR="00297F8B" w:rsidRPr="006134E7" w:rsidRDefault="00297F8B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03" w:type="dxa"/>
            <w:gridSpan w:val="2"/>
          </w:tcPr>
          <w:p w:rsidR="00297F8B" w:rsidRPr="006134E7" w:rsidRDefault="00297F8B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условия (формы) оказания </w:t>
            </w: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муниц</w:t>
            </w:r>
            <w:proofErr w:type="spellEnd"/>
            <w:r w:rsidR="00FA6C03" w:rsidRPr="006134E7">
              <w:rPr>
                <w:rFonts w:ascii="Arial" w:hAnsi="Arial" w:cs="Arial"/>
                <w:sz w:val="24"/>
                <w:szCs w:val="24"/>
              </w:rPr>
              <w:t>.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5387" w:type="dxa"/>
            <w:gridSpan w:val="7"/>
          </w:tcPr>
          <w:p w:rsidR="00297F8B" w:rsidRPr="006134E7" w:rsidRDefault="00297F8B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97F8B" w:rsidRPr="006134E7" w:rsidTr="001B206D">
        <w:tc>
          <w:tcPr>
            <w:tcW w:w="959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56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58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695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70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пальном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допустимое (возможное)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ревышающее</w:t>
            </w:r>
          </w:p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допустимое (возможное) значение</w:t>
            </w: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297F8B" w:rsidRPr="006134E7" w:rsidTr="001B206D">
        <w:tc>
          <w:tcPr>
            <w:tcW w:w="95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97F8B" w:rsidRPr="006134E7" w:rsidTr="001B206D">
        <w:tc>
          <w:tcPr>
            <w:tcW w:w="959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F8B" w:rsidRPr="006134E7" w:rsidTr="001B206D">
        <w:tc>
          <w:tcPr>
            <w:tcW w:w="959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F8B" w:rsidRPr="006134E7" w:rsidTr="001B206D">
        <w:tc>
          <w:tcPr>
            <w:tcW w:w="959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F8B" w:rsidRPr="006134E7" w:rsidTr="001B206D">
        <w:tc>
          <w:tcPr>
            <w:tcW w:w="959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F8B" w:rsidRPr="006134E7" w:rsidRDefault="00297F8B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7F8B" w:rsidRPr="006134E7" w:rsidRDefault="00297F8B" w:rsidP="002A449D">
      <w:pPr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4F1C" w:rsidRPr="006134E7" w:rsidRDefault="00BD4F1C" w:rsidP="002A449D">
      <w:pPr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0FC9" w:rsidRPr="006134E7" w:rsidRDefault="00930FC9" w:rsidP="002A449D">
      <w:pPr>
        <w:pStyle w:val="a4"/>
        <w:tabs>
          <w:tab w:val="left" w:pos="13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3.2.Сведения о фактическом достижении показателей, характеризующих объем муниципальной услуги:</w:t>
      </w:r>
    </w:p>
    <w:p w:rsidR="00930FC9" w:rsidRPr="006134E7" w:rsidRDefault="00930FC9" w:rsidP="002A449D">
      <w:pPr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959"/>
        <w:gridCol w:w="709"/>
        <w:gridCol w:w="567"/>
        <w:gridCol w:w="567"/>
        <w:gridCol w:w="708"/>
        <w:gridCol w:w="709"/>
        <w:gridCol w:w="709"/>
        <w:gridCol w:w="850"/>
        <w:gridCol w:w="709"/>
        <w:gridCol w:w="709"/>
        <w:gridCol w:w="850"/>
        <w:gridCol w:w="709"/>
        <w:gridCol w:w="851"/>
      </w:tblGrid>
      <w:tr w:rsidR="00930FC9" w:rsidRPr="006134E7" w:rsidTr="001B206D">
        <w:tc>
          <w:tcPr>
            <w:tcW w:w="95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gridSpan w:val="3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</w:t>
            </w:r>
            <w:r w:rsidR="00FA6C03" w:rsidRPr="006134E7">
              <w:rPr>
                <w:rFonts w:ascii="Arial" w:hAnsi="Arial" w:cs="Arial"/>
                <w:sz w:val="24"/>
                <w:szCs w:val="24"/>
              </w:rPr>
              <w:t xml:space="preserve"> (формы) оказания </w:t>
            </w:r>
            <w:proofErr w:type="spellStart"/>
            <w:r w:rsidR="00FA6C03" w:rsidRPr="006134E7">
              <w:rPr>
                <w:rFonts w:ascii="Arial" w:hAnsi="Arial" w:cs="Arial"/>
                <w:sz w:val="24"/>
                <w:szCs w:val="24"/>
              </w:rPr>
              <w:t>муниц</w:t>
            </w:r>
            <w:proofErr w:type="spellEnd"/>
            <w:r w:rsidR="00FA6C03" w:rsidRPr="006134E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134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5387" w:type="dxa"/>
            <w:gridSpan w:val="7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объема  услуги</w:t>
            </w:r>
          </w:p>
        </w:tc>
      </w:tr>
      <w:tr w:rsidR="00930FC9" w:rsidRPr="006134E7" w:rsidTr="001B206D">
        <w:tc>
          <w:tcPr>
            <w:tcW w:w="95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567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567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708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пальном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допустимое (возможное)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ревышающее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допустимое (возможное) значение</w:t>
            </w: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930FC9" w:rsidRPr="006134E7" w:rsidTr="001B206D">
        <w:tc>
          <w:tcPr>
            <w:tcW w:w="95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30FC9" w:rsidRPr="006134E7" w:rsidTr="001B206D">
        <w:tc>
          <w:tcPr>
            <w:tcW w:w="95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C9" w:rsidRPr="006134E7" w:rsidTr="001B206D">
        <w:tc>
          <w:tcPr>
            <w:tcW w:w="95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C9" w:rsidRPr="006134E7" w:rsidTr="001B206D">
        <w:tc>
          <w:tcPr>
            <w:tcW w:w="95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C9" w:rsidRPr="006134E7" w:rsidTr="001B206D">
        <w:tc>
          <w:tcPr>
            <w:tcW w:w="95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29C3" w:rsidRPr="006134E7" w:rsidRDefault="000B29C3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0FC9" w:rsidRPr="006134E7" w:rsidRDefault="00930FC9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Часть 2. Сведения о выполненных работах</w:t>
      </w:r>
    </w:p>
    <w:p w:rsidR="00930FC9" w:rsidRPr="006134E7" w:rsidRDefault="00930FC9" w:rsidP="002A449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Раздел _________</w:t>
      </w:r>
    </w:p>
    <w:p w:rsidR="00930FC9" w:rsidRPr="006134E7" w:rsidRDefault="00930FC9" w:rsidP="002A449D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Наименование работы ______________________________________________________________</w:t>
      </w:r>
      <w:r w:rsidR="001B206D" w:rsidRPr="006134E7">
        <w:rPr>
          <w:rFonts w:ascii="Arial" w:hAnsi="Arial" w:cs="Arial"/>
          <w:sz w:val="24"/>
          <w:szCs w:val="24"/>
        </w:rPr>
        <w:t>_______________________</w:t>
      </w:r>
      <w:r w:rsidR="00DD153A" w:rsidRPr="006134E7">
        <w:rPr>
          <w:rFonts w:ascii="Arial" w:hAnsi="Arial" w:cs="Arial"/>
          <w:sz w:val="24"/>
          <w:szCs w:val="24"/>
        </w:rPr>
        <w:t xml:space="preserve"> </w:t>
      </w:r>
    </w:p>
    <w:p w:rsidR="00DD153A" w:rsidRPr="006134E7" w:rsidRDefault="00DD153A" w:rsidP="002A449D">
      <w:pPr>
        <w:pStyle w:val="a4"/>
        <w:tabs>
          <w:tab w:val="left" w:pos="426"/>
        </w:tabs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</w:p>
    <w:p w:rsidR="00930FC9" w:rsidRPr="006134E7" w:rsidRDefault="00930FC9" w:rsidP="002A449D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Уникальный номер работы __________________________________________________________</w:t>
      </w:r>
      <w:r w:rsidR="001B206D" w:rsidRPr="006134E7">
        <w:rPr>
          <w:rFonts w:ascii="Arial" w:hAnsi="Arial" w:cs="Arial"/>
          <w:sz w:val="24"/>
          <w:szCs w:val="24"/>
        </w:rPr>
        <w:t>___________________________</w:t>
      </w:r>
    </w:p>
    <w:p w:rsidR="00930FC9" w:rsidRPr="006134E7" w:rsidRDefault="00930FC9" w:rsidP="002A449D">
      <w:pPr>
        <w:pStyle w:val="a4"/>
        <w:tabs>
          <w:tab w:val="left" w:pos="1320"/>
        </w:tabs>
        <w:spacing w:after="0" w:line="240" w:lineRule="auto"/>
        <w:ind w:left="0" w:firstLine="66"/>
        <w:jc w:val="center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(по ведомственному перечню)</w:t>
      </w:r>
    </w:p>
    <w:p w:rsidR="00930FC9" w:rsidRPr="006134E7" w:rsidRDefault="00930FC9" w:rsidP="002A449D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Сведения о фактическом достижении показателей, характеризующих объем и качество работы:</w:t>
      </w:r>
    </w:p>
    <w:p w:rsidR="001B206D" w:rsidRPr="006134E7" w:rsidRDefault="001B206D" w:rsidP="002A449D">
      <w:pPr>
        <w:pStyle w:val="a4"/>
        <w:tabs>
          <w:tab w:val="left" w:pos="1320"/>
        </w:tabs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</w:p>
    <w:p w:rsidR="00930FC9" w:rsidRPr="006134E7" w:rsidRDefault="00930FC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3.1.Сведения о фактическом достижении показателей, характеризующих качество работы:</w:t>
      </w:r>
    </w:p>
    <w:tbl>
      <w:tblPr>
        <w:tblStyle w:val="a3"/>
        <w:tblW w:w="9606" w:type="dxa"/>
        <w:tblLayout w:type="fixed"/>
        <w:tblLook w:val="04A0"/>
      </w:tblPr>
      <w:tblGrid>
        <w:gridCol w:w="959"/>
        <w:gridCol w:w="709"/>
        <w:gridCol w:w="567"/>
        <w:gridCol w:w="567"/>
        <w:gridCol w:w="708"/>
        <w:gridCol w:w="709"/>
        <w:gridCol w:w="709"/>
        <w:gridCol w:w="850"/>
        <w:gridCol w:w="709"/>
        <w:gridCol w:w="709"/>
        <w:gridCol w:w="850"/>
        <w:gridCol w:w="709"/>
        <w:gridCol w:w="851"/>
      </w:tblGrid>
      <w:tr w:rsidR="00930FC9" w:rsidRPr="006134E7" w:rsidTr="001B206D">
        <w:tc>
          <w:tcPr>
            <w:tcW w:w="95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Уникальный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1843" w:type="dxa"/>
            <w:gridSpan w:val="3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оказатель, характеризую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щий содержание муниципальной услуги</w:t>
            </w:r>
          </w:p>
        </w:tc>
        <w:tc>
          <w:tcPr>
            <w:tcW w:w="1417" w:type="dxa"/>
            <w:gridSpan w:val="2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,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 xml:space="preserve">характеризующий условия (формы) оказания </w:t>
            </w: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муниц</w:t>
            </w:r>
            <w:proofErr w:type="spellEnd"/>
            <w:r w:rsidR="00FA6C03" w:rsidRPr="006134E7">
              <w:rPr>
                <w:rFonts w:ascii="Arial" w:hAnsi="Arial" w:cs="Arial"/>
                <w:sz w:val="24"/>
                <w:szCs w:val="24"/>
              </w:rPr>
              <w:t>.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5387" w:type="dxa"/>
            <w:gridSpan w:val="7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</w:tr>
      <w:tr w:rsidR="00930FC9" w:rsidRPr="006134E7" w:rsidTr="001B206D">
        <w:tc>
          <w:tcPr>
            <w:tcW w:w="95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567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567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708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пальном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допустимое (возможное)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ревышающее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допустимое (возможное) значение</w:t>
            </w: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930FC9" w:rsidRPr="006134E7" w:rsidTr="001B206D">
        <w:tc>
          <w:tcPr>
            <w:tcW w:w="95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30FC9" w:rsidRPr="006134E7" w:rsidTr="001B206D">
        <w:tc>
          <w:tcPr>
            <w:tcW w:w="95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C9" w:rsidRPr="006134E7" w:rsidTr="001B206D">
        <w:tc>
          <w:tcPr>
            <w:tcW w:w="95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C9" w:rsidRPr="006134E7" w:rsidTr="001B206D">
        <w:tc>
          <w:tcPr>
            <w:tcW w:w="95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C9" w:rsidRPr="006134E7" w:rsidTr="001B206D">
        <w:tc>
          <w:tcPr>
            <w:tcW w:w="95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FC9" w:rsidRPr="006134E7" w:rsidRDefault="00930FC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0FC9" w:rsidRPr="006134E7" w:rsidRDefault="00930FC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3.2.Сведения о фактическом достижении показателей, характеризующих объем работы:</w:t>
      </w:r>
    </w:p>
    <w:p w:rsidR="00930FC9" w:rsidRPr="006134E7" w:rsidRDefault="00930FC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3"/>
        <w:gridCol w:w="642"/>
        <w:gridCol w:w="642"/>
        <w:gridCol w:w="642"/>
        <w:gridCol w:w="642"/>
        <w:gridCol w:w="642"/>
        <w:gridCol w:w="642"/>
        <w:gridCol w:w="771"/>
        <w:gridCol w:w="825"/>
        <w:gridCol w:w="763"/>
        <w:gridCol w:w="855"/>
        <w:gridCol w:w="855"/>
        <w:gridCol w:w="806"/>
      </w:tblGrid>
      <w:tr w:rsidR="00930FC9" w:rsidRPr="006134E7" w:rsidTr="00EC4D41">
        <w:tc>
          <w:tcPr>
            <w:tcW w:w="1514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37" w:type="dxa"/>
            <w:gridSpan w:val="3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условия (формы) оказания </w:t>
            </w: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муниц</w:t>
            </w:r>
            <w:proofErr w:type="spellEnd"/>
            <w:r w:rsidR="00FA6C03" w:rsidRPr="006134E7">
              <w:rPr>
                <w:rFonts w:ascii="Arial" w:hAnsi="Arial" w:cs="Arial"/>
                <w:sz w:val="24"/>
                <w:szCs w:val="24"/>
              </w:rPr>
              <w:t>.</w:t>
            </w:r>
            <w:r w:rsidRPr="006134E7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8208" w:type="dxa"/>
            <w:gridSpan w:val="7"/>
          </w:tcPr>
          <w:p w:rsidR="00930FC9" w:rsidRPr="006134E7" w:rsidRDefault="00930FC9" w:rsidP="002A449D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Показатель объема работы</w:t>
            </w:r>
          </w:p>
        </w:tc>
      </w:tr>
      <w:tr w:rsidR="00930FC9" w:rsidRPr="006134E7" w:rsidTr="00EC4D41">
        <w:tc>
          <w:tcPr>
            <w:tcW w:w="1514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1085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1042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показа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111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пальном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134E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</w:p>
        </w:tc>
        <w:tc>
          <w:tcPr>
            <w:tcW w:w="1122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допустимое (возможное)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превы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шающее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допус</w:t>
            </w:r>
            <w:proofErr w:type="spellEnd"/>
          </w:p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4E7">
              <w:rPr>
                <w:rFonts w:ascii="Arial" w:hAnsi="Arial" w:cs="Arial"/>
                <w:sz w:val="24"/>
                <w:szCs w:val="24"/>
              </w:rPr>
              <w:t>тимое</w:t>
            </w:r>
            <w:proofErr w:type="spellEnd"/>
            <w:r w:rsidRPr="006134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(возможное) значение</w:t>
            </w:r>
          </w:p>
        </w:tc>
        <w:tc>
          <w:tcPr>
            <w:tcW w:w="120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930FC9" w:rsidRPr="006134E7" w:rsidTr="00EC4D41">
        <w:tc>
          <w:tcPr>
            <w:tcW w:w="151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0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30FC9" w:rsidRPr="006134E7" w:rsidTr="00EC4D41">
        <w:tc>
          <w:tcPr>
            <w:tcW w:w="1514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C9" w:rsidRPr="006134E7" w:rsidTr="00EC4D41">
        <w:tc>
          <w:tcPr>
            <w:tcW w:w="1514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C9" w:rsidRPr="006134E7" w:rsidTr="00EC4D41">
        <w:tc>
          <w:tcPr>
            <w:tcW w:w="1514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C9" w:rsidRPr="006134E7" w:rsidTr="00EC4D41">
        <w:tc>
          <w:tcPr>
            <w:tcW w:w="1514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930FC9" w:rsidRPr="006134E7" w:rsidRDefault="00930FC9" w:rsidP="002A449D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FC9" w:rsidRPr="006134E7" w:rsidRDefault="00930FC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6C03" w:rsidRPr="006134E7" w:rsidRDefault="00FA6C03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0FC9" w:rsidRPr="006134E7" w:rsidRDefault="00930FC9" w:rsidP="002A449D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>Иные показатели, связанные с выполнением муниципального задания:</w:t>
      </w:r>
    </w:p>
    <w:p w:rsidR="00930FC9" w:rsidRPr="006134E7" w:rsidRDefault="00930FC9" w:rsidP="002A449D">
      <w:pPr>
        <w:pStyle w:val="a4"/>
        <w:tabs>
          <w:tab w:val="left" w:pos="13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34E7">
        <w:rPr>
          <w:rFonts w:ascii="Arial" w:hAnsi="Arial" w:cs="Arial"/>
          <w:sz w:val="24"/>
          <w:szCs w:val="24"/>
        </w:rPr>
        <w:t xml:space="preserve">-ежегодное заполнение форм федерального статистического отчета 5 - ФК (до 25 января года, следующего за </w:t>
      </w:r>
      <w:proofErr w:type="gramStart"/>
      <w:r w:rsidRPr="006134E7">
        <w:rPr>
          <w:rFonts w:ascii="Arial" w:hAnsi="Arial" w:cs="Arial"/>
          <w:sz w:val="24"/>
          <w:szCs w:val="24"/>
        </w:rPr>
        <w:t>отчетным</w:t>
      </w:r>
      <w:proofErr w:type="gramEnd"/>
      <w:r w:rsidRPr="006134E7">
        <w:rPr>
          <w:rFonts w:ascii="Arial" w:hAnsi="Arial" w:cs="Arial"/>
          <w:sz w:val="24"/>
          <w:szCs w:val="24"/>
        </w:rPr>
        <w:t>).</w:t>
      </w:r>
    </w:p>
    <w:p w:rsidR="00930FC9" w:rsidRPr="006134E7" w:rsidRDefault="00930FC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6C03" w:rsidRPr="006134E7" w:rsidRDefault="00FA6C03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6C03" w:rsidRPr="006134E7" w:rsidRDefault="00FA6C03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6C03" w:rsidRPr="006134E7" w:rsidRDefault="00FA6C03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6C03" w:rsidRPr="006134E7" w:rsidRDefault="00FA6C03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6C03" w:rsidRPr="006134E7" w:rsidRDefault="00FA6C03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03499" w:rsidRPr="006134E7" w:rsidRDefault="0040349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03499" w:rsidRPr="006134E7" w:rsidRDefault="0040349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03499" w:rsidRPr="006134E7" w:rsidRDefault="0040349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03499" w:rsidRPr="006134E7" w:rsidRDefault="0040349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03499" w:rsidRPr="006134E7" w:rsidRDefault="0040349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03499" w:rsidRPr="006134E7" w:rsidRDefault="0040349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03499" w:rsidRPr="006134E7" w:rsidRDefault="0040349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03499" w:rsidRPr="006134E7" w:rsidRDefault="00403499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655C4" w:rsidRPr="006134E7" w:rsidRDefault="009655C4" w:rsidP="002A449D">
      <w:pPr>
        <w:pStyle w:val="a4"/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9655C4" w:rsidRPr="006134E7" w:rsidSect="006134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374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873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BCE"/>
    <w:multiLevelType w:val="multilevel"/>
    <w:tmpl w:val="7B840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4B0E34"/>
    <w:multiLevelType w:val="multilevel"/>
    <w:tmpl w:val="EC36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90045A9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4018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95751"/>
    <w:multiLevelType w:val="multilevel"/>
    <w:tmpl w:val="77FA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0D36B9A"/>
    <w:multiLevelType w:val="hybridMultilevel"/>
    <w:tmpl w:val="7F28B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01F25"/>
    <w:multiLevelType w:val="hybridMultilevel"/>
    <w:tmpl w:val="282C6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F04D7"/>
    <w:multiLevelType w:val="hybridMultilevel"/>
    <w:tmpl w:val="6720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D2EE9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27DB"/>
    <w:multiLevelType w:val="multilevel"/>
    <w:tmpl w:val="7B840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4E5DA4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B5E3942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1273C89"/>
    <w:multiLevelType w:val="multilevel"/>
    <w:tmpl w:val="1724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87568E5"/>
    <w:multiLevelType w:val="hybridMultilevel"/>
    <w:tmpl w:val="C7CC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57049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2"/>
  </w:num>
  <w:num w:numId="15">
    <w:abstractNumId w:val="4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76CA"/>
    <w:rsid w:val="00030776"/>
    <w:rsid w:val="000B29C3"/>
    <w:rsid w:val="000F10E7"/>
    <w:rsid w:val="001658B0"/>
    <w:rsid w:val="00175062"/>
    <w:rsid w:val="001B0B91"/>
    <w:rsid w:val="001B206D"/>
    <w:rsid w:val="001B264B"/>
    <w:rsid w:val="001D26DB"/>
    <w:rsid w:val="001F1902"/>
    <w:rsid w:val="00217910"/>
    <w:rsid w:val="00233EB5"/>
    <w:rsid w:val="00290D10"/>
    <w:rsid w:val="00297F8B"/>
    <w:rsid w:val="002A3E70"/>
    <w:rsid w:val="002A449D"/>
    <w:rsid w:val="00337672"/>
    <w:rsid w:val="003B51A8"/>
    <w:rsid w:val="003C1A39"/>
    <w:rsid w:val="003E41E5"/>
    <w:rsid w:val="003F2909"/>
    <w:rsid w:val="003F7807"/>
    <w:rsid w:val="00403499"/>
    <w:rsid w:val="004500BF"/>
    <w:rsid w:val="004518E5"/>
    <w:rsid w:val="004820A0"/>
    <w:rsid w:val="004E6793"/>
    <w:rsid w:val="004F33F9"/>
    <w:rsid w:val="00505A1E"/>
    <w:rsid w:val="00515B0C"/>
    <w:rsid w:val="0052000D"/>
    <w:rsid w:val="00565FA6"/>
    <w:rsid w:val="005B0ACD"/>
    <w:rsid w:val="005B5374"/>
    <w:rsid w:val="005C44E2"/>
    <w:rsid w:val="006134E7"/>
    <w:rsid w:val="00615BC6"/>
    <w:rsid w:val="006217C5"/>
    <w:rsid w:val="00632372"/>
    <w:rsid w:val="006442DA"/>
    <w:rsid w:val="00645B4A"/>
    <w:rsid w:val="0064640F"/>
    <w:rsid w:val="0065129F"/>
    <w:rsid w:val="006A420A"/>
    <w:rsid w:val="006C2075"/>
    <w:rsid w:val="006D333D"/>
    <w:rsid w:val="006F6635"/>
    <w:rsid w:val="00754676"/>
    <w:rsid w:val="007671AE"/>
    <w:rsid w:val="00785AE5"/>
    <w:rsid w:val="007B2F71"/>
    <w:rsid w:val="007B4F9F"/>
    <w:rsid w:val="007D382F"/>
    <w:rsid w:val="007F07B4"/>
    <w:rsid w:val="007F1329"/>
    <w:rsid w:val="0082706F"/>
    <w:rsid w:val="008364B3"/>
    <w:rsid w:val="00840CD9"/>
    <w:rsid w:val="008A1D0C"/>
    <w:rsid w:val="008B08D1"/>
    <w:rsid w:val="008B0A7C"/>
    <w:rsid w:val="008C7F8D"/>
    <w:rsid w:val="008E2351"/>
    <w:rsid w:val="008E3DE4"/>
    <w:rsid w:val="009059D7"/>
    <w:rsid w:val="00930FC9"/>
    <w:rsid w:val="00960BB6"/>
    <w:rsid w:val="009655C4"/>
    <w:rsid w:val="00971758"/>
    <w:rsid w:val="00974715"/>
    <w:rsid w:val="00981C5E"/>
    <w:rsid w:val="009822EB"/>
    <w:rsid w:val="009A4C20"/>
    <w:rsid w:val="009E0C30"/>
    <w:rsid w:val="009E5C8A"/>
    <w:rsid w:val="009F78AC"/>
    <w:rsid w:val="00A139BD"/>
    <w:rsid w:val="00A2505E"/>
    <w:rsid w:val="00A251FB"/>
    <w:rsid w:val="00A31461"/>
    <w:rsid w:val="00A55E9B"/>
    <w:rsid w:val="00AA5B8D"/>
    <w:rsid w:val="00AB1438"/>
    <w:rsid w:val="00B0368E"/>
    <w:rsid w:val="00B47AA6"/>
    <w:rsid w:val="00BD4F1C"/>
    <w:rsid w:val="00C1586C"/>
    <w:rsid w:val="00C41AC9"/>
    <w:rsid w:val="00C55345"/>
    <w:rsid w:val="00C6113C"/>
    <w:rsid w:val="00CC36BB"/>
    <w:rsid w:val="00D01E43"/>
    <w:rsid w:val="00D43091"/>
    <w:rsid w:val="00D57814"/>
    <w:rsid w:val="00D62C65"/>
    <w:rsid w:val="00D65702"/>
    <w:rsid w:val="00D87F1A"/>
    <w:rsid w:val="00DA49F8"/>
    <w:rsid w:val="00DD153A"/>
    <w:rsid w:val="00DE2FBA"/>
    <w:rsid w:val="00E16B94"/>
    <w:rsid w:val="00E55544"/>
    <w:rsid w:val="00E56508"/>
    <w:rsid w:val="00E67A1A"/>
    <w:rsid w:val="00E74F6A"/>
    <w:rsid w:val="00E76422"/>
    <w:rsid w:val="00E94C65"/>
    <w:rsid w:val="00E978E1"/>
    <w:rsid w:val="00EA6B90"/>
    <w:rsid w:val="00EB76CA"/>
    <w:rsid w:val="00EC4D41"/>
    <w:rsid w:val="00ED47EC"/>
    <w:rsid w:val="00EE2063"/>
    <w:rsid w:val="00EF5551"/>
    <w:rsid w:val="00F24BB5"/>
    <w:rsid w:val="00F63EBE"/>
    <w:rsid w:val="00F67A0B"/>
    <w:rsid w:val="00F73FFC"/>
    <w:rsid w:val="00F97AF5"/>
    <w:rsid w:val="00FA6C03"/>
    <w:rsid w:val="00FB4877"/>
    <w:rsid w:val="00FC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6CA"/>
    <w:pPr>
      <w:ind w:left="720"/>
      <w:contextualSpacing/>
    </w:pPr>
  </w:style>
  <w:style w:type="paragraph" w:customStyle="1" w:styleId="ConsPlusCell">
    <w:name w:val="ConsPlusCell"/>
    <w:rsid w:val="002A4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A44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6">
    <w:name w:val="Название Знак"/>
    <w:basedOn w:val="a0"/>
    <w:link w:val="a5"/>
    <w:rsid w:val="002A449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7">
    <w:name w:val="Body Text Indent"/>
    <w:basedOn w:val="a"/>
    <w:link w:val="a8"/>
    <w:unhideWhenUsed/>
    <w:rsid w:val="002A44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A44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220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609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00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908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453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50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5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1BB5-9E45-4B3C-BEF8-44B8F29C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ка</cp:lastModifiedBy>
  <cp:revision>12</cp:revision>
  <cp:lastPrinted>2016-12-28T06:48:00Z</cp:lastPrinted>
  <dcterms:created xsi:type="dcterms:W3CDTF">2016-12-28T01:21:00Z</dcterms:created>
  <dcterms:modified xsi:type="dcterms:W3CDTF">2017-01-09T07:18:00Z</dcterms:modified>
</cp:coreProperties>
</file>